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77287" w14:textId="77777777" w:rsidR="007C3420" w:rsidRPr="007C3420" w:rsidRDefault="000E26FE" w:rsidP="00707DB0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0E26F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</w:t>
      </w:r>
      <w:r w:rsidR="008C2599">
        <w:rPr>
          <w:rFonts w:ascii="ＭＳ ゴシック" w:eastAsia="ＭＳ ゴシック" w:hAnsi="ＭＳ ゴシック" w:hint="eastAsia"/>
        </w:rPr>
        <w:t xml:space="preserve">　　</w:t>
      </w:r>
      <w:r w:rsidR="007C3420">
        <w:rPr>
          <w:rFonts w:ascii="ＭＳ ゴシック" w:eastAsia="ＭＳ ゴシック" w:hAnsi="ＭＳ ゴシック" w:hint="eastAsia"/>
        </w:rPr>
        <w:t xml:space="preserve">　</w:t>
      </w:r>
      <w:r w:rsidR="00265FA9">
        <w:rPr>
          <w:rFonts w:ascii="ＭＳ ゴシック" w:eastAsia="ＭＳ ゴシック" w:hAnsi="ＭＳ ゴシック" w:hint="eastAsia"/>
        </w:rPr>
        <w:t xml:space="preserve">　　　　　　　</w:t>
      </w:r>
      <w:r w:rsidR="008C2599" w:rsidRPr="007C3420">
        <w:rPr>
          <w:rFonts w:ascii="ＭＳ ゴシック" w:eastAsia="ＭＳ ゴシック" w:hAnsi="ＭＳ ゴシック" w:hint="eastAsia"/>
          <w:sz w:val="18"/>
          <w:szCs w:val="18"/>
        </w:rPr>
        <w:t>（6条関係）</w:t>
      </w:r>
    </w:p>
    <w:p w14:paraId="18518BB3" w14:textId="77777777" w:rsidR="00445048" w:rsidRPr="000E26FE" w:rsidRDefault="00881341" w:rsidP="00881341">
      <w:pPr>
        <w:ind w:right="-2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0E26FE" w:rsidRPr="000E26FE">
        <w:rPr>
          <w:rFonts w:ascii="ＭＳ ゴシック" w:eastAsia="ＭＳ ゴシック" w:hAnsi="ＭＳ ゴシック" w:hint="eastAsia"/>
        </w:rPr>
        <w:t xml:space="preserve">　</w:t>
      </w:r>
      <w:r w:rsidR="003A245D" w:rsidRPr="000E26FE">
        <w:rPr>
          <w:rFonts w:ascii="ＭＳ ゴシック" w:eastAsia="ＭＳ ゴシック" w:hAnsi="ＭＳ ゴシック" w:hint="eastAsia"/>
        </w:rPr>
        <w:t>受付№</w:t>
      </w:r>
      <w:r w:rsidR="00707DB0" w:rsidRPr="00881341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1341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0B68FFAA" w14:textId="77777777" w:rsidR="008C2599" w:rsidRPr="008C2599" w:rsidRDefault="00012E14" w:rsidP="001A644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福祉体験</w:t>
      </w:r>
      <w:r w:rsidR="00881341">
        <w:rPr>
          <w:rFonts w:ascii="ＭＳ ゴシック" w:eastAsia="ＭＳ ゴシック" w:hAnsi="ＭＳ ゴシック" w:hint="eastAsia"/>
          <w:sz w:val="28"/>
          <w:szCs w:val="28"/>
        </w:rPr>
        <w:t>グッズ</w:t>
      </w:r>
      <w:r w:rsidR="003A245D" w:rsidRPr="000B705B">
        <w:rPr>
          <w:rFonts w:ascii="ＭＳ ゴシック" w:eastAsia="ＭＳ ゴシック" w:hAnsi="ＭＳ ゴシック" w:hint="eastAsia"/>
          <w:sz w:val="28"/>
          <w:szCs w:val="28"/>
        </w:rPr>
        <w:t>貸出申請書</w:t>
      </w:r>
    </w:p>
    <w:p w14:paraId="5624C19F" w14:textId="63B69031" w:rsidR="00C0038B" w:rsidRDefault="000E26FE" w:rsidP="000E26FE">
      <w:pPr>
        <w:jc w:val="right"/>
      </w:pPr>
      <w:r>
        <w:rPr>
          <w:rFonts w:hint="eastAsia"/>
        </w:rPr>
        <w:t xml:space="preserve">　　年　　月　　日</w:t>
      </w:r>
    </w:p>
    <w:p w14:paraId="5B24D8B0" w14:textId="77777777" w:rsidR="003A245D" w:rsidRDefault="00C0038B">
      <w:r w:rsidRPr="00C0038B">
        <w:rPr>
          <w:rFonts w:hint="eastAsia"/>
          <w:sz w:val="18"/>
          <w:szCs w:val="18"/>
        </w:rPr>
        <w:t>社会福祉法人</w:t>
      </w:r>
      <w:r w:rsidR="003A245D">
        <w:rPr>
          <w:rFonts w:hint="eastAsia"/>
        </w:rPr>
        <w:t>神戸市垂水区社会福祉協議会　様</w:t>
      </w:r>
    </w:p>
    <w:p w14:paraId="2F99AF4E" w14:textId="77777777" w:rsidR="008C2599" w:rsidRDefault="008C2599"/>
    <w:p w14:paraId="35E7153C" w14:textId="77777777" w:rsidR="00C24817" w:rsidRDefault="00C24817" w:rsidP="00C0038B">
      <w:pPr>
        <w:spacing w:line="480" w:lineRule="auto"/>
      </w:pPr>
      <w:r>
        <w:rPr>
          <w:rFonts w:hint="eastAsia"/>
        </w:rPr>
        <w:t xml:space="preserve">　　　　　　　　　　　　　団　体　名</w:t>
      </w:r>
      <w:r w:rsidRPr="00C24817">
        <w:rPr>
          <w:rFonts w:hint="eastAsia"/>
          <w:u w:val="single"/>
        </w:rPr>
        <w:t xml:space="preserve">　　</w:t>
      </w:r>
      <w:r w:rsidR="000E770F">
        <w:rPr>
          <w:rFonts w:hint="eastAsia"/>
          <w:u w:val="single"/>
        </w:rPr>
        <w:t xml:space="preserve">　　　　</w:t>
      </w:r>
      <w:r w:rsidRPr="00C24817">
        <w:rPr>
          <w:rFonts w:hint="eastAsia"/>
          <w:u w:val="single"/>
        </w:rPr>
        <w:t xml:space="preserve">　　　　　　　</w:t>
      </w:r>
      <w:r w:rsidR="00265FA9">
        <w:rPr>
          <w:rFonts w:hint="eastAsia"/>
          <w:u w:val="single"/>
        </w:rPr>
        <w:t xml:space="preserve"> </w:t>
      </w:r>
      <w:r w:rsidRPr="00C24817">
        <w:rPr>
          <w:rFonts w:hint="eastAsia"/>
          <w:u w:val="single"/>
        </w:rPr>
        <w:t xml:space="preserve">　</w:t>
      </w:r>
      <w:r w:rsidR="003B6815">
        <w:rPr>
          <w:rFonts w:hint="eastAsia"/>
          <w:u w:val="single"/>
        </w:rPr>
        <w:t xml:space="preserve">　　　</w:t>
      </w:r>
      <w:r w:rsidRPr="00C24817">
        <w:rPr>
          <w:rFonts w:hint="eastAsia"/>
          <w:u w:val="single"/>
        </w:rPr>
        <w:t xml:space="preserve">　　　　　　　　　</w:t>
      </w:r>
    </w:p>
    <w:p w14:paraId="7D2666BA" w14:textId="77777777" w:rsidR="00012E14" w:rsidRDefault="003A245D" w:rsidP="00012E14">
      <w:pPr>
        <w:spacing w:line="480" w:lineRule="auto"/>
        <w:ind w:leftChars="1300" w:left="2860"/>
        <w:rPr>
          <w:u w:val="single"/>
        </w:rPr>
      </w:pPr>
      <w:r>
        <w:rPr>
          <w:rFonts w:hint="eastAsia"/>
        </w:rPr>
        <w:t>代表者住所</w:t>
      </w:r>
      <w:r w:rsidR="0051484C" w:rsidRPr="0051484C">
        <w:rPr>
          <w:rFonts w:hint="eastAsia"/>
          <w:u w:val="single"/>
        </w:rPr>
        <w:t xml:space="preserve">　　　</w:t>
      </w:r>
      <w:r w:rsidR="000E770F">
        <w:rPr>
          <w:rFonts w:hint="eastAsia"/>
          <w:u w:val="single"/>
        </w:rPr>
        <w:t xml:space="preserve">　　　　</w:t>
      </w:r>
      <w:r w:rsidR="0051484C" w:rsidRPr="0051484C">
        <w:rPr>
          <w:rFonts w:hint="eastAsia"/>
          <w:u w:val="single"/>
        </w:rPr>
        <w:t xml:space="preserve">　　　</w:t>
      </w:r>
      <w:r w:rsidR="00603C8C">
        <w:rPr>
          <w:rFonts w:hint="eastAsia"/>
          <w:u w:val="single"/>
        </w:rPr>
        <w:t xml:space="preserve">  </w:t>
      </w:r>
      <w:r w:rsidR="0051484C" w:rsidRPr="0051484C">
        <w:rPr>
          <w:rFonts w:hint="eastAsia"/>
          <w:u w:val="single"/>
        </w:rPr>
        <w:t xml:space="preserve">　　</w:t>
      </w:r>
      <w:r w:rsidR="00265FA9">
        <w:rPr>
          <w:rFonts w:hint="eastAsia"/>
          <w:u w:val="single"/>
        </w:rPr>
        <w:t xml:space="preserve"> </w:t>
      </w:r>
      <w:r w:rsidR="0051484C" w:rsidRPr="0051484C">
        <w:rPr>
          <w:rFonts w:hint="eastAsia"/>
          <w:u w:val="single"/>
        </w:rPr>
        <w:t xml:space="preserve">　</w:t>
      </w:r>
      <w:r w:rsidR="003B6815">
        <w:rPr>
          <w:rFonts w:hint="eastAsia"/>
          <w:u w:val="single"/>
        </w:rPr>
        <w:t xml:space="preserve">　　　</w:t>
      </w:r>
      <w:r w:rsidR="0051484C" w:rsidRPr="0051484C">
        <w:rPr>
          <w:rFonts w:hint="eastAsia"/>
          <w:u w:val="single"/>
        </w:rPr>
        <w:t xml:space="preserve">　　　　　　　　　</w:t>
      </w:r>
    </w:p>
    <w:p w14:paraId="453FD5CC" w14:textId="77777777" w:rsidR="003A245D" w:rsidRDefault="00012E14" w:rsidP="00012E14">
      <w:pPr>
        <w:spacing w:line="480" w:lineRule="auto"/>
        <w:ind w:leftChars="1300" w:left="2860"/>
      </w:pPr>
      <w:r>
        <w:rPr>
          <w:rFonts w:hint="eastAsia"/>
        </w:rPr>
        <w:t>役職・</w:t>
      </w:r>
      <w:r w:rsidR="003A245D">
        <w:rPr>
          <w:rFonts w:hint="eastAsia"/>
        </w:rPr>
        <w:t>氏名</w:t>
      </w:r>
      <w:r w:rsidR="0051484C" w:rsidRPr="0051484C">
        <w:rPr>
          <w:rFonts w:hint="eastAsia"/>
          <w:u w:val="single"/>
        </w:rPr>
        <w:t xml:space="preserve">　　　　　　　　　　</w:t>
      </w:r>
      <w:r w:rsidR="00603C8C">
        <w:rPr>
          <w:rFonts w:hint="eastAsia"/>
          <w:u w:val="single"/>
        </w:rPr>
        <w:t xml:space="preserve">       </w:t>
      </w:r>
      <w:r w:rsidR="003B6815">
        <w:rPr>
          <w:rFonts w:hint="eastAsia"/>
          <w:u w:val="single"/>
        </w:rPr>
        <w:t xml:space="preserve">　　　</w:t>
      </w:r>
      <w:r w:rsidR="00603C8C">
        <w:rPr>
          <w:rFonts w:hint="eastAsia"/>
          <w:u w:val="single"/>
        </w:rPr>
        <w:t xml:space="preserve">  </w:t>
      </w:r>
      <w:r w:rsidR="0051484C" w:rsidRPr="0051484C">
        <w:rPr>
          <w:rFonts w:hint="eastAsia"/>
          <w:u w:val="single"/>
        </w:rPr>
        <w:t xml:space="preserve">　　　　　　　　</w:t>
      </w:r>
      <w:r w:rsidR="008800FD">
        <w:rPr>
          <w:rFonts w:hint="eastAsia"/>
          <w:u w:val="single"/>
        </w:rPr>
        <w:t xml:space="preserve">　</w:t>
      </w:r>
    </w:p>
    <w:p w14:paraId="3CF9C010" w14:textId="77777777" w:rsidR="003A245D" w:rsidRDefault="003A245D" w:rsidP="00C0038B">
      <w:pPr>
        <w:spacing w:line="480" w:lineRule="auto"/>
        <w:ind w:leftChars="1300" w:left="2860"/>
      </w:pPr>
      <w:r>
        <w:rPr>
          <w:rFonts w:hint="eastAsia"/>
        </w:rPr>
        <w:t>担当者</w:t>
      </w:r>
      <w:r w:rsidR="00C24817">
        <w:rPr>
          <w:rFonts w:hint="eastAsia"/>
        </w:rPr>
        <w:t>氏名</w:t>
      </w:r>
      <w:r w:rsidR="00C24817" w:rsidRPr="00C24817">
        <w:rPr>
          <w:rFonts w:hint="eastAsia"/>
          <w:u w:val="single"/>
        </w:rPr>
        <w:t xml:space="preserve">　　　　　　　　　　</w:t>
      </w:r>
      <w:r w:rsidR="00603C8C">
        <w:rPr>
          <w:rFonts w:hint="eastAsia"/>
          <w:u w:val="single"/>
        </w:rPr>
        <w:t xml:space="preserve">     </w:t>
      </w:r>
      <w:r w:rsidR="00265FA9">
        <w:rPr>
          <w:rFonts w:hint="eastAsia"/>
          <w:u w:val="single"/>
        </w:rPr>
        <w:t xml:space="preserve"> </w:t>
      </w:r>
      <w:r w:rsidR="00603C8C">
        <w:rPr>
          <w:rFonts w:hint="eastAsia"/>
          <w:u w:val="single"/>
        </w:rPr>
        <w:t xml:space="preserve"> </w:t>
      </w:r>
      <w:r w:rsidR="003B6815">
        <w:rPr>
          <w:rFonts w:hint="eastAsia"/>
          <w:u w:val="single"/>
        </w:rPr>
        <w:t xml:space="preserve">　　　</w:t>
      </w:r>
      <w:r w:rsidR="00603C8C">
        <w:rPr>
          <w:rFonts w:hint="eastAsia"/>
          <w:u w:val="single"/>
        </w:rPr>
        <w:t xml:space="preserve">    </w:t>
      </w:r>
      <w:r w:rsidR="00C24817" w:rsidRPr="00C24817">
        <w:rPr>
          <w:rFonts w:hint="eastAsia"/>
          <w:u w:val="single"/>
        </w:rPr>
        <w:t xml:space="preserve">　　　　　　　　</w:t>
      </w:r>
    </w:p>
    <w:p w14:paraId="5449EE31" w14:textId="77777777" w:rsidR="003A245D" w:rsidRDefault="00012E14" w:rsidP="00C0038B">
      <w:pPr>
        <w:spacing w:line="480" w:lineRule="auto"/>
        <w:ind w:leftChars="1300" w:left="2860"/>
      </w:pPr>
      <w:r>
        <w:rPr>
          <w:rFonts w:ascii="JustUnitMark" w:hAnsi="JustUnitMark"/>
        </w:rPr>
        <w:t>連</w:t>
      </w:r>
      <w:r w:rsidR="00603C8C">
        <w:rPr>
          <w:rFonts w:ascii="JustUnitMark" w:hAnsi="JustUnitMark"/>
        </w:rPr>
        <w:t></w:t>
      </w:r>
      <w:r>
        <w:rPr>
          <w:rFonts w:ascii="JustUnitMark" w:hAnsi="JustUnitMark"/>
        </w:rPr>
        <w:t>絡</w:t>
      </w:r>
      <w:r w:rsidR="00603C8C">
        <w:rPr>
          <w:rFonts w:ascii="JustUnitMark" w:hAnsi="JustUnitMark"/>
        </w:rPr>
        <w:t></w:t>
      </w:r>
      <w:r>
        <w:rPr>
          <w:rFonts w:ascii="JustUnitMark" w:hAnsi="JustUnitMark"/>
        </w:rPr>
        <w:t>先</w:t>
      </w:r>
      <w:r w:rsidR="00603C8C">
        <w:rPr>
          <w:rFonts w:ascii="JustUnitMark" w:hAnsi="JustUnitMark"/>
        </w:rPr>
        <w:t></w:t>
      </w:r>
      <w:r w:rsidR="00603C8C">
        <w:rPr>
          <w:rFonts w:ascii="JustUnitMark" w:hAnsi="JustUnitMark" w:hint="eastAsia"/>
        </w:rPr>
        <w:sym w:font="Wingdings" w:char="F028"/>
      </w:r>
      <w:r w:rsidR="00B56CD7">
        <w:rPr>
          <w:rFonts w:hint="eastAsia"/>
          <w:u w:val="single"/>
        </w:rPr>
        <w:t>（078）</w:t>
      </w:r>
      <w:r w:rsidR="00603C8C">
        <w:rPr>
          <w:rFonts w:hint="eastAsia"/>
          <w:u w:val="single"/>
        </w:rPr>
        <w:t xml:space="preserve">  </w:t>
      </w:r>
      <w:r w:rsidR="003B6815">
        <w:rPr>
          <w:rFonts w:hint="eastAsia"/>
          <w:u w:val="single"/>
        </w:rPr>
        <w:t xml:space="preserve">　　</w:t>
      </w:r>
      <w:r w:rsidR="00603C8C">
        <w:rPr>
          <w:rFonts w:hint="eastAsia"/>
          <w:u w:val="single"/>
        </w:rPr>
        <w:t xml:space="preserve"> </w:t>
      </w:r>
      <w:r w:rsidR="00C24817" w:rsidRPr="00C24817">
        <w:rPr>
          <w:rFonts w:hint="eastAsia"/>
          <w:u w:val="single"/>
        </w:rPr>
        <w:t xml:space="preserve">　－</w:t>
      </w:r>
      <w:r w:rsidR="00B56CD7">
        <w:rPr>
          <w:rFonts w:hint="eastAsia"/>
          <w:u w:val="single"/>
        </w:rPr>
        <w:t xml:space="preserve">　　</w:t>
      </w:r>
      <w:r w:rsidR="00C24817" w:rsidRPr="00C24817">
        <w:rPr>
          <w:rFonts w:hint="eastAsia"/>
          <w:u w:val="single"/>
        </w:rPr>
        <w:t xml:space="preserve">　　</w:t>
      </w:r>
      <w:r w:rsidR="0056763E">
        <w:rPr>
          <w:rFonts w:hint="eastAsia"/>
          <w:u w:val="single"/>
        </w:rPr>
        <w:t xml:space="preserve">FAX(078)　</w:t>
      </w:r>
      <w:r w:rsidR="00B56CD7">
        <w:rPr>
          <w:rFonts w:hint="eastAsia"/>
          <w:u w:val="single"/>
        </w:rPr>
        <w:t xml:space="preserve">　</w:t>
      </w:r>
      <w:r w:rsidR="00622A8B">
        <w:rPr>
          <w:rFonts w:hint="eastAsia"/>
          <w:u w:val="single"/>
        </w:rPr>
        <w:t xml:space="preserve"> </w:t>
      </w:r>
      <w:r w:rsidR="00B56CD7">
        <w:rPr>
          <w:rFonts w:hint="eastAsia"/>
          <w:u w:val="single"/>
        </w:rPr>
        <w:t xml:space="preserve">　</w:t>
      </w:r>
      <w:r w:rsidR="0056763E">
        <w:rPr>
          <w:rFonts w:hint="eastAsia"/>
          <w:u w:val="single"/>
        </w:rPr>
        <w:t>－</w:t>
      </w:r>
      <w:r w:rsidR="00B56CD7">
        <w:rPr>
          <w:rFonts w:hint="eastAsia"/>
          <w:u w:val="single"/>
        </w:rPr>
        <w:t xml:space="preserve">　</w:t>
      </w:r>
      <w:r w:rsidR="0056763E">
        <w:rPr>
          <w:rFonts w:hint="eastAsia"/>
          <w:u w:val="single"/>
        </w:rPr>
        <w:t xml:space="preserve">　</w:t>
      </w:r>
      <w:r w:rsidR="003B6815">
        <w:rPr>
          <w:rFonts w:hint="eastAsia"/>
          <w:u w:val="single"/>
        </w:rPr>
        <w:t xml:space="preserve">　</w:t>
      </w:r>
      <w:r w:rsidR="00B56CD7">
        <w:rPr>
          <w:rFonts w:hint="eastAsia"/>
          <w:u w:val="single"/>
        </w:rPr>
        <w:t xml:space="preserve">　　</w:t>
      </w:r>
    </w:p>
    <w:p w14:paraId="3343B979" w14:textId="77777777" w:rsidR="00C24817" w:rsidRDefault="000E770F" w:rsidP="00C768B5">
      <w:pPr>
        <w:spacing w:line="360" w:lineRule="auto"/>
        <w:jc w:val="center"/>
      </w:pPr>
      <w:r>
        <w:rPr>
          <w:rFonts w:hint="eastAsia"/>
        </w:rPr>
        <w:t>下記のとおり</w:t>
      </w:r>
      <w:r w:rsidR="00012E14">
        <w:rPr>
          <w:rFonts w:hint="eastAsia"/>
        </w:rPr>
        <w:t>福祉体験</w:t>
      </w:r>
      <w:r w:rsidR="00B50D24">
        <w:rPr>
          <w:rFonts w:hint="eastAsia"/>
        </w:rPr>
        <w:t>グッズ</w:t>
      </w:r>
      <w:r>
        <w:rPr>
          <w:rFonts w:hint="eastAsia"/>
        </w:rPr>
        <w:t>の貸出を申請します。</w:t>
      </w:r>
      <w:r w:rsidR="00C63DA0">
        <w:rPr>
          <w:rFonts w:hint="eastAsia"/>
        </w:rPr>
        <w:t>（有償・無償</w:t>
      </w:r>
      <w:r w:rsidR="001A644F">
        <w:rPr>
          <w:rFonts w:hint="eastAsia"/>
        </w:rPr>
        <w:t>）</w:t>
      </w:r>
    </w:p>
    <w:p w14:paraId="482F3178" w14:textId="77777777" w:rsidR="00A63B01" w:rsidRDefault="00BF5697" w:rsidP="00C768B5">
      <w:pPr>
        <w:spacing w:line="360" w:lineRule="auto"/>
        <w:jc w:val="center"/>
      </w:pPr>
      <w:r>
        <w:rPr>
          <w:rFonts w:hint="eastAsia"/>
        </w:rPr>
        <w:t xml:space="preserve">　</w:t>
      </w:r>
      <w:r w:rsidR="008C2D80">
        <w:rPr>
          <w:rFonts w:hint="eastAsia"/>
        </w:rPr>
        <w:t xml:space="preserve">記　</w:t>
      </w:r>
    </w:p>
    <w:tbl>
      <w:tblPr>
        <w:tblW w:w="1084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958"/>
        <w:gridCol w:w="2851"/>
        <w:gridCol w:w="514"/>
        <w:gridCol w:w="1211"/>
        <w:gridCol w:w="510"/>
        <w:gridCol w:w="236"/>
        <w:gridCol w:w="670"/>
        <w:gridCol w:w="178"/>
        <w:gridCol w:w="672"/>
        <w:gridCol w:w="850"/>
        <w:gridCol w:w="879"/>
        <w:gridCol w:w="879"/>
      </w:tblGrid>
      <w:tr w:rsidR="00C3106E" w:rsidRPr="000E770F" w14:paraId="397F460D" w14:textId="77777777" w:rsidTr="00C3106E">
        <w:trPr>
          <w:trHeight w:val="1021"/>
        </w:trPr>
        <w:tc>
          <w:tcPr>
            <w:tcW w:w="4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89B29E" w14:textId="77777777" w:rsidR="00C3106E" w:rsidRPr="001A644F" w:rsidRDefault="00C3106E" w:rsidP="00B56CD7">
            <w:pPr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貸出グッズ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63210" w14:textId="77777777" w:rsidR="00C3106E" w:rsidRPr="001A644F" w:rsidRDefault="00C3106E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高齢者</w:t>
            </w:r>
          </w:p>
          <w:p w14:paraId="030B616A" w14:textId="77777777" w:rsidR="00C3106E" w:rsidRPr="001A644F" w:rsidRDefault="00C3106E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疑似体験</w:t>
            </w:r>
          </w:p>
          <w:p w14:paraId="66A4CB90" w14:textId="77777777" w:rsidR="00C3106E" w:rsidRPr="001A644F" w:rsidRDefault="00C3106E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セット</w:t>
            </w:r>
          </w:p>
        </w:tc>
        <w:tc>
          <w:tcPr>
            <w:tcW w:w="336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24C06" w14:textId="77777777" w:rsidR="00C3106E" w:rsidRPr="001A644F" w:rsidRDefault="00C3106E" w:rsidP="008B7237">
            <w:pPr>
              <w:spacing w:line="360" w:lineRule="auto"/>
              <w:ind w:firstLineChars="100" w:firstLine="180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723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A644F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1A644F">
              <w:rPr>
                <w:rFonts w:hint="eastAsia"/>
                <w:sz w:val="18"/>
                <w:szCs w:val="18"/>
              </w:rPr>
              <w:t>セット（８セットまで）</w:t>
            </w:r>
          </w:p>
        </w:tc>
        <w:tc>
          <w:tcPr>
            <w:tcW w:w="2805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B648F" w14:textId="77777777" w:rsidR="00C3106E" w:rsidRDefault="007B3622" w:rsidP="00EB67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イズ</w:t>
            </w:r>
            <w:r w:rsidR="008B7237">
              <w:rPr>
                <w:rFonts w:hint="eastAsia"/>
                <w:sz w:val="18"/>
                <w:szCs w:val="18"/>
              </w:rPr>
              <w:t>：</w:t>
            </w:r>
          </w:p>
          <w:p w14:paraId="0EDDAEC0" w14:textId="3DCC23DE" w:rsidR="00C3106E" w:rsidRPr="008B7237" w:rsidRDefault="00C3106E" w:rsidP="00E74F23">
            <w:pPr>
              <w:ind w:right="440"/>
              <w:jc w:val="right"/>
              <w:rPr>
                <w:sz w:val="20"/>
                <w:szCs w:val="20"/>
              </w:rPr>
            </w:pPr>
            <w:r w:rsidRPr="008B7237">
              <w:rPr>
                <w:rFonts w:hint="eastAsia"/>
                <w:sz w:val="20"/>
                <w:szCs w:val="20"/>
              </w:rPr>
              <w:t>Ｌ(</w:t>
            </w:r>
            <w:r w:rsidR="00CD0A27">
              <w:rPr>
                <w:rFonts w:hint="eastAsia"/>
                <w:sz w:val="20"/>
                <w:szCs w:val="20"/>
              </w:rPr>
              <w:t>１</w:t>
            </w:r>
            <w:r w:rsidRPr="008B7237">
              <w:rPr>
                <w:rFonts w:hint="eastAsia"/>
                <w:sz w:val="20"/>
                <w:szCs w:val="20"/>
              </w:rPr>
              <w:t>)・Ｍ(</w:t>
            </w:r>
            <w:r w:rsidR="00CD0A27">
              <w:rPr>
                <w:rFonts w:hint="eastAsia"/>
                <w:sz w:val="20"/>
                <w:szCs w:val="20"/>
              </w:rPr>
              <w:t>５</w:t>
            </w:r>
            <w:r w:rsidRPr="008B7237">
              <w:rPr>
                <w:rFonts w:hint="eastAsia"/>
                <w:sz w:val="20"/>
                <w:szCs w:val="20"/>
              </w:rPr>
              <w:t>)・Ｓ(２)</w:t>
            </w:r>
          </w:p>
          <w:p w14:paraId="6985A555" w14:textId="77777777" w:rsidR="00C3106E" w:rsidRPr="001A644F" w:rsidRDefault="00C3106E" w:rsidP="007B3622">
            <w:pPr>
              <w:rPr>
                <w:sz w:val="18"/>
                <w:szCs w:val="18"/>
              </w:rPr>
            </w:pPr>
          </w:p>
        </w:tc>
        <w:tc>
          <w:tcPr>
            <w:tcW w:w="3280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24A6D0" w14:textId="77777777" w:rsidR="00C3106E" w:rsidRDefault="00C3106E">
            <w:pPr>
              <w:widowControl/>
              <w:jc w:val="left"/>
              <w:rPr>
                <w:sz w:val="18"/>
                <w:szCs w:val="18"/>
              </w:rPr>
            </w:pPr>
          </w:p>
          <w:p w14:paraId="642059D8" w14:textId="77777777" w:rsidR="00C3106E" w:rsidRDefault="00C3106E" w:rsidP="00EB67FA">
            <w:pPr>
              <w:rPr>
                <w:u w:val="single"/>
              </w:rPr>
            </w:pPr>
            <w:r>
              <w:rPr>
                <w:rFonts w:hint="eastAsia"/>
              </w:rPr>
              <w:t>＠100円　×</w:t>
            </w:r>
            <w:r w:rsidR="00DA1C81">
              <w:rPr>
                <w:rFonts w:hint="eastAsia"/>
              </w:rPr>
              <w:t xml:space="preserve"> </w:t>
            </w:r>
            <w:r w:rsidRPr="00BF5697">
              <w:rPr>
                <w:rFonts w:hint="eastAsia"/>
                <w:u w:val="single"/>
              </w:rPr>
              <w:t xml:space="preserve">　　</w:t>
            </w:r>
            <w:r w:rsidR="008B723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BF5697">
              <w:rPr>
                <w:rFonts w:hint="eastAsia"/>
                <w:u w:val="single"/>
              </w:rPr>
              <w:t xml:space="preserve">　</w:t>
            </w:r>
            <w:r w:rsidRPr="0049330A">
              <w:rPr>
                <w:rFonts w:hint="eastAsia"/>
              </w:rPr>
              <w:t>ｾｯﾄ</w:t>
            </w:r>
          </w:p>
          <w:p w14:paraId="48239CF8" w14:textId="77777777" w:rsidR="00C3106E" w:rsidRPr="00E92C59" w:rsidRDefault="00C3106E" w:rsidP="00EB67FA">
            <w:pPr>
              <w:rPr>
                <w:u w:val="single"/>
              </w:rPr>
            </w:pPr>
          </w:p>
          <w:p w14:paraId="1949A658" w14:textId="77777777" w:rsidR="00C3106E" w:rsidRPr="00BF5697" w:rsidRDefault="00C3106E" w:rsidP="00F431AE">
            <w:r>
              <w:rPr>
                <w:rFonts w:hint="eastAsia"/>
              </w:rPr>
              <w:t xml:space="preserve">　</w:t>
            </w:r>
            <w:r w:rsidR="00DA1C8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＝</w:t>
            </w:r>
            <w:r w:rsidR="00F431AE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DA1C81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</w:t>
            </w:r>
            <w:r w:rsidRPr="0049330A">
              <w:rPr>
                <w:rFonts w:hint="eastAsia"/>
              </w:rPr>
              <w:t>円</w:t>
            </w:r>
          </w:p>
        </w:tc>
      </w:tr>
      <w:tr w:rsidR="00C3106E" w:rsidRPr="000E770F" w14:paraId="600DC593" w14:textId="77777777" w:rsidTr="00C3106E">
        <w:trPr>
          <w:trHeight w:val="567"/>
        </w:trPr>
        <w:tc>
          <w:tcPr>
            <w:tcW w:w="4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AF3085" w14:textId="77777777" w:rsidR="00C3106E" w:rsidRPr="001A644F" w:rsidRDefault="00C3106E" w:rsidP="00E74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54950" w14:textId="77777777" w:rsidR="00DA1C81" w:rsidRDefault="00C3106E" w:rsidP="0056763E">
            <w:pPr>
              <w:jc w:val="center"/>
              <w:rPr>
                <w:kern w:val="0"/>
                <w:sz w:val="18"/>
                <w:szCs w:val="18"/>
              </w:rPr>
            </w:pPr>
            <w:r w:rsidRPr="001A644F">
              <w:rPr>
                <w:rFonts w:hint="eastAsia"/>
                <w:kern w:val="0"/>
                <w:sz w:val="18"/>
                <w:szCs w:val="18"/>
              </w:rPr>
              <w:t>アイ</w:t>
            </w:r>
          </w:p>
          <w:p w14:paraId="783A6A96" w14:textId="77777777" w:rsidR="00C3106E" w:rsidRPr="001A644F" w:rsidRDefault="00C3106E" w:rsidP="0056763E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kern w:val="0"/>
                <w:sz w:val="18"/>
                <w:szCs w:val="18"/>
              </w:rPr>
              <w:t>マスク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7E550" w14:textId="77777777" w:rsidR="00C3106E" w:rsidRPr="001A644F" w:rsidRDefault="00C3106E" w:rsidP="001A644F">
            <w:pPr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 xml:space="preserve">　　　　　　　枚（５０枚まで）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32C2" w14:textId="77777777" w:rsidR="00C3106E" w:rsidRPr="001A644F" w:rsidRDefault="00B42E80" w:rsidP="00EB67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枚から貸出可能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3930B1" w14:textId="77777777" w:rsidR="00C3106E" w:rsidRPr="00EB67FA" w:rsidRDefault="00C3106E" w:rsidP="00DA1C81">
            <w:pPr>
              <w:ind w:firstLineChars="50" w:firstLine="110"/>
            </w:pPr>
            <w:r>
              <w:rPr>
                <w:rFonts w:hint="eastAsia"/>
              </w:rPr>
              <w:t>＠10円×</w:t>
            </w:r>
            <w:r w:rsidRPr="00BF569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BF569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枚＝</w:t>
            </w:r>
            <w:r w:rsidRPr="00BF569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C3106E" w:rsidRPr="00D746EA" w14:paraId="524B19FA" w14:textId="77777777" w:rsidTr="0049330A">
        <w:trPr>
          <w:trHeight w:val="567"/>
        </w:trPr>
        <w:tc>
          <w:tcPr>
            <w:tcW w:w="4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6178FD" w14:textId="77777777" w:rsidR="00C3106E" w:rsidRPr="001A644F" w:rsidRDefault="00C3106E" w:rsidP="00E74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B3A8F" w14:textId="77777777" w:rsidR="00DA1C81" w:rsidRDefault="00C3106E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簡易</w:t>
            </w:r>
          </w:p>
          <w:p w14:paraId="6DB23FB6" w14:textId="77777777" w:rsidR="00C3106E" w:rsidRPr="001A644F" w:rsidRDefault="00C3106E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点字板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3190F" w14:textId="77777777" w:rsidR="00C3106E" w:rsidRPr="001A644F" w:rsidRDefault="00C3106E" w:rsidP="001A644F">
            <w:pPr>
              <w:rPr>
                <w:b/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 xml:space="preserve">　　　　　　　枚（４０枚まで）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53CAD" w14:textId="77777777" w:rsidR="00C3106E" w:rsidRPr="001A644F" w:rsidRDefault="008B7237" w:rsidP="001E7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5</w:t>
            </w:r>
            <w:r w:rsidR="00C3106E" w:rsidRPr="001A644F">
              <w:rPr>
                <w:rFonts w:hint="eastAsia"/>
                <w:sz w:val="18"/>
                <w:szCs w:val="18"/>
              </w:rPr>
              <w:t>㎝×2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C3106E" w:rsidRPr="001A644F">
              <w:rPr>
                <w:rFonts w:hint="eastAsia"/>
                <w:sz w:val="18"/>
                <w:szCs w:val="18"/>
              </w:rPr>
              <w:t>㎝</w:t>
            </w:r>
          </w:p>
          <w:p w14:paraId="4E9585B9" w14:textId="77777777" w:rsidR="00C3106E" w:rsidRPr="001A644F" w:rsidRDefault="00C3106E" w:rsidP="001E785C">
            <w:pPr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点筆付き・点字用紙なし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37F1FB" w14:textId="77777777" w:rsidR="00C3106E" w:rsidRDefault="00D95462" w:rsidP="00DA1C81">
            <w:pPr>
              <w:ind w:firstLineChars="50" w:firstLine="110"/>
            </w:pPr>
            <w:r>
              <w:rPr>
                <w:rFonts w:hint="eastAsia"/>
              </w:rPr>
              <w:t>＠10円×</w:t>
            </w:r>
            <w:r w:rsidRPr="00BF569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BF569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枚＝</w:t>
            </w:r>
            <w:r w:rsidRPr="00BF569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C3106E" w:rsidRPr="000E770F" w14:paraId="2246465F" w14:textId="77777777" w:rsidTr="0049330A">
        <w:trPr>
          <w:trHeight w:val="567"/>
        </w:trPr>
        <w:tc>
          <w:tcPr>
            <w:tcW w:w="4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3065F6" w14:textId="77777777" w:rsidR="00C3106E" w:rsidRPr="001A644F" w:rsidRDefault="00C3106E" w:rsidP="00E74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4558D" w14:textId="77777777" w:rsidR="00C3106E" w:rsidRPr="001A644F" w:rsidRDefault="00C3106E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白　杖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2CB20" w14:textId="77777777" w:rsidR="00C3106E" w:rsidRPr="001A644F" w:rsidRDefault="00C3106E" w:rsidP="001A644F">
            <w:pPr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 xml:space="preserve">　　　　　　　本（１０本まで）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780B7" w14:textId="77777777" w:rsidR="00C3106E" w:rsidRPr="001A644F" w:rsidRDefault="00C3106E" w:rsidP="001E785C">
            <w:pPr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視覚障害者用・折りたたみ式</w:t>
            </w:r>
          </w:p>
          <w:p w14:paraId="42E1AA26" w14:textId="77777777" w:rsidR="00C3106E" w:rsidRPr="001A644F" w:rsidRDefault="00C3106E" w:rsidP="008B7237">
            <w:pPr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折りたたんだ状態で30㎝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493A16" w14:textId="77777777" w:rsidR="00C3106E" w:rsidRDefault="00D95462" w:rsidP="00DA1C81">
            <w:pPr>
              <w:ind w:firstLineChars="50" w:firstLine="110"/>
            </w:pPr>
            <w:r>
              <w:rPr>
                <w:rFonts w:hint="eastAsia"/>
              </w:rPr>
              <w:t>＠</w:t>
            </w:r>
            <w:r w:rsidR="000C4834">
              <w:rPr>
                <w:rFonts w:hint="eastAsia"/>
              </w:rPr>
              <w:t>5</w:t>
            </w:r>
            <w:r>
              <w:rPr>
                <w:rFonts w:hint="eastAsia"/>
              </w:rPr>
              <w:t>0円×</w:t>
            </w:r>
            <w:r w:rsidRPr="00BF569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BF569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枚＝</w:t>
            </w:r>
            <w:r w:rsidRPr="00BF569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C3106E" w:rsidRPr="000E770F" w14:paraId="7CEC0ECE" w14:textId="77777777" w:rsidTr="00C3106E">
        <w:trPr>
          <w:trHeight w:val="567"/>
        </w:trPr>
        <w:tc>
          <w:tcPr>
            <w:tcW w:w="4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065EF5" w14:textId="77777777" w:rsidR="00C3106E" w:rsidRPr="001A644F" w:rsidRDefault="00C3106E" w:rsidP="00E74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5E2E6" w14:textId="77777777" w:rsidR="00C3106E" w:rsidRPr="001A644F" w:rsidRDefault="00C3106E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車いす</w:t>
            </w:r>
          </w:p>
        </w:tc>
        <w:tc>
          <w:tcPr>
            <w:tcW w:w="6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E822C" w14:textId="77777777" w:rsidR="00C3106E" w:rsidRPr="001A644F" w:rsidRDefault="002879E9" w:rsidP="00026470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（7</w:t>
            </w:r>
            <w:r w:rsidR="00692BB8">
              <w:rPr>
                <w:rFonts w:hint="eastAsia"/>
                <w:sz w:val="18"/>
                <w:szCs w:val="18"/>
              </w:rPr>
              <w:t>台まで）【福祉体験用車</w:t>
            </w:r>
            <w:r w:rsidR="00C3106E" w:rsidRPr="001A644F">
              <w:rPr>
                <w:rFonts w:hint="eastAsia"/>
                <w:sz w:val="18"/>
                <w:szCs w:val="18"/>
              </w:rPr>
              <w:t>】</w:t>
            </w:r>
            <w:r w:rsidR="00D97404">
              <w:rPr>
                <w:rFonts w:hint="eastAsia"/>
                <w:sz w:val="18"/>
                <w:szCs w:val="18"/>
              </w:rPr>
              <w:t xml:space="preserve"> </w:t>
            </w:r>
            <w:r w:rsidR="007F2E22">
              <w:rPr>
                <w:rFonts w:hint="eastAsia"/>
                <w:sz w:val="18"/>
                <w:szCs w:val="18"/>
              </w:rPr>
              <w:t>１　２　３　４　５　６　７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F24AC20" w14:textId="77777777" w:rsidR="00C3106E" w:rsidRDefault="00C3106E" w:rsidP="00BF5697">
            <w:r>
              <w:rPr>
                <w:rFonts w:hint="eastAsia"/>
              </w:rPr>
              <w:t>＠100円×</w:t>
            </w:r>
            <w:r w:rsidRPr="00BF569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BF5697">
              <w:rPr>
                <w:rFonts w:hint="eastAsia"/>
                <w:u w:val="single"/>
              </w:rPr>
              <w:t xml:space="preserve">　</w:t>
            </w:r>
            <w:r w:rsidRPr="0049330A">
              <w:rPr>
                <w:rFonts w:hint="eastAsia"/>
              </w:rPr>
              <w:t>台</w:t>
            </w:r>
            <w:r>
              <w:rPr>
                <w:rFonts w:hint="eastAsia"/>
              </w:rPr>
              <w:t>＝</w:t>
            </w:r>
            <w:r w:rsidRPr="00BF569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ED5C41" w:rsidRPr="000E770F" w14:paraId="34CCB84F" w14:textId="77777777" w:rsidTr="007A22D6">
        <w:trPr>
          <w:trHeight w:val="577"/>
        </w:trPr>
        <w:tc>
          <w:tcPr>
            <w:tcW w:w="7561" w:type="dxa"/>
            <w:gridSpan w:val="9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00E41C" w14:textId="77777777" w:rsidR="00ED5C41" w:rsidRPr="001A644F" w:rsidRDefault="007A22D6" w:rsidP="009C2696">
            <w:pPr>
              <w:ind w:right="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貸出期間は最大５</w:t>
            </w:r>
            <w:r w:rsidR="00DB1E4A">
              <w:rPr>
                <w:rFonts w:hint="eastAsia"/>
                <w:sz w:val="18"/>
                <w:szCs w:val="18"/>
              </w:rPr>
              <w:t>開庁日で</w:t>
            </w:r>
            <w:r>
              <w:rPr>
                <w:rFonts w:hint="eastAsia"/>
                <w:sz w:val="18"/>
                <w:szCs w:val="18"/>
              </w:rPr>
              <w:t>す。ただし、申請された貸出期間を超えた場合、</w:t>
            </w:r>
            <w:r w:rsidR="009C2696">
              <w:rPr>
                <w:rFonts w:hint="eastAsia"/>
                <w:sz w:val="18"/>
                <w:szCs w:val="18"/>
              </w:rPr>
              <w:t>有償・無償に関わらず</w:t>
            </w:r>
            <w:r w:rsidR="00DB1E4A">
              <w:rPr>
                <w:rFonts w:hint="eastAsia"/>
                <w:sz w:val="18"/>
                <w:szCs w:val="18"/>
              </w:rPr>
              <w:t>延滞料金</w:t>
            </w:r>
            <w:r>
              <w:rPr>
                <w:rFonts w:hint="eastAsia"/>
                <w:sz w:val="18"/>
                <w:szCs w:val="18"/>
              </w:rPr>
              <w:t>が発生します。延滞料金は１日につき</w:t>
            </w:r>
            <w:r w:rsidR="00DB1E4A">
              <w:rPr>
                <w:rFonts w:hint="eastAsia"/>
                <w:sz w:val="18"/>
                <w:szCs w:val="18"/>
              </w:rPr>
              <w:t>右記の各単価分を徴収致します。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3BAF9B" w14:textId="77777777" w:rsidR="00ED5C41" w:rsidRDefault="00ED5C41" w:rsidP="008C2D80">
            <w:pPr>
              <w:jc w:val="right"/>
            </w:pPr>
            <w:r w:rsidRPr="008C2D80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8C2D80">
              <w:rPr>
                <w:rFonts w:hint="eastAsia"/>
              </w:rPr>
              <w:t>計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円</w:t>
            </w:r>
          </w:p>
        </w:tc>
      </w:tr>
      <w:tr w:rsidR="005875A8" w:rsidRPr="000E770F" w14:paraId="4057EDC7" w14:textId="77777777" w:rsidTr="00C3106E">
        <w:trPr>
          <w:trHeight w:val="570"/>
        </w:trPr>
        <w:tc>
          <w:tcPr>
            <w:tcW w:w="139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CC770DD" w14:textId="77777777" w:rsidR="005875A8" w:rsidRPr="001A644F" w:rsidRDefault="005875A8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貸出期間</w:t>
            </w:r>
          </w:p>
        </w:tc>
        <w:tc>
          <w:tcPr>
            <w:tcW w:w="9450" w:type="dxa"/>
            <w:gridSpan w:val="11"/>
            <w:tcBorders>
              <w:bottom w:val="single" w:sz="4" w:space="0" w:color="FFFFFF"/>
              <w:right w:val="single" w:sz="18" w:space="0" w:color="auto"/>
            </w:tcBorders>
            <w:vAlign w:val="center"/>
          </w:tcPr>
          <w:p w14:paraId="7A4190AB" w14:textId="77777777" w:rsidR="005875A8" w:rsidRPr="005875A8" w:rsidRDefault="005875A8" w:rsidP="00BF5697">
            <w:pPr>
              <w:rPr>
                <w:sz w:val="21"/>
                <w:szCs w:val="21"/>
              </w:rPr>
            </w:pPr>
            <w:r w:rsidRPr="005875A8">
              <w:rPr>
                <w:rFonts w:hint="eastAsia"/>
                <w:sz w:val="21"/>
                <w:szCs w:val="21"/>
              </w:rPr>
              <w:t xml:space="preserve">【貸出日】　　年　　　月　　　日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875A8">
              <w:rPr>
                <w:rFonts w:hint="eastAsia"/>
                <w:sz w:val="21"/>
                <w:szCs w:val="21"/>
              </w:rPr>
              <w:t xml:space="preserve">　）＜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875A8">
              <w:rPr>
                <w:rFonts w:hint="eastAsia"/>
                <w:sz w:val="21"/>
                <w:szCs w:val="21"/>
              </w:rPr>
              <w:t xml:space="preserve">　時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875A8">
              <w:rPr>
                <w:rFonts w:hint="eastAsia"/>
                <w:sz w:val="21"/>
                <w:szCs w:val="21"/>
              </w:rPr>
              <w:t>分　受取予定＞</w:t>
            </w:r>
          </w:p>
        </w:tc>
      </w:tr>
      <w:tr w:rsidR="005875A8" w:rsidRPr="000E770F" w14:paraId="42328838" w14:textId="77777777" w:rsidTr="00E149E4">
        <w:trPr>
          <w:trHeight w:val="409"/>
        </w:trPr>
        <w:tc>
          <w:tcPr>
            <w:tcW w:w="139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849B64D" w14:textId="77777777" w:rsidR="005875A8" w:rsidRPr="001A644F" w:rsidRDefault="005875A8" w:rsidP="00E74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gridSpan w:val="11"/>
            <w:tcBorders>
              <w:top w:val="single" w:sz="4" w:space="0" w:color="FFFFFF"/>
              <w:right w:val="single" w:sz="18" w:space="0" w:color="auto"/>
            </w:tcBorders>
            <w:vAlign w:val="center"/>
          </w:tcPr>
          <w:p w14:paraId="0EE354A2" w14:textId="77777777" w:rsidR="005875A8" w:rsidRPr="005875A8" w:rsidRDefault="005875A8" w:rsidP="00BF5697">
            <w:pPr>
              <w:rPr>
                <w:sz w:val="21"/>
                <w:szCs w:val="21"/>
              </w:rPr>
            </w:pPr>
            <w:r w:rsidRPr="005875A8">
              <w:rPr>
                <w:rFonts w:hint="eastAsia"/>
                <w:sz w:val="21"/>
                <w:szCs w:val="21"/>
              </w:rPr>
              <w:t xml:space="preserve">【返却日】　　年　　　月　　　日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875A8">
              <w:rPr>
                <w:rFonts w:hint="eastAsia"/>
                <w:sz w:val="21"/>
                <w:szCs w:val="21"/>
              </w:rPr>
              <w:t xml:space="preserve">　）＜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875A8">
              <w:rPr>
                <w:rFonts w:hint="eastAsia"/>
                <w:sz w:val="21"/>
                <w:szCs w:val="21"/>
              </w:rPr>
              <w:t xml:space="preserve">　時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875A8">
              <w:rPr>
                <w:rFonts w:hint="eastAsia"/>
                <w:sz w:val="21"/>
                <w:szCs w:val="21"/>
              </w:rPr>
              <w:t xml:space="preserve">　分　返却予定＞</w:t>
            </w:r>
          </w:p>
        </w:tc>
      </w:tr>
      <w:tr w:rsidR="005875A8" w14:paraId="31BCB2D7" w14:textId="77777777" w:rsidTr="00C3106E">
        <w:trPr>
          <w:trHeight w:val="570"/>
        </w:trPr>
        <w:tc>
          <w:tcPr>
            <w:tcW w:w="433" w:type="dxa"/>
            <w:vMerge w:val="restart"/>
            <w:tcBorders>
              <w:left w:val="single" w:sz="18" w:space="0" w:color="auto"/>
            </w:tcBorders>
            <w:vAlign w:val="center"/>
          </w:tcPr>
          <w:p w14:paraId="27A09D1E" w14:textId="77777777" w:rsidR="005875A8" w:rsidRPr="001A644F" w:rsidRDefault="005875A8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使用</w:t>
            </w:r>
          </w:p>
          <w:p w14:paraId="57B85A65" w14:textId="77777777" w:rsidR="005875A8" w:rsidRPr="001A644F" w:rsidRDefault="005875A8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958" w:type="dxa"/>
            <w:vAlign w:val="center"/>
          </w:tcPr>
          <w:p w14:paraId="5670AE01" w14:textId="77777777" w:rsidR="005875A8" w:rsidRPr="001A644F" w:rsidRDefault="005875A8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行事名</w:t>
            </w:r>
          </w:p>
          <w:p w14:paraId="3BD049FC" w14:textId="77777777" w:rsidR="005875A8" w:rsidRPr="001A644F" w:rsidRDefault="005875A8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行事内容</w:t>
            </w:r>
          </w:p>
        </w:tc>
        <w:tc>
          <w:tcPr>
            <w:tcW w:w="9450" w:type="dxa"/>
            <w:gridSpan w:val="11"/>
            <w:tcBorders>
              <w:right w:val="single" w:sz="18" w:space="0" w:color="auto"/>
            </w:tcBorders>
            <w:vAlign w:val="center"/>
          </w:tcPr>
          <w:p w14:paraId="40B3186C" w14:textId="77777777" w:rsidR="005875A8" w:rsidRDefault="005875A8" w:rsidP="00BF5697"/>
        </w:tc>
      </w:tr>
      <w:tr w:rsidR="005875A8" w14:paraId="359CBC1A" w14:textId="77777777" w:rsidTr="00C3106E">
        <w:trPr>
          <w:trHeight w:val="570"/>
        </w:trPr>
        <w:tc>
          <w:tcPr>
            <w:tcW w:w="433" w:type="dxa"/>
            <w:vMerge/>
            <w:tcBorders>
              <w:left w:val="single" w:sz="18" w:space="0" w:color="auto"/>
            </w:tcBorders>
            <w:vAlign w:val="center"/>
          </w:tcPr>
          <w:p w14:paraId="2F25A026" w14:textId="77777777" w:rsidR="005875A8" w:rsidRPr="001A644F" w:rsidRDefault="005875A8" w:rsidP="00E74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517D9491" w14:textId="77777777" w:rsidR="005875A8" w:rsidRPr="001A644F" w:rsidRDefault="005875A8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実施日</w:t>
            </w:r>
          </w:p>
        </w:tc>
        <w:tc>
          <w:tcPr>
            <w:tcW w:w="9450" w:type="dxa"/>
            <w:gridSpan w:val="11"/>
            <w:tcBorders>
              <w:right w:val="single" w:sz="18" w:space="0" w:color="auto"/>
            </w:tcBorders>
            <w:vAlign w:val="center"/>
          </w:tcPr>
          <w:p w14:paraId="59B95272" w14:textId="77777777" w:rsidR="005875A8" w:rsidRDefault="005875A8" w:rsidP="00BF5697">
            <w:r w:rsidRPr="001A644F">
              <w:rPr>
                <w:rFonts w:hint="eastAsia"/>
                <w:sz w:val="18"/>
                <w:szCs w:val="18"/>
              </w:rPr>
              <w:t xml:space="preserve">　　　　　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A644F">
              <w:rPr>
                <w:rFonts w:hint="eastAsia"/>
                <w:sz w:val="18"/>
                <w:szCs w:val="18"/>
              </w:rPr>
              <w:t xml:space="preserve">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A644F">
              <w:rPr>
                <w:rFonts w:hint="eastAsia"/>
                <w:sz w:val="18"/>
                <w:szCs w:val="18"/>
              </w:rPr>
              <w:t xml:space="preserve">　日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A644F">
              <w:rPr>
                <w:rFonts w:hint="eastAsia"/>
                <w:sz w:val="18"/>
                <w:szCs w:val="18"/>
              </w:rPr>
              <w:t xml:space="preserve">　）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A644F">
              <w:rPr>
                <w:rFonts w:hint="eastAsia"/>
                <w:sz w:val="18"/>
                <w:szCs w:val="18"/>
              </w:rPr>
              <w:t xml:space="preserve">　：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A644F">
              <w:rPr>
                <w:rFonts w:hint="eastAsia"/>
                <w:sz w:val="18"/>
                <w:szCs w:val="18"/>
              </w:rPr>
              <w:t xml:space="preserve">　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A644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A644F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875A8" w14:paraId="5050ABEF" w14:textId="77777777" w:rsidTr="00C3106E">
        <w:trPr>
          <w:trHeight w:val="570"/>
        </w:trPr>
        <w:tc>
          <w:tcPr>
            <w:tcW w:w="433" w:type="dxa"/>
            <w:vMerge/>
            <w:tcBorders>
              <w:left w:val="single" w:sz="18" w:space="0" w:color="auto"/>
            </w:tcBorders>
            <w:vAlign w:val="center"/>
          </w:tcPr>
          <w:p w14:paraId="58E8FF5F" w14:textId="77777777" w:rsidR="005875A8" w:rsidRPr="001A644F" w:rsidRDefault="005875A8" w:rsidP="00E74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D99B5C0" w14:textId="77777777" w:rsidR="005875A8" w:rsidRPr="001A644F" w:rsidRDefault="005875A8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実施場所</w:t>
            </w:r>
          </w:p>
        </w:tc>
        <w:tc>
          <w:tcPr>
            <w:tcW w:w="9450" w:type="dxa"/>
            <w:gridSpan w:val="11"/>
            <w:tcBorders>
              <w:right w:val="single" w:sz="18" w:space="0" w:color="auto"/>
            </w:tcBorders>
            <w:vAlign w:val="center"/>
          </w:tcPr>
          <w:p w14:paraId="0CDE8994" w14:textId="77777777" w:rsidR="005875A8" w:rsidRDefault="005875A8" w:rsidP="00BF5697"/>
        </w:tc>
      </w:tr>
      <w:tr w:rsidR="005875A8" w14:paraId="538EE95C" w14:textId="77777777" w:rsidTr="00C3106E">
        <w:trPr>
          <w:trHeight w:val="570"/>
        </w:trPr>
        <w:tc>
          <w:tcPr>
            <w:tcW w:w="43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E0E05E" w14:textId="77777777" w:rsidR="005875A8" w:rsidRPr="001A644F" w:rsidRDefault="005875A8" w:rsidP="00E74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single" w:sz="18" w:space="0" w:color="auto"/>
            </w:tcBorders>
            <w:vAlign w:val="center"/>
          </w:tcPr>
          <w:p w14:paraId="6B0C493E" w14:textId="77777777" w:rsidR="005875A8" w:rsidRPr="001A644F" w:rsidRDefault="005875A8" w:rsidP="00E74F23">
            <w:pPr>
              <w:jc w:val="center"/>
              <w:rPr>
                <w:sz w:val="18"/>
                <w:szCs w:val="18"/>
              </w:rPr>
            </w:pPr>
            <w:r w:rsidRPr="001A644F">
              <w:rPr>
                <w:rFonts w:hint="eastAsia"/>
                <w:sz w:val="18"/>
                <w:szCs w:val="18"/>
              </w:rPr>
              <w:t>対象者</w:t>
            </w:r>
          </w:p>
        </w:tc>
        <w:tc>
          <w:tcPr>
            <w:tcW w:w="9450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62BA38" w14:textId="77777777" w:rsidR="005875A8" w:rsidRPr="005875A8" w:rsidRDefault="005875A8" w:rsidP="00027217">
            <w:pPr>
              <w:rPr>
                <w:sz w:val="21"/>
                <w:szCs w:val="21"/>
              </w:rPr>
            </w:pPr>
            <w:r w:rsidRPr="001A644F">
              <w:rPr>
                <w:rFonts w:hint="eastAsia"/>
                <w:sz w:val="18"/>
                <w:szCs w:val="18"/>
              </w:rPr>
              <w:t xml:space="preserve">　</w:t>
            </w:r>
            <w:r w:rsidRPr="005875A8">
              <w:rPr>
                <w:rFonts w:hint="eastAsia"/>
                <w:sz w:val="21"/>
                <w:szCs w:val="21"/>
              </w:rPr>
              <w:t>小・中・高　学校</w:t>
            </w:r>
            <w:r w:rsidRPr="005875A8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5875A8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5875A8">
              <w:rPr>
                <w:rFonts w:hint="eastAsia"/>
                <w:sz w:val="21"/>
                <w:szCs w:val="21"/>
              </w:rPr>
              <w:t>年生</w:t>
            </w:r>
            <w:r w:rsidR="00027217">
              <w:rPr>
                <w:rFonts w:hint="eastAsia"/>
                <w:sz w:val="21"/>
                <w:szCs w:val="21"/>
              </w:rPr>
              <w:t xml:space="preserve">（　　　　　名）　</w:t>
            </w:r>
            <w:r w:rsidRPr="005875A8">
              <w:rPr>
                <w:rFonts w:hint="eastAsia"/>
                <w:sz w:val="21"/>
                <w:szCs w:val="21"/>
              </w:rPr>
              <w:t>・</w:t>
            </w:r>
            <w:r w:rsidR="00027217">
              <w:rPr>
                <w:rFonts w:hint="eastAsia"/>
                <w:sz w:val="21"/>
                <w:szCs w:val="21"/>
              </w:rPr>
              <w:t xml:space="preserve">　</w:t>
            </w:r>
            <w:r w:rsidRPr="005875A8">
              <w:rPr>
                <w:rFonts w:hint="eastAsia"/>
                <w:sz w:val="21"/>
                <w:szCs w:val="21"/>
              </w:rPr>
              <w:t xml:space="preserve">成　人　　（　　　　　　</w:t>
            </w:r>
            <w:r>
              <w:rPr>
                <w:rFonts w:hint="eastAsia"/>
                <w:sz w:val="21"/>
                <w:szCs w:val="21"/>
              </w:rPr>
              <w:t>名</w:t>
            </w:r>
            <w:r w:rsidRPr="005875A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42D9A" w14:paraId="298248A6" w14:textId="77777777" w:rsidTr="00C3106E">
        <w:trPr>
          <w:trHeight w:val="570"/>
        </w:trPr>
        <w:tc>
          <w:tcPr>
            <w:tcW w:w="1391" w:type="dxa"/>
            <w:gridSpan w:val="2"/>
            <w:tcBorders>
              <w:top w:val="single" w:sz="18" w:space="0" w:color="auto"/>
            </w:tcBorders>
            <w:vAlign w:val="center"/>
          </w:tcPr>
          <w:p w14:paraId="2C9B414B" w14:textId="77777777" w:rsidR="00042D9A" w:rsidRDefault="00042D9A" w:rsidP="00E74F23">
            <w:pPr>
              <w:jc w:val="center"/>
            </w:pPr>
            <w:r>
              <w:rPr>
                <w:rFonts w:hint="eastAsia"/>
              </w:rPr>
              <w:t>返却確認</w:t>
            </w:r>
          </w:p>
        </w:tc>
        <w:tc>
          <w:tcPr>
            <w:tcW w:w="9450" w:type="dxa"/>
            <w:gridSpan w:val="11"/>
            <w:tcBorders>
              <w:top w:val="single" w:sz="18" w:space="0" w:color="auto"/>
            </w:tcBorders>
            <w:vAlign w:val="center"/>
          </w:tcPr>
          <w:p w14:paraId="5B24B00A" w14:textId="7708B87A" w:rsidR="00042D9A" w:rsidRDefault="00042D9A" w:rsidP="00AB6F62">
            <w:pPr>
              <w:ind w:firstLineChars="100" w:firstLine="220"/>
            </w:pPr>
            <w:r>
              <w:rPr>
                <w:rFonts w:hint="eastAsia"/>
              </w:rPr>
              <w:t xml:space="preserve">　　　年　　　月　　　日（　　　）</w:t>
            </w:r>
            <w:r w:rsidR="00C63DA0">
              <w:rPr>
                <w:rFonts w:hint="eastAsia"/>
              </w:rPr>
              <w:t xml:space="preserve">　返却</w:t>
            </w:r>
            <w:r>
              <w:rPr>
                <w:rFonts w:hint="eastAsia"/>
              </w:rPr>
              <w:t>確認者：</w:t>
            </w:r>
          </w:p>
        </w:tc>
      </w:tr>
      <w:tr w:rsidR="00042D9A" w:rsidRPr="00E74F23" w14:paraId="10B2325E" w14:textId="77777777" w:rsidTr="00C3106E">
        <w:trPr>
          <w:gridBefore w:val="3"/>
          <w:wBefore w:w="4242" w:type="dxa"/>
          <w:trHeight w:val="240"/>
        </w:trPr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29DA0E" w14:textId="697C771F" w:rsidR="00042D9A" w:rsidRPr="00E74F23" w:rsidRDefault="00F937A3" w:rsidP="00D933A0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40C2380" wp14:editId="10997078">
                      <wp:simplePos x="0" y="0"/>
                      <wp:positionH relativeFrom="column">
                        <wp:posOffset>-2602230</wp:posOffset>
                      </wp:positionH>
                      <wp:positionV relativeFrom="paragraph">
                        <wp:posOffset>66040</wp:posOffset>
                      </wp:positionV>
                      <wp:extent cx="1380490" cy="1336040"/>
                      <wp:effectExtent l="8890" t="5080" r="10795" b="11430"/>
                      <wp:wrapNone/>
                      <wp:docPr id="1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133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A5E23" w14:textId="77777777" w:rsidR="00D73E99" w:rsidRDefault="00D73E99" w:rsidP="00F347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C23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-204.9pt;margin-top:5.2pt;width:108.7pt;height:105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">
                      <v:stroke dashstyle="1 1" endcap="round"/>
                      <v:textbox inset="5.85pt,.7pt,5.85pt,.7pt">
                        <w:txbxContent>
                          <w:p w14:paraId="6F7A5E23" w14:textId="77777777" w:rsidR="00D73E99" w:rsidRDefault="00D73E99" w:rsidP="00F3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F0515" w14:textId="77777777" w:rsidR="00042D9A" w:rsidRDefault="00042D9A" w:rsidP="00D933A0">
            <w:pPr>
              <w:rPr>
                <w:noProof/>
                <w:sz w:val="16"/>
                <w:szCs w:val="16"/>
              </w:rPr>
            </w:pPr>
          </w:p>
          <w:p w14:paraId="0592C0BD" w14:textId="7C36C1C0" w:rsidR="00042D9A" w:rsidRPr="00042D9A" w:rsidRDefault="00F937A3" w:rsidP="00042D9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0BAC9D5" wp14:editId="4EB12073">
                      <wp:simplePos x="0" y="0"/>
                      <wp:positionH relativeFrom="column">
                        <wp:posOffset>-1212215</wp:posOffset>
                      </wp:positionH>
                      <wp:positionV relativeFrom="paragraph">
                        <wp:posOffset>309245</wp:posOffset>
                      </wp:positionV>
                      <wp:extent cx="5515610" cy="288290"/>
                      <wp:effectExtent l="0" t="1905" r="635" b="0"/>
                      <wp:wrapNone/>
                      <wp:docPr id="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561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05CDFD" w14:textId="77777777" w:rsidR="00D73E99" w:rsidRPr="00027217" w:rsidRDefault="00D73E99" w:rsidP="00226858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2721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6F6229">
                                    <w:rPr>
                                      <w:rFonts w:hint="eastAsia"/>
                                      <w:spacing w:val="15"/>
                                      <w:w w:val="75"/>
                                      <w:kern w:val="0"/>
                                      <w:sz w:val="20"/>
                                      <w:szCs w:val="20"/>
                                      <w:fitText w:val="660" w:id="376073728"/>
                                    </w:rPr>
                                    <w:t>ＦＡＸ</w:t>
                                  </w:r>
                                  <w:r w:rsidRPr="006F6229">
                                    <w:rPr>
                                      <w:rFonts w:hint="eastAsia"/>
                                      <w:spacing w:val="-15"/>
                                      <w:w w:val="75"/>
                                      <w:kern w:val="0"/>
                                      <w:sz w:val="20"/>
                                      <w:szCs w:val="20"/>
                                      <w:fitText w:val="660" w:id="376073728"/>
                                    </w:rPr>
                                    <w:t>済</w:t>
                                  </w:r>
                                  <w:r w:rsidRPr="0002721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　　／　　　：　　）担当：　　□電話済（　　／　　　：　　）担当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AC9D5" id="Text Box 21" o:spid="_x0000_s1027" type="#_x0000_t202" style="position:absolute;margin-left:-95.45pt;margin-top:24.35pt;width:434.3pt;height:2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" filled="f" stroked="f">
                      <v:textbox>
                        <w:txbxContent>
                          <w:p w14:paraId="2505CDFD" w14:textId="77777777" w:rsidR="00D73E99" w:rsidRPr="00027217" w:rsidRDefault="00D73E99" w:rsidP="0022685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272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6F6229">
                              <w:rPr>
                                <w:rFonts w:hint="eastAsia"/>
                                <w:spacing w:val="15"/>
                                <w:w w:val="75"/>
                                <w:kern w:val="0"/>
                                <w:sz w:val="20"/>
                                <w:szCs w:val="20"/>
                                <w:fitText w:val="660" w:id="376073728"/>
                              </w:rPr>
                              <w:t>ＦＡＸ</w:t>
                            </w:r>
                            <w:r w:rsidRPr="006F6229">
                              <w:rPr>
                                <w:rFonts w:hint="eastAsia"/>
                                <w:spacing w:val="-15"/>
                                <w:w w:val="75"/>
                                <w:kern w:val="0"/>
                                <w:sz w:val="20"/>
                                <w:szCs w:val="20"/>
                                <w:fitText w:val="660" w:id="376073728"/>
                              </w:rPr>
                              <w:t>済</w:t>
                            </w:r>
                            <w:r w:rsidRPr="000272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　　／　　　：　　）担当：　　□電話済（　　／　　　：　　）担当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F8B86C" w14:textId="77777777" w:rsidR="00042D9A" w:rsidRDefault="00C3106E">
            <w:pPr>
              <w:widowControl/>
              <w:jc w:val="left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承</w:t>
            </w:r>
          </w:p>
          <w:p w14:paraId="05C7F60F" w14:textId="77777777" w:rsidR="00042D9A" w:rsidRDefault="00042D9A">
            <w:pPr>
              <w:widowControl/>
              <w:jc w:val="left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　　　</w:t>
            </w:r>
          </w:p>
          <w:p w14:paraId="6337435C" w14:textId="77777777" w:rsidR="00042D9A" w:rsidRDefault="00042D9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  <w:p w14:paraId="5A201D2D" w14:textId="77777777" w:rsidR="00042D9A" w:rsidRPr="00042D9A" w:rsidRDefault="00042D9A" w:rsidP="00042D9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0C31C0" w14:textId="77777777" w:rsidR="00042D9A" w:rsidRPr="00042D9A" w:rsidRDefault="00042D9A" w:rsidP="00042D9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</w:tcBorders>
            <w:vAlign w:val="center"/>
          </w:tcPr>
          <w:p w14:paraId="77DD4386" w14:textId="77777777" w:rsidR="00042D9A" w:rsidRPr="00042D9A" w:rsidRDefault="003B6815" w:rsidP="003B681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部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7E747565" w14:textId="77777777" w:rsidR="00042D9A" w:rsidRPr="00042D9A" w:rsidRDefault="00042D9A" w:rsidP="003B681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課長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4C89E7F" w14:textId="77777777" w:rsidR="00042D9A" w:rsidRPr="00042D9A" w:rsidRDefault="00042D9A" w:rsidP="003B681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担当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2F756340" w14:textId="77777777" w:rsidR="00042D9A" w:rsidRPr="00042D9A" w:rsidRDefault="00042D9A" w:rsidP="003B681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担当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456D646B" w14:textId="77777777" w:rsidR="00042D9A" w:rsidRPr="00042D9A" w:rsidRDefault="00042D9A" w:rsidP="003B681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起案者</w:t>
            </w:r>
          </w:p>
        </w:tc>
      </w:tr>
      <w:tr w:rsidR="00042D9A" w14:paraId="3DEC0346" w14:textId="77777777" w:rsidTr="00C3106E">
        <w:trPr>
          <w:gridBefore w:val="3"/>
          <w:wBefore w:w="4242" w:type="dxa"/>
        </w:trPr>
        <w:tc>
          <w:tcPr>
            <w:tcW w:w="172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F42FD4B" w14:textId="77777777" w:rsidR="00042D9A" w:rsidRDefault="00042D9A" w:rsidP="00D933A0"/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E21D" w14:textId="77777777" w:rsidR="00042D9A" w:rsidRDefault="00042D9A" w:rsidP="00D933A0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E5165" w14:textId="77777777" w:rsidR="00042D9A" w:rsidRDefault="00042D9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  <w:p w14:paraId="372567E2" w14:textId="77777777" w:rsidR="00042D9A" w:rsidRDefault="00042D9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  <w:p w14:paraId="310F1AED" w14:textId="77777777" w:rsidR="00042D9A" w:rsidRDefault="00042D9A" w:rsidP="00042D9A"/>
        </w:tc>
        <w:tc>
          <w:tcPr>
            <w:tcW w:w="670" w:type="dxa"/>
            <w:tcBorders>
              <w:top w:val="single" w:sz="4" w:space="0" w:color="auto"/>
              <w:left w:val="nil"/>
            </w:tcBorders>
            <w:vAlign w:val="center"/>
          </w:tcPr>
          <w:p w14:paraId="2B88B710" w14:textId="77777777" w:rsidR="00042D9A" w:rsidRDefault="00042D9A" w:rsidP="00D933A0"/>
          <w:p w14:paraId="36E3A6CC" w14:textId="77777777" w:rsidR="00042D9A" w:rsidRDefault="00042D9A" w:rsidP="00D933A0"/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5682AC9C" w14:textId="77777777" w:rsidR="00042D9A" w:rsidRDefault="00042D9A" w:rsidP="00D933A0"/>
        </w:tc>
        <w:tc>
          <w:tcPr>
            <w:tcW w:w="850" w:type="dxa"/>
            <w:tcBorders>
              <w:top w:val="single" w:sz="4" w:space="0" w:color="auto"/>
            </w:tcBorders>
          </w:tcPr>
          <w:p w14:paraId="6E24C7F7" w14:textId="77777777" w:rsidR="00042D9A" w:rsidRDefault="00042D9A" w:rsidP="00D933A0"/>
        </w:tc>
        <w:tc>
          <w:tcPr>
            <w:tcW w:w="879" w:type="dxa"/>
            <w:tcBorders>
              <w:top w:val="single" w:sz="4" w:space="0" w:color="auto"/>
            </w:tcBorders>
          </w:tcPr>
          <w:p w14:paraId="14185322" w14:textId="77777777" w:rsidR="00042D9A" w:rsidRDefault="00042D9A" w:rsidP="00D933A0"/>
        </w:tc>
        <w:tc>
          <w:tcPr>
            <w:tcW w:w="879" w:type="dxa"/>
            <w:tcBorders>
              <w:top w:val="single" w:sz="4" w:space="0" w:color="auto"/>
            </w:tcBorders>
          </w:tcPr>
          <w:p w14:paraId="0439F155" w14:textId="77777777" w:rsidR="00042D9A" w:rsidRDefault="00042D9A" w:rsidP="00D933A0"/>
        </w:tc>
      </w:tr>
    </w:tbl>
    <w:p w14:paraId="22467384" w14:textId="77777777" w:rsidR="00042D9A" w:rsidRDefault="00B56CD7" w:rsidP="00042D9A">
      <w:pPr>
        <w:ind w:firstLineChars="1200" w:firstLine="2640"/>
      </w:pPr>
      <w:r>
        <w:rPr>
          <w:rFonts w:hint="eastAsia"/>
        </w:rPr>
        <w:t xml:space="preserve">　　　　　　　　　　</w:t>
      </w:r>
    </w:p>
    <w:p w14:paraId="03CA55B0" w14:textId="1911239F" w:rsidR="000C4834" w:rsidRPr="00D95462" w:rsidRDefault="00F937A3" w:rsidP="00692BB8">
      <w:pPr>
        <w:ind w:right="1020"/>
        <w:jc w:val="center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DAC2C" wp14:editId="2232FC98">
                <wp:simplePos x="0" y="0"/>
                <wp:positionH relativeFrom="column">
                  <wp:posOffset>2616200</wp:posOffset>
                </wp:positionH>
                <wp:positionV relativeFrom="paragraph">
                  <wp:posOffset>36195</wp:posOffset>
                </wp:positionV>
                <wp:extent cx="3575685" cy="800100"/>
                <wp:effectExtent l="4445" t="4445" r="127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CC1A1" w14:textId="77777777" w:rsidR="00D73E99" w:rsidRPr="00226858" w:rsidRDefault="00D73E99" w:rsidP="005B6EDE">
                            <w:pPr>
                              <w:ind w:leftChars="-64" w:left="35" w:hangingChars="88" w:hanging="17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268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連絡先】　　社会福祉法人神戸市垂水区社会福祉協議会</w:t>
                            </w:r>
                          </w:p>
                          <w:p w14:paraId="7D6D0A36" w14:textId="77777777" w:rsidR="00D73E99" w:rsidRPr="00226858" w:rsidRDefault="00D73E99" w:rsidP="00226858">
                            <w:pPr>
                              <w:ind w:leftChars="8" w:left="18" w:firstLineChars="600" w:firstLine="1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268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垂水区日向１丁目５－１　垂水区役所</w:t>
                            </w:r>
                            <w:r w:rsidR="005D70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268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階</w:t>
                            </w:r>
                          </w:p>
                          <w:p w14:paraId="5B2DB9D1" w14:textId="77777777" w:rsidR="00D73E99" w:rsidRPr="00226858" w:rsidRDefault="00D73E99" w:rsidP="00BD3616">
                            <w:pPr>
                              <w:ind w:leftChars="8" w:left="18" w:firstLineChars="400" w:firstLine="8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268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.７０８－５１５１　FAX.７０９－１３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  <w:p w14:paraId="043E7F0A" w14:textId="77777777" w:rsidR="00D73E99" w:rsidRPr="00027217" w:rsidRDefault="00D73E99" w:rsidP="0022685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272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直）７０９－１３３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AC2C" id="Text Box 20" o:spid="_x0000_s1028" type="#_x0000_t202" style="position:absolute;left:0;text-align:left;margin-left:206pt;margin-top:2.85pt;width:281.55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" filled="f" stroked="f">
                <v:textbox>
                  <w:txbxContent>
                    <w:p w14:paraId="4D0CC1A1" w14:textId="77777777" w:rsidR="00D73E99" w:rsidRPr="00226858" w:rsidRDefault="00D73E99" w:rsidP="005B6EDE">
                      <w:pPr>
                        <w:ind w:leftChars="-64" w:left="35" w:hangingChars="88" w:hanging="176"/>
                        <w:jc w:val="left"/>
                        <w:rPr>
                          <w:sz w:val="20"/>
                          <w:szCs w:val="20"/>
                        </w:rPr>
                      </w:pPr>
                      <w:r w:rsidRPr="00226858">
                        <w:rPr>
                          <w:rFonts w:hint="eastAsia"/>
                          <w:sz w:val="20"/>
                          <w:szCs w:val="20"/>
                        </w:rPr>
                        <w:t>【連絡先】　　社会福祉法人神戸市垂水区社会福祉協議会</w:t>
                      </w:r>
                    </w:p>
                    <w:p w14:paraId="7D6D0A36" w14:textId="77777777" w:rsidR="00D73E99" w:rsidRPr="00226858" w:rsidRDefault="00D73E99" w:rsidP="00226858">
                      <w:pPr>
                        <w:ind w:leftChars="8" w:left="18" w:firstLineChars="600" w:firstLine="1200"/>
                        <w:jc w:val="left"/>
                        <w:rPr>
                          <w:sz w:val="20"/>
                          <w:szCs w:val="20"/>
                        </w:rPr>
                      </w:pPr>
                      <w:r w:rsidRPr="00226858">
                        <w:rPr>
                          <w:rFonts w:hint="eastAsia"/>
                          <w:sz w:val="20"/>
                          <w:szCs w:val="20"/>
                        </w:rPr>
                        <w:t>垂水区日向１丁目５－１　垂水区役所</w:t>
                      </w:r>
                      <w:r w:rsidR="005D70B6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226858">
                        <w:rPr>
                          <w:rFonts w:hint="eastAsia"/>
                          <w:sz w:val="20"/>
                          <w:szCs w:val="20"/>
                        </w:rPr>
                        <w:t>階</w:t>
                      </w:r>
                    </w:p>
                    <w:p w14:paraId="5B2DB9D1" w14:textId="77777777" w:rsidR="00D73E99" w:rsidRPr="00226858" w:rsidRDefault="00D73E99" w:rsidP="00BD3616">
                      <w:pPr>
                        <w:ind w:leftChars="8" w:left="18" w:firstLineChars="400" w:firstLine="800"/>
                        <w:jc w:val="left"/>
                        <w:rPr>
                          <w:sz w:val="20"/>
                          <w:szCs w:val="20"/>
                        </w:rPr>
                      </w:pPr>
                      <w:r w:rsidRPr="00226858">
                        <w:rPr>
                          <w:rFonts w:hint="eastAsia"/>
                          <w:sz w:val="20"/>
                          <w:szCs w:val="20"/>
                        </w:rPr>
                        <w:t>TEL.７０８－５１５１　FAX.７０９－１３３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</w:p>
                    <w:p w14:paraId="043E7F0A" w14:textId="77777777" w:rsidR="00D73E99" w:rsidRPr="00027217" w:rsidRDefault="00D73E99" w:rsidP="00226858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027217">
                        <w:rPr>
                          <w:rFonts w:hint="eastAsia"/>
                          <w:sz w:val="20"/>
                          <w:szCs w:val="20"/>
                        </w:rPr>
                        <w:t>（直）７０９－１３３３</w:t>
                      </w:r>
                    </w:p>
                  </w:txbxContent>
                </v:textbox>
              </v:shape>
            </w:pict>
          </mc:Fallback>
        </mc:AlternateContent>
      </w:r>
      <w:r w:rsidR="00830816">
        <w:br w:type="page"/>
      </w:r>
      <w:r w:rsidR="003560DC">
        <w:rPr>
          <w:rFonts w:hint="eastAsia"/>
        </w:rPr>
        <w:lastRenderedPageBreak/>
        <w:t xml:space="preserve">　　　　　　　　　　　　　　　　　　　　　　　　　　　　　　　　　　　　　</w:t>
      </w:r>
      <w:r w:rsidR="003560DC">
        <w:rPr>
          <w:rFonts w:hint="eastAsia"/>
          <w:sz w:val="24"/>
          <w:szCs w:val="24"/>
          <w:u w:val="single"/>
        </w:rPr>
        <w:t xml:space="preserve">受付No.　　　</w:t>
      </w:r>
      <w:r w:rsidR="003560DC" w:rsidRPr="003560DC">
        <w:rPr>
          <w:rFonts w:hint="eastAsia"/>
          <w:sz w:val="24"/>
          <w:szCs w:val="24"/>
          <w:u w:val="single"/>
        </w:rPr>
        <w:t xml:space="preserve">　</w:t>
      </w:r>
    </w:p>
    <w:p w14:paraId="04460666" w14:textId="70454A49" w:rsidR="001E4247" w:rsidRPr="008763CD" w:rsidRDefault="003560DC" w:rsidP="005B6EDE">
      <w:pPr>
        <w:wordWrap w:val="0"/>
        <w:ind w:leftChars="433" w:left="953" w:right="1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72FD2">
        <w:rPr>
          <w:rFonts w:hint="eastAsia"/>
          <w:sz w:val="24"/>
          <w:szCs w:val="24"/>
        </w:rPr>
        <w:t>年</w:t>
      </w:r>
      <w:r w:rsidR="002D427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="001E4247" w:rsidRPr="008763CD">
        <w:rPr>
          <w:rFonts w:hint="eastAsia"/>
          <w:sz w:val="24"/>
          <w:szCs w:val="24"/>
        </w:rPr>
        <w:t>月</w:t>
      </w:r>
      <w:r w:rsidR="002D427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="001E4247" w:rsidRPr="008763CD">
        <w:rPr>
          <w:rFonts w:hint="eastAsia"/>
          <w:sz w:val="24"/>
          <w:szCs w:val="24"/>
        </w:rPr>
        <w:t>日</w:t>
      </w:r>
    </w:p>
    <w:p w14:paraId="0D703925" w14:textId="77777777" w:rsidR="00C409D9" w:rsidRPr="00692BB8" w:rsidRDefault="003560DC" w:rsidP="00692BB8">
      <w:pPr>
        <w:ind w:right="140"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="001E4247" w:rsidRPr="008763CD">
        <w:rPr>
          <w:rFonts w:hint="eastAsia"/>
          <w:sz w:val="24"/>
          <w:szCs w:val="24"/>
        </w:rPr>
        <w:t>様</w:t>
      </w:r>
    </w:p>
    <w:p w14:paraId="254CFBDD" w14:textId="77777777" w:rsidR="000C4834" w:rsidRDefault="001E4247" w:rsidP="005B6EDE">
      <w:pPr>
        <w:ind w:right="140" w:firstLineChars="2250" w:firstLine="5400"/>
        <w:rPr>
          <w:sz w:val="24"/>
          <w:szCs w:val="24"/>
        </w:rPr>
      </w:pPr>
      <w:r w:rsidRPr="008763CD">
        <w:rPr>
          <w:rFonts w:hint="eastAsia"/>
          <w:sz w:val="24"/>
          <w:szCs w:val="24"/>
        </w:rPr>
        <w:t>【連絡先】</w:t>
      </w:r>
      <w:r w:rsidR="006A2C50">
        <w:rPr>
          <w:rFonts w:hint="eastAsia"/>
          <w:sz w:val="24"/>
          <w:szCs w:val="24"/>
        </w:rPr>
        <w:t xml:space="preserve">　</w:t>
      </w:r>
    </w:p>
    <w:p w14:paraId="15670256" w14:textId="77777777" w:rsidR="001E4247" w:rsidRPr="008763CD" w:rsidRDefault="001E4247" w:rsidP="005B6EDE">
      <w:pPr>
        <w:ind w:right="140" w:firstLineChars="2650" w:firstLine="5565"/>
        <w:rPr>
          <w:sz w:val="24"/>
          <w:szCs w:val="24"/>
        </w:rPr>
      </w:pPr>
      <w:r w:rsidRPr="008763CD">
        <w:rPr>
          <w:rFonts w:hint="eastAsia"/>
          <w:sz w:val="21"/>
          <w:szCs w:val="21"/>
        </w:rPr>
        <w:t>社会福祉法人</w:t>
      </w:r>
      <w:r w:rsidRPr="008763CD">
        <w:rPr>
          <w:rFonts w:hint="eastAsia"/>
          <w:sz w:val="24"/>
          <w:szCs w:val="24"/>
        </w:rPr>
        <w:t>神戸市垂水区社会福祉協議会</w:t>
      </w:r>
    </w:p>
    <w:p w14:paraId="2BD167CC" w14:textId="77777777" w:rsidR="001E4247" w:rsidRPr="008763CD" w:rsidRDefault="00306CC3" w:rsidP="005B6EDE">
      <w:pPr>
        <w:ind w:right="140"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垂水区日向１丁目５－１　垂水区役所</w:t>
      </w:r>
      <w:r w:rsidR="005D70B6">
        <w:rPr>
          <w:rFonts w:hint="eastAsia"/>
          <w:sz w:val="24"/>
          <w:szCs w:val="24"/>
        </w:rPr>
        <w:t>2</w:t>
      </w:r>
      <w:r w:rsidR="001E4247" w:rsidRPr="008763CD">
        <w:rPr>
          <w:rFonts w:hint="eastAsia"/>
          <w:sz w:val="24"/>
          <w:szCs w:val="24"/>
        </w:rPr>
        <w:t>階</w:t>
      </w:r>
    </w:p>
    <w:p w14:paraId="1B87CCB0" w14:textId="77777777" w:rsidR="001E4247" w:rsidRPr="002D4278" w:rsidRDefault="001E4247" w:rsidP="005B6EDE">
      <w:pPr>
        <w:ind w:right="140" w:firstLineChars="2250" w:firstLine="5400"/>
        <w:rPr>
          <w:sz w:val="24"/>
          <w:szCs w:val="24"/>
        </w:rPr>
      </w:pPr>
      <w:r w:rsidRPr="008763CD">
        <w:rPr>
          <w:rFonts w:hint="eastAsia"/>
          <w:sz w:val="24"/>
          <w:szCs w:val="24"/>
        </w:rPr>
        <w:t>TEL.</w:t>
      </w:r>
      <w:r w:rsidR="002848D4">
        <w:rPr>
          <w:rFonts w:hint="eastAsia"/>
          <w:sz w:val="24"/>
          <w:szCs w:val="24"/>
        </w:rPr>
        <w:t>７０８－５１５１</w:t>
      </w:r>
      <w:r w:rsidR="006A2C50">
        <w:rPr>
          <w:rFonts w:hint="eastAsia"/>
          <w:sz w:val="24"/>
          <w:szCs w:val="24"/>
        </w:rPr>
        <w:t xml:space="preserve">　</w:t>
      </w:r>
      <w:r w:rsidRPr="008763CD">
        <w:rPr>
          <w:rFonts w:hint="eastAsia"/>
          <w:sz w:val="24"/>
          <w:szCs w:val="24"/>
        </w:rPr>
        <w:t>FAX.７０９－１３３２</w:t>
      </w:r>
    </w:p>
    <w:p w14:paraId="43C42BAB" w14:textId="288E123A" w:rsidR="001E4247" w:rsidRPr="00DB1E4A" w:rsidRDefault="00F937A3" w:rsidP="005B6EDE">
      <w:pPr>
        <w:ind w:right="1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22EBE0" wp14:editId="50D222CE">
                <wp:simplePos x="0" y="0"/>
                <wp:positionH relativeFrom="column">
                  <wp:posOffset>5250180</wp:posOffset>
                </wp:positionH>
                <wp:positionV relativeFrom="paragraph">
                  <wp:posOffset>184150</wp:posOffset>
                </wp:positionV>
                <wp:extent cx="1472565" cy="1059815"/>
                <wp:effectExtent l="9525" t="13335" r="13335" b="1270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A5698" w14:textId="77777777" w:rsidR="00D73E99" w:rsidRDefault="00D73E99" w:rsidP="005B6EDE">
                            <w:pPr>
                              <w:ind w:firstLineChars="300" w:firstLine="660"/>
                            </w:pPr>
                            <w:r>
                              <w:rPr>
                                <w:rFonts w:hint="eastAsia"/>
                              </w:rPr>
                              <w:t>領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EBE0" id="Text Box 36" o:spid="_x0000_s1029" type="#_x0000_t202" style="position:absolute;left:0;text-align:left;margin-left:413.4pt;margin-top:14.5pt;width:115.95pt;height:83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/GLwIAAFk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">
                <v:textbox>
                  <w:txbxContent>
                    <w:p w14:paraId="459A5698" w14:textId="77777777" w:rsidR="00D73E99" w:rsidRDefault="00D73E99" w:rsidP="005B6EDE">
                      <w:pPr>
                        <w:ind w:firstLineChars="300" w:firstLine="660"/>
                      </w:pPr>
                      <w:r>
                        <w:rPr>
                          <w:rFonts w:hint="eastAsia"/>
                        </w:rPr>
                        <w:t>領収印</w:t>
                      </w:r>
                    </w:p>
                  </w:txbxContent>
                </v:textbox>
              </v:shape>
            </w:pict>
          </mc:Fallback>
        </mc:AlternateContent>
      </w:r>
      <w:r w:rsidR="00DB1E4A">
        <w:rPr>
          <w:rFonts w:hint="eastAsia"/>
        </w:rPr>
        <w:t xml:space="preserve">　　　　　　　　　　　　　　　 </w:t>
      </w:r>
      <w:r w:rsidR="000C4834">
        <w:rPr>
          <w:rFonts w:hint="eastAsia"/>
        </w:rPr>
        <w:t xml:space="preserve">　　　　</w:t>
      </w:r>
      <w:r w:rsidR="00DB1E4A">
        <w:rPr>
          <w:rFonts w:hint="eastAsia"/>
        </w:rPr>
        <w:t xml:space="preserve">     　</w:t>
      </w:r>
      <w:r w:rsidR="000C4834">
        <w:rPr>
          <w:rFonts w:hint="eastAsia"/>
        </w:rPr>
        <w:t xml:space="preserve">　　</w:t>
      </w:r>
      <w:r w:rsidR="00DB1E4A" w:rsidRPr="00DB1E4A">
        <w:rPr>
          <w:rFonts w:hint="eastAsia"/>
          <w:sz w:val="24"/>
          <w:szCs w:val="24"/>
        </w:rPr>
        <w:t>(直)７０９－１３３３</w:t>
      </w:r>
    </w:p>
    <w:p w14:paraId="57CC0DA5" w14:textId="77777777" w:rsidR="00C409D9" w:rsidRDefault="00C409D9" w:rsidP="005B6EDE">
      <w:pPr>
        <w:ind w:right="140"/>
      </w:pPr>
    </w:p>
    <w:p w14:paraId="4A345A91" w14:textId="77777777" w:rsidR="005B6EDE" w:rsidRDefault="005B6EDE" w:rsidP="005B6EDE">
      <w:pPr>
        <w:ind w:right="140"/>
      </w:pPr>
    </w:p>
    <w:p w14:paraId="55834E88" w14:textId="77777777" w:rsidR="00C409D9" w:rsidRDefault="00C409D9" w:rsidP="005B6EDE">
      <w:pPr>
        <w:ind w:right="140"/>
      </w:pPr>
    </w:p>
    <w:p w14:paraId="296899CA" w14:textId="77777777" w:rsidR="005B6EDE" w:rsidRPr="001E4247" w:rsidRDefault="005B6EDE" w:rsidP="005B6EDE">
      <w:pPr>
        <w:ind w:right="140"/>
      </w:pPr>
    </w:p>
    <w:p w14:paraId="2CE0A0D1" w14:textId="77777777" w:rsidR="001E4247" w:rsidRPr="001E4247" w:rsidRDefault="001E4247" w:rsidP="005B6EDE">
      <w:pPr>
        <w:ind w:right="1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E4247">
        <w:rPr>
          <w:rFonts w:ascii="ＭＳ ゴシック" w:eastAsia="ＭＳ ゴシック" w:hAnsi="ＭＳ ゴシック" w:hint="eastAsia"/>
          <w:sz w:val="28"/>
          <w:szCs w:val="28"/>
        </w:rPr>
        <w:t>福祉体験</w:t>
      </w:r>
      <w:r w:rsidR="007C3420">
        <w:rPr>
          <w:rFonts w:ascii="ＭＳ ゴシック" w:eastAsia="ＭＳ ゴシック" w:hAnsi="ＭＳ ゴシック" w:hint="eastAsia"/>
          <w:sz w:val="28"/>
          <w:szCs w:val="28"/>
        </w:rPr>
        <w:t>グッズ</w:t>
      </w:r>
      <w:r w:rsidRPr="001E4247">
        <w:rPr>
          <w:rFonts w:ascii="ＭＳ ゴシック" w:eastAsia="ＭＳ ゴシック" w:hAnsi="ＭＳ ゴシック" w:hint="eastAsia"/>
          <w:sz w:val="28"/>
          <w:szCs w:val="28"/>
        </w:rPr>
        <w:t>貸出証</w:t>
      </w:r>
      <w:r w:rsidR="00B905B0">
        <w:rPr>
          <w:rFonts w:ascii="ＭＳ ゴシック" w:eastAsia="ＭＳ ゴシック" w:hAnsi="ＭＳ ゴシック" w:hint="eastAsia"/>
          <w:sz w:val="28"/>
          <w:szCs w:val="28"/>
        </w:rPr>
        <w:t>兼領収証</w:t>
      </w:r>
    </w:p>
    <w:p w14:paraId="408641E0" w14:textId="77777777" w:rsidR="001E4247" w:rsidRPr="008763CD" w:rsidRDefault="001E4247" w:rsidP="003D35A9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8763CD">
        <w:rPr>
          <w:rFonts w:ascii="ＭＳ ゴシック" w:eastAsia="ＭＳ ゴシック" w:hAnsi="ＭＳ ゴシック" w:hint="eastAsia"/>
          <w:sz w:val="24"/>
          <w:szCs w:val="24"/>
        </w:rPr>
        <w:t>１．貸出用具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268"/>
        <w:gridCol w:w="3402"/>
        <w:gridCol w:w="3260"/>
      </w:tblGrid>
      <w:tr w:rsidR="00D95462" w:rsidRPr="00E74F23" w14:paraId="1617F3B3" w14:textId="77777777" w:rsidTr="005B6E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0F1" w14:textId="77777777" w:rsidR="00D95462" w:rsidRPr="00E74F23" w:rsidRDefault="00D95462" w:rsidP="00E74F23">
            <w:pPr>
              <w:jc w:val="center"/>
              <w:rPr>
                <w:sz w:val="24"/>
                <w:szCs w:val="24"/>
              </w:rPr>
            </w:pPr>
            <w:r w:rsidRPr="00E74F23">
              <w:rPr>
                <w:rFonts w:hint="eastAsia"/>
                <w:sz w:val="24"/>
                <w:szCs w:val="24"/>
              </w:rPr>
              <w:t>用具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2433" w14:textId="77777777" w:rsidR="00D95462" w:rsidRPr="00E74F23" w:rsidRDefault="00D95462" w:rsidP="00E74F23">
            <w:pPr>
              <w:ind w:left="186"/>
              <w:jc w:val="center"/>
              <w:rPr>
                <w:sz w:val="24"/>
                <w:szCs w:val="24"/>
              </w:rPr>
            </w:pPr>
            <w:r w:rsidRPr="00E74F23">
              <w:rPr>
                <w:rFonts w:hint="eastAsia"/>
                <w:sz w:val="24"/>
                <w:szCs w:val="24"/>
              </w:rPr>
              <w:t>貸出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7BBC" w14:textId="77777777" w:rsidR="00D95462" w:rsidRPr="00E74F23" w:rsidRDefault="00D95462" w:rsidP="00E74F23">
            <w:pPr>
              <w:jc w:val="center"/>
              <w:rPr>
                <w:sz w:val="24"/>
                <w:szCs w:val="24"/>
              </w:rPr>
            </w:pPr>
            <w:r w:rsidRPr="00E74F23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8E1" w14:textId="77777777" w:rsidR="00D95462" w:rsidRPr="00E74F23" w:rsidRDefault="00D95462" w:rsidP="00E74F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料　金</w:t>
            </w:r>
          </w:p>
        </w:tc>
      </w:tr>
      <w:tr w:rsidR="00D95462" w:rsidRPr="00E74F23" w14:paraId="11BE6D69" w14:textId="77777777" w:rsidTr="005B6EDE">
        <w:trPr>
          <w:trHeight w:val="10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CEA34" w14:textId="77777777" w:rsidR="00D95462" w:rsidRPr="000C4834" w:rsidRDefault="00D95462" w:rsidP="00E74F23">
            <w:pPr>
              <w:jc w:val="center"/>
              <w:rPr>
                <w:sz w:val="21"/>
                <w:szCs w:val="21"/>
              </w:rPr>
            </w:pPr>
            <w:r w:rsidRPr="000C4834">
              <w:rPr>
                <w:rFonts w:hint="eastAsia"/>
                <w:sz w:val="21"/>
                <w:szCs w:val="21"/>
              </w:rPr>
              <w:t>高齢者</w:t>
            </w:r>
          </w:p>
          <w:p w14:paraId="2EE18E01" w14:textId="77777777" w:rsidR="00D95462" w:rsidRPr="000C4834" w:rsidRDefault="00D95462" w:rsidP="00E74F23">
            <w:pPr>
              <w:jc w:val="center"/>
              <w:rPr>
                <w:sz w:val="21"/>
                <w:szCs w:val="21"/>
              </w:rPr>
            </w:pPr>
            <w:r w:rsidRPr="000C4834">
              <w:rPr>
                <w:rFonts w:hint="eastAsia"/>
                <w:sz w:val="21"/>
                <w:szCs w:val="21"/>
              </w:rPr>
              <w:t>疑似体験セッ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19049" w14:textId="77777777" w:rsidR="00E92C59" w:rsidRPr="007B3622" w:rsidRDefault="003560DC" w:rsidP="00EB19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2F78B3">
              <w:rPr>
                <w:rFonts w:hint="eastAsia"/>
                <w:sz w:val="24"/>
                <w:szCs w:val="24"/>
              </w:rPr>
              <w:t xml:space="preserve">　</w:t>
            </w:r>
            <w:r w:rsidR="00D95462" w:rsidRPr="00E74F23">
              <w:rPr>
                <w:rFonts w:hint="eastAsia"/>
                <w:sz w:val="24"/>
                <w:szCs w:val="24"/>
              </w:rPr>
              <w:t>セッ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904C8" w14:textId="77777777" w:rsidR="00D95462" w:rsidRPr="0056763E" w:rsidRDefault="00D95462" w:rsidP="000C48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1E4A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後は、必ず貸出時と同じ状態に戻してください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3256" w14:textId="77777777" w:rsidR="00D95462" w:rsidRDefault="00D95462" w:rsidP="00D95462">
            <w:pPr>
              <w:rPr>
                <w:u w:val="single"/>
              </w:rPr>
            </w:pPr>
            <w:r>
              <w:rPr>
                <w:rFonts w:hint="eastAsia"/>
              </w:rPr>
              <w:t xml:space="preserve">＠100円　× </w:t>
            </w:r>
            <w:r w:rsidRPr="00BF5697">
              <w:rPr>
                <w:rFonts w:hint="eastAsia"/>
                <w:u w:val="single"/>
              </w:rPr>
              <w:t xml:space="preserve">　　</w:t>
            </w:r>
            <w:r w:rsidR="001B7D0B">
              <w:rPr>
                <w:rFonts w:hint="eastAsia"/>
                <w:u w:val="single"/>
              </w:rPr>
              <w:t xml:space="preserve">　</w:t>
            </w:r>
            <w:r w:rsidR="002F608E">
              <w:rPr>
                <w:rFonts w:hint="eastAsia"/>
                <w:u w:val="single"/>
              </w:rPr>
              <w:t xml:space="preserve">　</w:t>
            </w:r>
            <w:r w:rsidRPr="0049330A">
              <w:rPr>
                <w:rFonts w:hint="eastAsia"/>
              </w:rPr>
              <w:t>ｾｯﾄ</w:t>
            </w:r>
          </w:p>
          <w:p w14:paraId="622D0A98" w14:textId="77777777" w:rsidR="00D95462" w:rsidRDefault="00D95462" w:rsidP="00D95462">
            <w:pPr>
              <w:rPr>
                <w:u w:val="single"/>
              </w:rPr>
            </w:pPr>
          </w:p>
          <w:p w14:paraId="74FC6513" w14:textId="77777777" w:rsidR="00D95462" w:rsidRPr="00DB1E4A" w:rsidRDefault="00D95462" w:rsidP="00EB19F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 xml:space="preserve">　  </w:t>
            </w:r>
            <w:r w:rsidR="00464ED7">
              <w:rPr>
                <w:rFonts w:hint="eastAsia"/>
              </w:rPr>
              <w:t xml:space="preserve">　　</w:t>
            </w:r>
            <w:r w:rsidR="009542AD">
              <w:rPr>
                <w:rFonts w:hint="eastAsia"/>
              </w:rPr>
              <w:t xml:space="preserve">＝　　</w:t>
            </w:r>
            <w:r w:rsidR="009542AD">
              <w:rPr>
                <w:rFonts w:hint="eastAsia"/>
                <w:u w:val="single"/>
              </w:rPr>
              <w:t xml:space="preserve">　</w:t>
            </w:r>
            <w:r w:rsidR="002742F1">
              <w:rPr>
                <w:rFonts w:hint="eastAsia"/>
                <w:u w:val="single"/>
              </w:rPr>
              <w:t xml:space="preserve">　</w:t>
            </w:r>
            <w:r w:rsidR="00EB19F0">
              <w:rPr>
                <w:rFonts w:hint="eastAsia"/>
                <w:u w:val="single"/>
              </w:rPr>
              <w:t xml:space="preserve">　</w:t>
            </w:r>
            <w:r w:rsidR="00CF6766">
              <w:rPr>
                <w:rFonts w:hint="eastAsia"/>
                <w:u w:val="single"/>
              </w:rPr>
              <w:t xml:space="preserve">　</w:t>
            </w:r>
            <w:r w:rsidRPr="0049330A">
              <w:rPr>
                <w:rFonts w:hint="eastAsia"/>
              </w:rPr>
              <w:t>円</w:t>
            </w:r>
          </w:p>
        </w:tc>
      </w:tr>
      <w:tr w:rsidR="00D95462" w:rsidRPr="00E74F23" w14:paraId="30CD9AD6" w14:textId="77777777" w:rsidTr="005B6ED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81103" w14:textId="77777777" w:rsidR="00D95462" w:rsidRPr="000C4834" w:rsidRDefault="00D95462" w:rsidP="00E74F23">
            <w:pPr>
              <w:jc w:val="center"/>
              <w:rPr>
                <w:sz w:val="21"/>
                <w:szCs w:val="21"/>
              </w:rPr>
            </w:pPr>
            <w:r w:rsidRPr="000C4834">
              <w:rPr>
                <w:rFonts w:hint="eastAsia"/>
                <w:kern w:val="0"/>
                <w:sz w:val="21"/>
                <w:szCs w:val="21"/>
              </w:rPr>
              <w:t>アイマス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317EF4" w14:textId="77777777" w:rsidR="00D95462" w:rsidRDefault="00D95462" w:rsidP="0056763E">
            <w:pPr>
              <w:ind w:rightChars="24" w:right="53"/>
              <w:rPr>
                <w:sz w:val="24"/>
                <w:szCs w:val="24"/>
              </w:rPr>
            </w:pPr>
          </w:p>
          <w:p w14:paraId="33E00878" w14:textId="77777777" w:rsidR="00D95462" w:rsidRDefault="00D95462" w:rsidP="0056763E">
            <w:pPr>
              <w:ind w:rightChars="24" w:right="5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  <w:p w14:paraId="34B1B56B" w14:textId="77777777" w:rsidR="00D95462" w:rsidRPr="00E74F23" w:rsidRDefault="00D95462" w:rsidP="0056763E">
            <w:pPr>
              <w:ind w:rightChars="24" w:right="53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98AD6" w14:textId="77777777" w:rsidR="00D95462" w:rsidRPr="0056763E" w:rsidRDefault="00D95462" w:rsidP="000C4834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C4834">
              <w:rPr>
                <w:rFonts w:asciiTheme="minorEastAsia" w:eastAsiaTheme="minorEastAsia" w:hAnsiTheme="minorEastAsia" w:hint="eastAsia"/>
              </w:rPr>
              <w:t>※当て布（ﾃｨｼｭ・ﾊﾝｶﾁ等）を使い、直接目に触れないようにして、使用して下さい</w:t>
            </w:r>
            <w:r w:rsidRPr="0056763E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FF9B9" w14:textId="77777777" w:rsidR="005B6EDE" w:rsidRDefault="005B6EDE" w:rsidP="000B6E27"/>
          <w:p w14:paraId="2F3C2113" w14:textId="77777777" w:rsidR="00D95462" w:rsidRDefault="00D95462" w:rsidP="008637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＠10円×</w:t>
            </w:r>
            <w:r w:rsidRPr="00BF5697">
              <w:rPr>
                <w:rFonts w:hint="eastAsia"/>
                <w:u w:val="single"/>
              </w:rPr>
              <w:t xml:space="preserve">　</w:t>
            </w:r>
            <w:r w:rsidR="00B340A0">
              <w:rPr>
                <w:rFonts w:hint="eastAsia"/>
                <w:u w:val="single"/>
              </w:rPr>
              <w:t xml:space="preserve">　枚</w:t>
            </w:r>
            <w:r>
              <w:rPr>
                <w:rFonts w:hint="eastAsia"/>
              </w:rPr>
              <w:t>＝</w:t>
            </w:r>
            <w:r w:rsidRPr="00BF5697">
              <w:rPr>
                <w:rFonts w:hint="eastAsia"/>
                <w:u w:val="single"/>
              </w:rPr>
              <w:t xml:space="preserve">　　</w:t>
            </w:r>
            <w:r w:rsidR="00B340A0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D95462" w:rsidRPr="00E74F23" w14:paraId="62884501" w14:textId="77777777" w:rsidTr="005B6ED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9E1C7" w14:textId="77777777" w:rsidR="00D95462" w:rsidRPr="000C4834" w:rsidRDefault="00D95462" w:rsidP="00E74F23">
            <w:pPr>
              <w:jc w:val="center"/>
              <w:rPr>
                <w:sz w:val="21"/>
                <w:szCs w:val="21"/>
              </w:rPr>
            </w:pPr>
            <w:r w:rsidRPr="000C4834">
              <w:rPr>
                <w:rFonts w:hint="eastAsia"/>
                <w:sz w:val="21"/>
                <w:szCs w:val="21"/>
              </w:rPr>
              <w:t>簡易点字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7678F" w14:textId="77777777" w:rsidR="00D95462" w:rsidRPr="00E74F23" w:rsidRDefault="00D95462" w:rsidP="0056763E">
            <w:pPr>
              <w:ind w:rightChars="24" w:right="53"/>
              <w:jc w:val="right"/>
              <w:rPr>
                <w:b/>
                <w:sz w:val="24"/>
                <w:szCs w:val="24"/>
              </w:rPr>
            </w:pPr>
            <w:r w:rsidRPr="00E74F2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CB1BE" w14:textId="77777777" w:rsidR="00D95462" w:rsidRPr="00E74F23" w:rsidRDefault="00D95462" w:rsidP="0056763E">
            <w:pPr>
              <w:jc w:val="left"/>
              <w:rPr>
                <w:sz w:val="24"/>
                <w:szCs w:val="24"/>
              </w:rPr>
            </w:pPr>
            <w:r w:rsidRPr="00E74F23">
              <w:rPr>
                <w:rFonts w:hint="eastAsia"/>
                <w:sz w:val="24"/>
                <w:szCs w:val="24"/>
              </w:rPr>
              <w:t>点筆付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B82DE" w14:textId="77777777" w:rsidR="00D95462" w:rsidRPr="00E74F23" w:rsidRDefault="00D95462" w:rsidP="00EB19F0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＠10円×</w:t>
            </w:r>
            <w:r w:rsidRPr="00BF5697">
              <w:rPr>
                <w:rFonts w:hint="eastAsia"/>
                <w:u w:val="single"/>
              </w:rPr>
              <w:t xml:space="preserve">　</w:t>
            </w:r>
            <w:r w:rsidR="003560DC">
              <w:rPr>
                <w:rFonts w:hint="eastAsia"/>
                <w:u w:val="single"/>
              </w:rPr>
              <w:t xml:space="preserve">　　</w:t>
            </w:r>
            <w:r w:rsidRPr="00BF569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枚＝</w:t>
            </w:r>
            <w:r w:rsidRPr="00BF5697">
              <w:rPr>
                <w:rFonts w:hint="eastAsia"/>
                <w:u w:val="single"/>
              </w:rPr>
              <w:t xml:space="preserve">　</w:t>
            </w:r>
            <w:r w:rsidR="003560DC">
              <w:rPr>
                <w:rFonts w:hint="eastAsia"/>
                <w:u w:val="single"/>
              </w:rPr>
              <w:t xml:space="preserve">　</w:t>
            </w:r>
            <w:r w:rsidRPr="00BF569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D95462" w:rsidRPr="00E74F23" w14:paraId="10ABB90E" w14:textId="77777777" w:rsidTr="005B6ED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26B5" w14:textId="77777777" w:rsidR="00D95462" w:rsidRPr="000C4834" w:rsidRDefault="00D95462" w:rsidP="00E74F23">
            <w:pPr>
              <w:jc w:val="center"/>
              <w:rPr>
                <w:sz w:val="21"/>
                <w:szCs w:val="21"/>
              </w:rPr>
            </w:pPr>
            <w:r w:rsidRPr="000C4834">
              <w:rPr>
                <w:rFonts w:hint="eastAsia"/>
                <w:sz w:val="21"/>
                <w:szCs w:val="21"/>
              </w:rPr>
              <w:t>白　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C472" w14:textId="77777777" w:rsidR="00D95462" w:rsidRPr="00E74F23" w:rsidRDefault="00D95462" w:rsidP="0056763E">
            <w:pPr>
              <w:ind w:rightChars="24" w:right="53"/>
              <w:jc w:val="right"/>
              <w:rPr>
                <w:sz w:val="24"/>
                <w:szCs w:val="24"/>
              </w:rPr>
            </w:pPr>
            <w:r w:rsidRPr="00E74F23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953" w14:textId="77777777" w:rsidR="00D95462" w:rsidRPr="00E74F23" w:rsidRDefault="00D95462" w:rsidP="009543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ｶﾊﾞｰｹｰｽに戻して、返却して下さい</w:t>
            </w:r>
            <w:r w:rsidR="000C4834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1BCF" w14:textId="77777777" w:rsidR="00D95462" w:rsidRDefault="00D95462" w:rsidP="00B340A0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＠</w:t>
            </w:r>
            <w:r w:rsidR="000C4834">
              <w:rPr>
                <w:rFonts w:hint="eastAsia"/>
              </w:rPr>
              <w:t>5</w:t>
            </w:r>
            <w:r>
              <w:rPr>
                <w:rFonts w:hint="eastAsia"/>
              </w:rPr>
              <w:t>0円×</w:t>
            </w:r>
            <w:r w:rsidRPr="00BF569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B340A0">
              <w:rPr>
                <w:rFonts w:hint="eastAsia"/>
                <w:u w:val="single"/>
              </w:rPr>
              <w:t xml:space="preserve">　</w:t>
            </w:r>
            <w:r w:rsidR="002F4F06">
              <w:rPr>
                <w:rFonts w:hint="eastAsia"/>
                <w:u w:val="single"/>
              </w:rPr>
              <w:t>本</w:t>
            </w:r>
            <w:r>
              <w:rPr>
                <w:rFonts w:hint="eastAsia"/>
              </w:rPr>
              <w:t>＝</w:t>
            </w:r>
            <w:r w:rsidRPr="00BF5697">
              <w:rPr>
                <w:rFonts w:hint="eastAsia"/>
                <w:u w:val="single"/>
              </w:rPr>
              <w:t xml:space="preserve">　　</w:t>
            </w:r>
            <w:r w:rsidR="00B340A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D95462" w:rsidRPr="00E74F23" w14:paraId="6BBAD5EC" w14:textId="77777777" w:rsidTr="002F4F06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7144C" w14:textId="77777777" w:rsidR="00D95462" w:rsidRPr="000C4834" w:rsidRDefault="00D95462" w:rsidP="00E74F23">
            <w:pPr>
              <w:jc w:val="center"/>
              <w:rPr>
                <w:sz w:val="21"/>
                <w:szCs w:val="21"/>
              </w:rPr>
            </w:pPr>
            <w:r w:rsidRPr="000C4834">
              <w:rPr>
                <w:rFonts w:hint="eastAsia"/>
                <w:sz w:val="21"/>
                <w:szCs w:val="21"/>
              </w:rPr>
              <w:t>車い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262A8" w14:textId="77777777" w:rsidR="00D95462" w:rsidRPr="00E74F23" w:rsidRDefault="00D95462" w:rsidP="00C87503">
            <w:pPr>
              <w:ind w:rightChars="24" w:right="5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F7F9B" w14:textId="77777777" w:rsidR="00DF2BD3" w:rsidRDefault="00D95462" w:rsidP="0095435C">
            <w:pPr>
              <w:rPr>
                <w:sz w:val="18"/>
                <w:szCs w:val="24"/>
              </w:rPr>
            </w:pPr>
            <w:r w:rsidRPr="00692BB8">
              <w:rPr>
                <w:rFonts w:hint="eastAsia"/>
                <w:sz w:val="18"/>
                <w:szCs w:val="24"/>
              </w:rPr>
              <w:t>自走式</w:t>
            </w:r>
            <w:r w:rsidR="000C4834" w:rsidRPr="00692BB8">
              <w:rPr>
                <w:rFonts w:hint="eastAsia"/>
                <w:sz w:val="18"/>
                <w:szCs w:val="24"/>
              </w:rPr>
              <w:t>(福祉体験用)</w:t>
            </w:r>
          </w:p>
          <w:p w14:paraId="541F161A" w14:textId="77777777" w:rsidR="007E2994" w:rsidRDefault="007E2994" w:rsidP="0095435C"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№を確認して返却してください。</w:t>
            </w:r>
          </w:p>
          <w:p w14:paraId="479FD782" w14:textId="77777777" w:rsidR="00692BB8" w:rsidRPr="00692BB8" w:rsidRDefault="000B25CD" w:rsidP="0095435C"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１ ２ ３ ４ ５ ６ 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B7DED" w14:textId="77777777" w:rsidR="00D95462" w:rsidRDefault="00D95462" w:rsidP="005B6EDE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＠100円×</w:t>
            </w:r>
            <w:r w:rsidRPr="00BF569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BF5697">
              <w:rPr>
                <w:rFonts w:hint="eastAsia"/>
                <w:u w:val="single"/>
              </w:rPr>
              <w:t xml:space="preserve">　</w:t>
            </w:r>
            <w:r w:rsidRPr="0049330A">
              <w:rPr>
                <w:rFonts w:hint="eastAsia"/>
              </w:rPr>
              <w:t>台</w:t>
            </w:r>
            <w:r>
              <w:rPr>
                <w:rFonts w:hint="eastAsia"/>
              </w:rPr>
              <w:t>＝</w:t>
            </w:r>
            <w:r w:rsidRPr="00BF569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2F4F06" w:rsidRPr="00E74F23" w14:paraId="6F41B0C6" w14:textId="77777777" w:rsidTr="002F4F06"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D9CFE" w14:textId="77777777" w:rsidR="002F4F06" w:rsidRPr="000C4834" w:rsidRDefault="002F4F06" w:rsidP="00E74F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CA999" w14:textId="77777777" w:rsidR="002F4F06" w:rsidRDefault="002F4F06" w:rsidP="0056763E">
            <w:pPr>
              <w:ind w:rightChars="24" w:right="53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306A9" w14:textId="77777777" w:rsidR="002F4F06" w:rsidRDefault="002F4F06" w:rsidP="002F4F0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33E17" w14:textId="77777777" w:rsidR="002F4F06" w:rsidRDefault="006550D1" w:rsidP="00E92C59">
            <w:pPr>
              <w:wordWrap w:val="0"/>
              <w:ind w:right="440"/>
              <w:jc w:val="right"/>
            </w:pPr>
            <w:r>
              <w:rPr>
                <w:rFonts w:hint="eastAsia"/>
              </w:rPr>
              <w:t>0</w:t>
            </w:r>
            <w:r w:rsidR="00E92C59">
              <w:rPr>
                <w:rFonts w:hint="eastAsia"/>
              </w:rPr>
              <w:t>円</w:t>
            </w:r>
          </w:p>
        </w:tc>
      </w:tr>
    </w:tbl>
    <w:p w14:paraId="46279384" w14:textId="77777777" w:rsidR="002F4F06" w:rsidRDefault="002F4F06" w:rsidP="001E4247"/>
    <w:p w14:paraId="775304E5" w14:textId="1F982E29" w:rsidR="001E4247" w:rsidRDefault="001E4247" w:rsidP="001E4247">
      <w:pPr>
        <w:rPr>
          <w:sz w:val="24"/>
          <w:szCs w:val="24"/>
        </w:rPr>
      </w:pPr>
      <w:r w:rsidRPr="008763CD">
        <w:rPr>
          <w:rFonts w:ascii="ＭＳ ゴシック" w:eastAsia="ＭＳ ゴシック" w:hAnsi="ＭＳ ゴシック" w:hint="eastAsia"/>
          <w:sz w:val="24"/>
          <w:szCs w:val="24"/>
        </w:rPr>
        <w:t>２．貸出期間</w:t>
      </w:r>
      <w:r w:rsidRPr="008763CD">
        <w:rPr>
          <w:rFonts w:hint="eastAsia"/>
          <w:sz w:val="24"/>
          <w:szCs w:val="24"/>
        </w:rPr>
        <w:t xml:space="preserve">　</w:t>
      </w:r>
      <w:r w:rsidR="00966A0A">
        <w:rPr>
          <w:rFonts w:hint="eastAsia"/>
          <w:sz w:val="24"/>
          <w:szCs w:val="24"/>
        </w:rPr>
        <w:t xml:space="preserve">　</w:t>
      </w:r>
      <w:r w:rsidR="00AB6F62">
        <w:rPr>
          <w:rFonts w:hint="eastAsia"/>
          <w:sz w:val="24"/>
          <w:szCs w:val="24"/>
        </w:rPr>
        <w:t xml:space="preserve">　</w:t>
      </w:r>
      <w:r w:rsidR="00757512">
        <w:rPr>
          <w:rFonts w:hint="eastAsia"/>
          <w:sz w:val="24"/>
          <w:szCs w:val="24"/>
        </w:rPr>
        <w:t xml:space="preserve">　　</w:t>
      </w:r>
      <w:r w:rsidR="00072FD2">
        <w:rPr>
          <w:rFonts w:hint="eastAsia"/>
          <w:sz w:val="24"/>
          <w:szCs w:val="24"/>
        </w:rPr>
        <w:t>年</w:t>
      </w:r>
      <w:r w:rsidR="00E92C59">
        <w:rPr>
          <w:rFonts w:hint="eastAsia"/>
          <w:sz w:val="24"/>
          <w:szCs w:val="24"/>
        </w:rPr>
        <w:t xml:space="preserve">　</w:t>
      </w:r>
      <w:r w:rsidR="003560DC">
        <w:rPr>
          <w:rFonts w:hint="eastAsia"/>
          <w:sz w:val="24"/>
          <w:szCs w:val="24"/>
        </w:rPr>
        <w:t xml:space="preserve">　</w:t>
      </w:r>
      <w:r w:rsidR="00E92C59">
        <w:rPr>
          <w:rFonts w:hint="eastAsia"/>
          <w:sz w:val="24"/>
          <w:szCs w:val="24"/>
        </w:rPr>
        <w:t>月</w:t>
      </w:r>
      <w:r w:rsidR="00212CC9">
        <w:rPr>
          <w:rFonts w:hint="eastAsia"/>
          <w:sz w:val="24"/>
          <w:szCs w:val="24"/>
        </w:rPr>
        <w:t xml:space="preserve">　</w:t>
      </w:r>
      <w:r w:rsidR="003560DC">
        <w:rPr>
          <w:rFonts w:hint="eastAsia"/>
          <w:sz w:val="24"/>
          <w:szCs w:val="24"/>
        </w:rPr>
        <w:t xml:space="preserve">　</w:t>
      </w:r>
      <w:r w:rsidRPr="008763CD">
        <w:rPr>
          <w:rFonts w:hint="eastAsia"/>
          <w:sz w:val="24"/>
          <w:szCs w:val="24"/>
        </w:rPr>
        <w:t xml:space="preserve">日　</w:t>
      </w:r>
      <w:r w:rsidR="00976690">
        <w:rPr>
          <w:rFonts w:hint="eastAsia"/>
          <w:sz w:val="24"/>
          <w:szCs w:val="24"/>
        </w:rPr>
        <w:t xml:space="preserve">　</w:t>
      </w:r>
      <w:r w:rsidRPr="008763CD">
        <w:rPr>
          <w:rFonts w:hint="eastAsia"/>
          <w:sz w:val="24"/>
          <w:szCs w:val="24"/>
        </w:rPr>
        <w:t xml:space="preserve">～　</w:t>
      </w:r>
      <w:r w:rsidR="00966A0A">
        <w:rPr>
          <w:rFonts w:hint="eastAsia"/>
          <w:sz w:val="24"/>
          <w:szCs w:val="24"/>
        </w:rPr>
        <w:t xml:space="preserve">　</w:t>
      </w:r>
      <w:r w:rsidR="00AB6F62">
        <w:rPr>
          <w:rFonts w:hint="eastAsia"/>
          <w:sz w:val="24"/>
          <w:szCs w:val="24"/>
        </w:rPr>
        <w:t xml:space="preserve">　</w:t>
      </w:r>
      <w:r w:rsidR="002D4278">
        <w:rPr>
          <w:rFonts w:hint="eastAsia"/>
          <w:sz w:val="24"/>
          <w:szCs w:val="24"/>
        </w:rPr>
        <w:t xml:space="preserve"> </w:t>
      </w:r>
      <w:r w:rsidR="009542AD">
        <w:rPr>
          <w:rFonts w:hint="eastAsia"/>
          <w:sz w:val="24"/>
          <w:szCs w:val="24"/>
        </w:rPr>
        <w:t xml:space="preserve">　</w:t>
      </w:r>
      <w:r w:rsidR="003560DC">
        <w:rPr>
          <w:rFonts w:hint="eastAsia"/>
          <w:sz w:val="24"/>
          <w:szCs w:val="24"/>
        </w:rPr>
        <w:t xml:space="preserve">　　</w:t>
      </w:r>
      <w:r w:rsidR="00CF4DAE">
        <w:rPr>
          <w:rFonts w:hint="eastAsia"/>
          <w:sz w:val="24"/>
          <w:szCs w:val="24"/>
        </w:rPr>
        <w:t>年</w:t>
      </w:r>
      <w:r w:rsidR="00212CC9">
        <w:rPr>
          <w:rFonts w:hint="eastAsia"/>
          <w:sz w:val="24"/>
          <w:szCs w:val="24"/>
        </w:rPr>
        <w:t xml:space="preserve">　</w:t>
      </w:r>
      <w:r w:rsidR="003560DC">
        <w:rPr>
          <w:rFonts w:hint="eastAsia"/>
          <w:sz w:val="24"/>
          <w:szCs w:val="24"/>
        </w:rPr>
        <w:t xml:space="preserve">　</w:t>
      </w:r>
      <w:r w:rsidR="00072FD2">
        <w:rPr>
          <w:rFonts w:hint="eastAsia"/>
          <w:sz w:val="24"/>
          <w:szCs w:val="24"/>
        </w:rPr>
        <w:t>月</w:t>
      </w:r>
      <w:r w:rsidR="00212CC9">
        <w:rPr>
          <w:rFonts w:hint="eastAsia"/>
          <w:sz w:val="24"/>
          <w:szCs w:val="24"/>
        </w:rPr>
        <w:t xml:space="preserve">　</w:t>
      </w:r>
      <w:r w:rsidR="003560DC">
        <w:rPr>
          <w:rFonts w:hint="eastAsia"/>
          <w:sz w:val="24"/>
          <w:szCs w:val="24"/>
        </w:rPr>
        <w:t xml:space="preserve">　　</w:t>
      </w:r>
      <w:r w:rsidR="00863747">
        <w:rPr>
          <w:rFonts w:hint="eastAsia"/>
          <w:sz w:val="24"/>
          <w:szCs w:val="24"/>
        </w:rPr>
        <w:t>日</w:t>
      </w:r>
      <w:r w:rsidRPr="008763CD">
        <w:rPr>
          <w:rFonts w:hint="eastAsia"/>
          <w:sz w:val="24"/>
          <w:szCs w:val="24"/>
        </w:rPr>
        <w:t xml:space="preserve">　　　　　　　</w:t>
      </w:r>
      <w:r w:rsidR="008763CD" w:rsidRPr="008763CD">
        <w:rPr>
          <w:rFonts w:hint="eastAsia"/>
          <w:sz w:val="24"/>
          <w:szCs w:val="24"/>
        </w:rPr>
        <w:t xml:space="preserve">　</w:t>
      </w:r>
      <w:r w:rsidRPr="008763CD">
        <w:rPr>
          <w:rFonts w:hint="eastAsia"/>
          <w:sz w:val="24"/>
          <w:szCs w:val="24"/>
        </w:rPr>
        <w:t xml:space="preserve">　　　　　　　　　　</w:t>
      </w:r>
      <w:r w:rsidR="00CF4DAE">
        <w:rPr>
          <w:rFonts w:hint="eastAsia"/>
          <w:sz w:val="24"/>
          <w:szCs w:val="24"/>
        </w:rPr>
        <w:t xml:space="preserve">　　　</w:t>
      </w:r>
      <w:r w:rsidR="008C57D2" w:rsidRPr="008763CD">
        <w:rPr>
          <w:rFonts w:hint="eastAsia"/>
          <w:sz w:val="24"/>
          <w:szCs w:val="24"/>
        </w:rPr>
        <w:t xml:space="preserve">　　　　　　　　　　　　</w:t>
      </w:r>
    </w:p>
    <w:p w14:paraId="46EFAC25" w14:textId="77777777" w:rsidR="001E4247" w:rsidRPr="00DB1E4A" w:rsidRDefault="008C57D2" w:rsidP="00AD794D">
      <w:pPr>
        <w:rPr>
          <w:rFonts w:ascii="ＭＳ ゴシック" w:eastAsia="ＭＳ ゴシック" w:hAnsi="ＭＳ ゴシック"/>
          <w:sz w:val="24"/>
          <w:szCs w:val="24"/>
        </w:rPr>
      </w:pPr>
      <w:r w:rsidRPr="008763CD">
        <w:rPr>
          <w:rFonts w:ascii="ＭＳ ゴシック" w:eastAsia="ＭＳ ゴシック" w:hAnsi="ＭＳ ゴシック" w:hint="eastAsia"/>
          <w:sz w:val="24"/>
          <w:szCs w:val="24"/>
        </w:rPr>
        <w:t>３．貸出条件</w:t>
      </w:r>
    </w:p>
    <w:p w14:paraId="73ABD118" w14:textId="77777777" w:rsidR="007F0500" w:rsidRDefault="00DB1E4A" w:rsidP="001E42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</w:t>
      </w:r>
      <w:r w:rsidR="008C57D2" w:rsidRPr="008763CD">
        <w:rPr>
          <w:rFonts w:hint="eastAsia"/>
          <w:sz w:val="24"/>
          <w:szCs w:val="24"/>
        </w:rPr>
        <w:t>）</w:t>
      </w:r>
      <w:r w:rsidR="007F0500">
        <w:rPr>
          <w:rFonts w:hint="eastAsia"/>
          <w:sz w:val="24"/>
          <w:szCs w:val="24"/>
        </w:rPr>
        <w:t>貸出期間および返却日時は必ず守ってください。事前に延長の申請を行わず、</w:t>
      </w:r>
    </w:p>
    <w:p w14:paraId="218174C4" w14:textId="77777777" w:rsidR="006314D8" w:rsidRDefault="007F0500" w:rsidP="007F050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貸出期間の最終日にグッズを返却しなかったときは、最終日から返却した日</w:t>
      </w:r>
    </w:p>
    <w:p w14:paraId="7E693E2B" w14:textId="77777777" w:rsidR="00582A1B" w:rsidRDefault="007F0500" w:rsidP="007F050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までの日数に応じて違約金を支払っていただきます。違約金の額は、有償貸</w:t>
      </w:r>
      <w:r w:rsidR="00582A1B">
        <w:rPr>
          <w:rFonts w:hint="eastAsia"/>
          <w:sz w:val="24"/>
          <w:szCs w:val="24"/>
        </w:rPr>
        <w:t>出に</w:t>
      </w:r>
    </w:p>
    <w:p w14:paraId="2682F5F4" w14:textId="77777777" w:rsidR="001E4247" w:rsidRPr="008763CD" w:rsidRDefault="00582A1B" w:rsidP="007F050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ついて定めた</w:t>
      </w:r>
      <w:r w:rsidR="007F0500">
        <w:rPr>
          <w:rFonts w:hint="eastAsia"/>
          <w:sz w:val="24"/>
          <w:szCs w:val="24"/>
        </w:rPr>
        <w:t>別表料金表の一日あたり延滞料金を準用します。</w:t>
      </w:r>
    </w:p>
    <w:p w14:paraId="09224EB6" w14:textId="77777777" w:rsidR="006314D8" w:rsidRDefault="00DB1E4A" w:rsidP="008763C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8C57D2" w:rsidRPr="008763CD">
        <w:rPr>
          <w:rFonts w:hint="eastAsia"/>
          <w:sz w:val="24"/>
          <w:szCs w:val="24"/>
        </w:rPr>
        <w:t>）</w:t>
      </w:r>
      <w:r w:rsidR="00B73235">
        <w:rPr>
          <w:rFonts w:hint="eastAsia"/>
          <w:sz w:val="24"/>
          <w:szCs w:val="24"/>
        </w:rPr>
        <w:t>貸出期間中の</w:t>
      </w:r>
      <w:r w:rsidR="008C57D2" w:rsidRPr="008763CD">
        <w:rPr>
          <w:rFonts w:hint="eastAsia"/>
          <w:sz w:val="24"/>
          <w:szCs w:val="24"/>
        </w:rPr>
        <w:t>用具</w:t>
      </w:r>
      <w:r w:rsidR="001E4247" w:rsidRPr="008763CD">
        <w:rPr>
          <w:rFonts w:hint="eastAsia"/>
          <w:sz w:val="24"/>
          <w:szCs w:val="24"/>
        </w:rPr>
        <w:t>の</w:t>
      </w:r>
      <w:r w:rsidR="007E2994">
        <w:rPr>
          <w:rFonts w:hint="eastAsia"/>
          <w:sz w:val="24"/>
          <w:szCs w:val="24"/>
        </w:rPr>
        <w:t>紛失・</w:t>
      </w:r>
      <w:r w:rsidR="001E4247" w:rsidRPr="008763CD">
        <w:rPr>
          <w:rFonts w:hint="eastAsia"/>
          <w:sz w:val="24"/>
          <w:szCs w:val="24"/>
        </w:rPr>
        <w:t>破損・故障などについては、全て借り受け</w:t>
      </w:r>
      <w:r w:rsidR="008C57D2" w:rsidRPr="008763CD">
        <w:rPr>
          <w:rFonts w:hint="eastAsia"/>
          <w:sz w:val="24"/>
          <w:szCs w:val="24"/>
        </w:rPr>
        <w:t>人</w:t>
      </w:r>
      <w:r w:rsidR="001E4247" w:rsidRPr="008763CD">
        <w:rPr>
          <w:rFonts w:hint="eastAsia"/>
          <w:sz w:val="24"/>
          <w:szCs w:val="24"/>
        </w:rPr>
        <w:t>の責任となり</w:t>
      </w:r>
    </w:p>
    <w:p w14:paraId="04325105" w14:textId="77777777" w:rsidR="001E4247" w:rsidRPr="008763CD" w:rsidRDefault="003D35A9" w:rsidP="00966A0A">
      <w:pPr>
        <w:ind w:leftChars="327" w:left="719"/>
        <w:rPr>
          <w:sz w:val="24"/>
          <w:szCs w:val="24"/>
        </w:rPr>
      </w:pPr>
      <w:r w:rsidRPr="008763CD">
        <w:rPr>
          <w:rFonts w:hint="eastAsia"/>
          <w:sz w:val="24"/>
          <w:szCs w:val="24"/>
        </w:rPr>
        <w:t>ます。</w:t>
      </w:r>
      <w:r w:rsidR="001E4247" w:rsidRPr="008763CD">
        <w:rPr>
          <w:rFonts w:hint="eastAsia"/>
          <w:sz w:val="24"/>
          <w:szCs w:val="24"/>
        </w:rPr>
        <w:t>弁償していただくことがありますので、あらかじめご了承ください。</w:t>
      </w:r>
    </w:p>
    <w:p w14:paraId="195AE970" w14:textId="77777777" w:rsidR="008C57D2" w:rsidRPr="008763CD" w:rsidRDefault="00DB1E4A" w:rsidP="001E42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8C57D2" w:rsidRPr="008763CD">
        <w:rPr>
          <w:rFonts w:hint="eastAsia"/>
          <w:sz w:val="24"/>
          <w:szCs w:val="24"/>
        </w:rPr>
        <w:t>）</w:t>
      </w:r>
      <w:r w:rsidR="001E4247" w:rsidRPr="008763CD">
        <w:rPr>
          <w:rFonts w:hint="eastAsia"/>
          <w:sz w:val="24"/>
          <w:szCs w:val="24"/>
        </w:rPr>
        <w:t>取り扱いには十分注意し、適切な管理を行ってください。</w:t>
      </w:r>
    </w:p>
    <w:p w14:paraId="4FBA1F24" w14:textId="7DB35A75" w:rsidR="007C3420" w:rsidRDefault="00F937A3" w:rsidP="001E4247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BFCCAF" wp14:editId="3AE1A63E">
                <wp:simplePos x="0" y="0"/>
                <wp:positionH relativeFrom="column">
                  <wp:posOffset>586105</wp:posOffset>
                </wp:positionH>
                <wp:positionV relativeFrom="paragraph">
                  <wp:posOffset>106680</wp:posOffset>
                </wp:positionV>
                <wp:extent cx="5208905" cy="1171575"/>
                <wp:effectExtent l="12700" t="8890" r="7620" b="1016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905" cy="1171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86EBAA" w14:textId="77777777" w:rsidR="00D73E99" w:rsidRPr="002F4F06" w:rsidRDefault="00D73E99" w:rsidP="002F4F06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F4F0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福祉体験グッズの購入には、赤い羽根共同募金・</w:t>
                            </w:r>
                          </w:p>
                          <w:p w14:paraId="530B7A8D" w14:textId="77777777" w:rsidR="00D73E99" w:rsidRPr="002F4F06" w:rsidRDefault="00D73E99" w:rsidP="002F4F06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F4F0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善意銀行への寄付金を活用しています！</w:t>
                            </w:r>
                          </w:p>
                          <w:p w14:paraId="7A6949FD" w14:textId="77777777" w:rsidR="00D73E99" w:rsidRPr="002F4F06" w:rsidRDefault="00D73E99" w:rsidP="002F4F06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F4F0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区民のみなさんに広く使っていただくものです。</w:t>
                            </w:r>
                          </w:p>
                          <w:p w14:paraId="34486140" w14:textId="77777777" w:rsidR="00D73E99" w:rsidRPr="002F4F06" w:rsidRDefault="00D73E99" w:rsidP="002F4F06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F4F0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大切にお使いください！</w:t>
                            </w:r>
                          </w:p>
                        </w:txbxContent>
                      </wps:txbx>
                      <wps:bodyPr rot="0" vert="horz" wrap="square" lIns="74295" tIns="738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FCCA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" o:spid="_x0000_s1030" type="#_x0000_t98" style="position:absolute;left:0;text-align:left;margin-left:46.15pt;margin-top:8.4pt;width:410.15pt;height:92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">
                <v:textbox inset="5.85pt,2.05mm,5.85pt,0">
                  <w:txbxContent>
                    <w:p w14:paraId="0086EBAA" w14:textId="77777777" w:rsidR="00D73E99" w:rsidRPr="002F4F06" w:rsidRDefault="00D73E99" w:rsidP="002F4F06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F4F0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福祉体験グッズの購入には、赤い羽根共同募金・</w:t>
                      </w:r>
                    </w:p>
                    <w:p w14:paraId="530B7A8D" w14:textId="77777777" w:rsidR="00D73E99" w:rsidRPr="002F4F06" w:rsidRDefault="00D73E99" w:rsidP="002F4F06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F4F0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善意銀行への寄付金を活用しています！</w:t>
                      </w:r>
                    </w:p>
                    <w:p w14:paraId="7A6949FD" w14:textId="77777777" w:rsidR="00D73E99" w:rsidRPr="002F4F06" w:rsidRDefault="00D73E99" w:rsidP="002F4F06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F4F0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区民のみなさんに広く使っていただくものです。</w:t>
                      </w:r>
                    </w:p>
                    <w:p w14:paraId="34486140" w14:textId="77777777" w:rsidR="00D73E99" w:rsidRPr="002F4F06" w:rsidRDefault="00D73E99" w:rsidP="002F4F06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F4F0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大切にお使い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7E2994">
        <w:rPr>
          <w:rFonts w:hint="eastAsia"/>
        </w:rPr>
        <w:t xml:space="preserve">　　　※返却前にも、車イス等の点検・確認をおこなってください。</w:t>
      </w:r>
    </w:p>
    <w:p w14:paraId="32497D6C" w14:textId="77777777" w:rsidR="007E2994" w:rsidRDefault="007E2994" w:rsidP="001E4247"/>
    <w:p w14:paraId="485D6DCD" w14:textId="77777777" w:rsidR="007E2994" w:rsidRDefault="007E2994" w:rsidP="001E4247"/>
    <w:p w14:paraId="434A3BF2" w14:textId="141DDE5C" w:rsidR="00BF311C" w:rsidRDefault="00F937A3" w:rsidP="00BF311C">
      <w:pPr>
        <w:ind w:right="140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5A1C4D62" wp14:editId="2EF1FA58">
            <wp:simplePos x="0" y="0"/>
            <wp:positionH relativeFrom="column">
              <wp:posOffset>4737735</wp:posOffset>
            </wp:positionH>
            <wp:positionV relativeFrom="paragraph">
              <wp:posOffset>87630</wp:posOffset>
            </wp:positionV>
            <wp:extent cx="798195" cy="666115"/>
            <wp:effectExtent l="0" t="0" r="0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A9107" w14:textId="77777777" w:rsidR="00BF311C" w:rsidRDefault="00BF311C" w:rsidP="00BF311C">
      <w:pPr>
        <w:ind w:right="140"/>
      </w:pPr>
    </w:p>
    <w:p w14:paraId="6ECA7269" w14:textId="77777777" w:rsidR="00BF311C" w:rsidRDefault="00BF311C" w:rsidP="00BF311C">
      <w:pPr>
        <w:ind w:right="140"/>
      </w:pPr>
    </w:p>
    <w:p w14:paraId="6794212D" w14:textId="4E9D3728" w:rsidR="006C3C96" w:rsidRDefault="00F937A3" w:rsidP="00C73C69">
      <w:pPr>
        <w:wordWrap w:val="0"/>
        <w:ind w:right="1100"/>
        <w:rPr>
          <w:sz w:val="24"/>
          <w:szCs w:val="24"/>
          <w:u w:val="dash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AD19387" wp14:editId="28C5FD90">
                <wp:simplePos x="0" y="0"/>
                <wp:positionH relativeFrom="column">
                  <wp:posOffset>2597150</wp:posOffset>
                </wp:positionH>
                <wp:positionV relativeFrom="paragraph">
                  <wp:posOffset>191135</wp:posOffset>
                </wp:positionV>
                <wp:extent cx="1644650" cy="277495"/>
                <wp:effectExtent l="4445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6D9D" w14:textId="77777777" w:rsidR="007F2E22" w:rsidRDefault="007F2E22">
                            <w:r>
                              <w:rPr>
                                <w:rFonts w:hint="eastAsia"/>
                              </w:rPr>
                              <w:t xml:space="preserve">き　り　と　り　</w:t>
                            </w:r>
                            <w:r>
                              <w:t>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9387" id="Text Box 43" o:spid="_x0000_s1031" type="#_x0000_t202" style="position:absolute;left:0;text-align:left;margin-left:204.5pt;margin-top:15.05pt;width:129.5pt;height:21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" fillcolor="white [3212]" stroked="f">
                <v:textbox inset="5.85pt,.7pt,5.85pt,.7pt">
                  <w:txbxContent>
                    <w:p w14:paraId="23826D9D" w14:textId="77777777" w:rsidR="007F2E22" w:rsidRDefault="007F2E22">
                      <w:r>
                        <w:rPr>
                          <w:rFonts w:hint="eastAsia"/>
                        </w:rPr>
                        <w:t xml:space="preserve">き　り　と　り　</w:t>
                      </w:r>
                      <w: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</w:p>
    <w:p w14:paraId="38C99F14" w14:textId="6E32D3EC" w:rsidR="00582A1B" w:rsidRPr="006C3C96" w:rsidRDefault="00F937A3" w:rsidP="00C73C69">
      <w:pPr>
        <w:wordWrap w:val="0"/>
        <w:ind w:right="1100"/>
        <w:rPr>
          <w:sz w:val="24"/>
          <w:szCs w:val="24"/>
          <w:u w:val="dash"/>
        </w:rPr>
      </w:pPr>
      <w:r>
        <w:rPr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5155D3D" wp14:editId="08242883">
                <wp:simplePos x="0" y="0"/>
                <wp:positionH relativeFrom="column">
                  <wp:posOffset>-635</wp:posOffset>
                </wp:positionH>
                <wp:positionV relativeFrom="paragraph">
                  <wp:posOffset>93980</wp:posOffset>
                </wp:positionV>
                <wp:extent cx="6678295" cy="0"/>
                <wp:effectExtent l="16510" t="13970" r="20320" b="1460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295" cy="0"/>
                        </a:xfrm>
                        <a:prstGeom prst="straightConnector1">
                          <a:avLst/>
                        </a:prstGeom>
                        <a:noFill/>
                        <a:ln w="222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6E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left:0;text-align:left;margin-left:-.05pt;margin-top:7.4pt;width:525.8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" strokeweight="1.75pt">
                <v:stroke dashstyle="1 1" endcap="round"/>
              </v:shape>
            </w:pict>
          </mc:Fallback>
        </mc:AlternateContent>
      </w:r>
    </w:p>
    <w:p w14:paraId="29E8930A" w14:textId="1A5C8AA7" w:rsidR="000B25CD" w:rsidRDefault="00F937A3" w:rsidP="000B25CD">
      <w:pPr>
        <w:ind w:right="140"/>
        <w:jc w:val="righ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A6B3AB" wp14:editId="40691522">
                <wp:simplePos x="0" y="0"/>
                <wp:positionH relativeFrom="column">
                  <wp:posOffset>173990</wp:posOffset>
                </wp:positionH>
                <wp:positionV relativeFrom="paragraph">
                  <wp:posOffset>83185</wp:posOffset>
                </wp:positionV>
                <wp:extent cx="6493510" cy="616585"/>
                <wp:effectExtent l="635" t="1270" r="1905" b="127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91"/>
                              <w:gridCol w:w="3251"/>
                              <w:gridCol w:w="2546"/>
                            </w:tblGrid>
                            <w:tr w:rsidR="00C73C69" w14:paraId="0C6B66EA" w14:textId="77777777" w:rsidTr="00C73C69">
                              <w:trPr>
                                <w:trHeight w:val="841"/>
                              </w:trPr>
                              <w:tc>
                                <w:tcPr>
                                  <w:tcW w:w="4001" w:type="dxa"/>
                                </w:tcPr>
                                <w:p w14:paraId="5AA8AD83" w14:textId="68E81A94" w:rsidR="00C73C69" w:rsidRDefault="005774E9">
                                  <w:r>
                                    <w:rPr>
                                      <w:rFonts w:hint="eastAsia"/>
                                    </w:rPr>
                                    <w:t>返却</w:t>
                                  </w:r>
                                  <w:r w:rsidR="00C73C69">
                                    <w:rPr>
                                      <w:rFonts w:hint="eastAsia"/>
                                    </w:rPr>
                                    <w:t>日：</w:t>
                                  </w:r>
                                  <w:r w:rsidR="00AB6F6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C73C69">
                                    <w:rPr>
                                      <w:rFonts w:hint="eastAsia"/>
                                    </w:rPr>
                                    <w:t xml:space="preserve">　　年　　月　　日</w:t>
                                  </w:r>
                                </w:p>
                                <w:p w14:paraId="141573E7" w14:textId="77777777" w:rsidR="00C73C69" w:rsidRDefault="00C73C69">
                                  <w:r>
                                    <w:rPr>
                                      <w:rFonts w:hint="eastAsia"/>
                                    </w:rPr>
                                    <w:t>上記の各種用具を、</w:t>
                                  </w:r>
                                  <w:r w:rsidR="007F2E22">
                                    <w:rPr>
                                      <w:rFonts w:hint="eastAsia"/>
                                    </w:rPr>
                                    <w:t>確かに点検・確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ました。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60C1B52" w14:textId="77777777" w:rsidR="00C73C69" w:rsidRDefault="00C73C69">
                                  <w:r>
                                    <w:rPr>
                                      <w:rFonts w:hint="eastAsia"/>
                                    </w:rPr>
                                    <w:t>使用者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980C751" w14:textId="77777777" w:rsidR="00C73C69" w:rsidRDefault="00C73C69">
                                  <w:r>
                                    <w:rPr>
                                      <w:rFonts w:hint="eastAsia"/>
                                    </w:rPr>
                                    <w:t>社協確認者</w:t>
                                  </w:r>
                                </w:p>
                              </w:tc>
                            </w:tr>
                          </w:tbl>
                          <w:p w14:paraId="0F57D57C" w14:textId="77777777" w:rsidR="00AF6EE6" w:rsidRDefault="00AF6EE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6B3AB" id="Text Box 42" o:spid="_x0000_s1032" type="#_x0000_t202" style="position:absolute;left:0;text-align:left;margin-left:13.7pt;margin-top:6.55pt;width:511.3pt;height:48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" stroked="f">
                <v:textbox inset="5.85pt,.7pt,5.85pt,.7pt">
                  <w:txbxContent>
                    <w:tbl>
                      <w:tblPr>
                        <w:tblW w:w="0" w:type="auto"/>
                        <w:tblInd w:w="2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91"/>
                        <w:gridCol w:w="3251"/>
                        <w:gridCol w:w="2546"/>
                      </w:tblGrid>
                      <w:tr w:rsidR="00C73C69" w14:paraId="0C6B66EA" w14:textId="77777777" w:rsidTr="00C73C69">
                        <w:trPr>
                          <w:trHeight w:val="841"/>
                        </w:trPr>
                        <w:tc>
                          <w:tcPr>
                            <w:tcW w:w="4001" w:type="dxa"/>
                          </w:tcPr>
                          <w:p w14:paraId="5AA8AD83" w14:textId="68E81A94" w:rsidR="00C73C69" w:rsidRDefault="005774E9">
                            <w:r>
                              <w:rPr>
                                <w:rFonts w:hint="eastAsia"/>
                              </w:rPr>
                              <w:t>返却</w:t>
                            </w:r>
                            <w:r w:rsidR="00C73C69">
                              <w:rPr>
                                <w:rFonts w:hint="eastAsia"/>
                              </w:rPr>
                              <w:t>日：</w:t>
                            </w:r>
                            <w:r w:rsidR="00AB6F6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3C69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14:paraId="141573E7" w14:textId="77777777" w:rsidR="00C73C69" w:rsidRDefault="00C73C69">
                            <w:r>
                              <w:rPr>
                                <w:rFonts w:hint="eastAsia"/>
                              </w:rPr>
                              <w:t>上記の各種用具を、</w:t>
                            </w:r>
                            <w:r w:rsidR="007F2E22">
                              <w:rPr>
                                <w:rFonts w:hint="eastAsia"/>
                              </w:rPr>
                              <w:t>確かに点検・確認</w:t>
                            </w:r>
                            <w:r>
                              <w:rPr>
                                <w:rFonts w:hint="eastAsia"/>
                              </w:rPr>
                              <w:t>しました。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60C1B52" w14:textId="77777777" w:rsidR="00C73C69" w:rsidRDefault="00C73C69">
                            <w:r>
                              <w:rPr>
                                <w:rFonts w:hint="eastAsia"/>
                              </w:rPr>
                              <w:t>使用者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980C751" w14:textId="77777777" w:rsidR="00C73C69" w:rsidRDefault="00C73C69">
                            <w:r>
                              <w:rPr>
                                <w:rFonts w:hint="eastAsia"/>
                              </w:rPr>
                              <w:t>社協確認者</w:t>
                            </w:r>
                          </w:p>
                        </w:tc>
                      </w:tr>
                    </w:tbl>
                    <w:p w14:paraId="0F57D57C" w14:textId="77777777" w:rsidR="00AF6EE6" w:rsidRDefault="00AF6EE6"/>
                  </w:txbxContent>
                </v:textbox>
              </v:shape>
            </w:pict>
          </mc:Fallback>
        </mc:AlternateContent>
      </w:r>
    </w:p>
    <w:p w14:paraId="5A5DB921" w14:textId="77777777" w:rsidR="000B25CD" w:rsidRDefault="000B25CD" w:rsidP="000B25CD">
      <w:pPr>
        <w:ind w:right="140"/>
        <w:jc w:val="right"/>
        <w:rPr>
          <w:sz w:val="24"/>
          <w:szCs w:val="24"/>
          <w:u w:val="single"/>
        </w:rPr>
      </w:pPr>
    </w:p>
    <w:p w14:paraId="5894004D" w14:textId="77777777" w:rsidR="000A17B1" w:rsidRDefault="000A17B1" w:rsidP="00582A1B">
      <w:pPr>
        <w:ind w:right="140"/>
        <w:jc w:val="right"/>
        <w:rPr>
          <w:sz w:val="24"/>
          <w:szCs w:val="24"/>
          <w:u w:val="single"/>
        </w:rPr>
      </w:pPr>
    </w:p>
    <w:p w14:paraId="40DC7798" w14:textId="77777777" w:rsidR="00BF311C" w:rsidRPr="005B6EDE" w:rsidRDefault="00D73E99" w:rsidP="00582A1B">
      <w:pPr>
        <w:ind w:right="14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lastRenderedPageBreak/>
        <w:t>受付No</w:t>
      </w:r>
      <w:r w:rsidR="00BF311C">
        <w:rPr>
          <w:rFonts w:hint="eastAsia"/>
          <w:sz w:val="24"/>
          <w:szCs w:val="24"/>
          <w:u w:val="single"/>
        </w:rPr>
        <w:t xml:space="preserve">.　　　</w:t>
      </w:r>
    </w:p>
    <w:p w14:paraId="64E4D217" w14:textId="77777777" w:rsidR="00BF311C" w:rsidRPr="00D95462" w:rsidRDefault="00BF311C" w:rsidP="00BF311C">
      <w:pPr>
        <w:ind w:right="140" w:firstLineChars="1200" w:firstLine="2880"/>
        <w:jc w:val="center"/>
        <w:rPr>
          <w:sz w:val="24"/>
          <w:szCs w:val="24"/>
          <w:u w:val="single"/>
        </w:rPr>
      </w:pPr>
    </w:p>
    <w:p w14:paraId="395CAE52" w14:textId="4C7DBCA4" w:rsidR="00BF311C" w:rsidRPr="008763CD" w:rsidRDefault="00BF311C" w:rsidP="00BF311C">
      <w:pPr>
        <w:wordWrap w:val="0"/>
        <w:ind w:leftChars="433" w:left="953" w:right="1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 年 　　</w:t>
      </w:r>
      <w:r w:rsidRPr="008763C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　　</w:t>
      </w:r>
      <w:r w:rsidRPr="008763CD">
        <w:rPr>
          <w:rFonts w:hint="eastAsia"/>
          <w:sz w:val="24"/>
          <w:szCs w:val="24"/>
        </w:rPr>
        <w:t>日</w:t>
      </w:r>
    </w:p>
    <w:p w14:paraId="33986432" w14:textId="77777777" w:rsidR="00BF311C" w:rsidRPr="00CF4DAE" w:rsidRDefault="00BF311C" w:rsidP="00BF311C">
      <w:pPr>
        <w:ind w:right="140" w:firstLineChars="100" w:firstLine="240"/>
        <w:rPr>
          <w:sz w:val="24"/>
          <w:szCs w:val="24"/>
          <w:u w:val="single"/>
        </w:rPr>
      </w:pPr>
      <w:r w:rsidRPr="006A2C50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A2C5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A2C50">
        <w:rPr>
          <w:rFonts w:hint="eastAsia"/>
          <w:sz w:val="24"/>
          <w:szCs w:val="24"/>
          <w:u w:val="single"/>
        </w:rPr>
        <w:t xml:space="preserve">　</w:t>
      </w:r>
      <w:r w:rsidRPr="008763CD">
        <w:rPr>
          <w:rFonts w:hint="eastAsia"/>
          <w:sz w:val="24"/>
          <w:szCs w:val="24"/>
        </w:rPr>
        <w:t>様</w:t>
      </w:r>
    </w:p>
    <w:p w14:paraId="784894EC" w14:textId="77777777" w:rsidR="00BF311C" w:rsidRDefault="00BF311C" w:rsidP="00BF311C">
      <w:pPr>
        <w:ind w:leftChars="433" w:left="953" w:right="140"/>
      </w:pPr>
    </w:p>
    <w:p w14:paraId="13861BDF" w14:textId="77777777" w:rsidR="00BF311C" w:rsidRDefault="00BF311C" w:rsidP="00BF311C">
      <w:pPr>
        <w:ind w:right="140" w:firstLineChars="2250" w:firstLine="5400"/>
        <w:rPr>
          <w:sz w:val="24"/>
          <w:szCs w:val="24"/>
        </w:rPr>
      </w:pPr>
      <w:r w:rsidRPr="008763CD">
        <w:rPr>
          <w:rFonts w:hint="eastAsia"/>
          <w:sz w:val="24"/>
          <w:szCs w:val="24"/>
        </w:rPr>
        <w:t>【連絡先】</w:t>
      </w:r>
      <w:r>
        <w:rPr>
          <w:rFonts w:hint="eastAsia"/>
          <w:sz w:val="24"/>
          <w:szCs w:val="24"/>
        </w:rPr>
        <w:t xml:space="preserve">　</w:t>
      </w:r>
    </w:p>
    <w:p w14:paraId="1AE7F07D" w14:textId="77777777" w:rsidR="00BF311C" w:rsidRPr="008763CD" w:rsidRDefault="00BF311C" w:rsidP="00BF311C">
      <w:pPr>
        <w:ind w:right="140" w:firstLineChars="2650" w:firstLine="5565"/>
        <w:rPr>
          <w:sz w:val="24"/>
          <w:szCs w:val="24"/>
        </w:rPr>
      </w:pPr>
      <w:r w:rsidRPr="008763CD">
        <w:rPr>
          <w:rFonts w:hint="eastAsia"/>
          <w:sz w:val="21"/>
          <w:szCs w:val="21"/>
        </w:rPr>
        <w:t>社会福祉法人</w:t>
      </w:r>
      <w:r w:rsidRPr="008763CD">
        <w:rPr>
          <w:rFonts w:hint="eastAsia"/>
          <w:sz w:val="24"/>
          <w:szCs w:val="24"/>
        </w:rPr>
        <w:t>神戸市垂水区社会福祉協議会</w:t>
      </w:r>
    </w:p>
    <w:p w14:paraId="4F01A0E9" w14:textId="77777777" w:rsidR="00BF311C" w:rsidRPr="008763CD" w:rsidRDefault="00BF311C" w:rsidP="00BF311C">
      <w:pPr>
        <w:ind w:right="140"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垂水区日向１丁目５－１　垂水区役所</w:t>
      </w:r>
      <w:r w:rsidR="005D70B6">
        <w:rPr>
          <w:rFonts w:hint="eastAsia"/>
          <w:sz w:val="24"/>
          <w:szCs w:val="24"/>
        </w:rPr>
        <w:t>2</w:t>
      </w:r>
      <w:r w:rsidRPr="008763CD">
        <w:rPr>
          <w:rFonts w:hint="eastAsia"/>
          <w:sz w:val="24"/>
          <w:szCs w:val="24"/>
        </w:rPr>
        <w:t>階</w:t>
      </w:r>
    </w:p>
    <w:p w14:paraId="0C86D8A6" w14:textId="77777777" w:rsidR="00BF311C" w:rsidRPr="002D4278" w:rsidRDefault="00BF311C" w:rsidP="00BF311C">
      <w:pPr>
        <w:ind w:right="140" w:firstLineChars="2250" w:firstLine="5400"/>
        <w:rPr>
          <w:sz w:val="24"/>
          <w:szCs w:val="24"/>
        </w:rPr>
      </w:pPr>
      <w:r w:rsidRPr="008763CD">
        <w:rPr>
          <w:rFonts w:hint="eastAsia"/>
          <w:sz w:val="24"/>
          <w:szCs w:val="24"/>
        </w:rPr>
        <w:t>TEL.</w:t>
      </w:r>
      <w:r>
        <w:rPr>
          <w:rFonts w:hint="eastAsia"/>
          <w:sz w:val="24"/>
          <w:szCs w:val="24"/>
        </w:rPr>
        <w:t xml:space="preserve">７０８－５１５１　</w:t>
      </w:r>
      <w:r w:rsidRPr="008763CD">
        <w:rPr>
          <w:rFonts w:hint="eastAsia"/>
          <w:sz w:val="24"/>
          <w:szCs w:val="24"/>
        </w:rPr>
        <w:t>FAX.７０９－１３３２</w:t>
      </w:r>
    </w:p>
    <w:p w14:paraId="2C320F27" w14:textId="77777777" w:rsidR="00BF311C" w:rsidRPr="00DB1E4A" w:rsidRDefault="00BF311C" w:rsidP="00BF311C">
      <w:pPr>
        <w:ind w:right="140"/>
        <w:rPr>
          <w:sz w:val="24"/>
          <w:szCs w:val="24"/>
        </w:rPr>
      </w:pPr>
      <w:r>
        <w:rPr>
          <w:rFonts w:hint="eastAsia"/>
        </w:rPr>
        <w:t xml:space="preserve">　　　　　　　　　　　　　　　 　　　　     　　　</w:t>
      </w:r>
      <w:r w:rsidRPr="00DB1E4A">
        <w:rPr>
          <w:rFonts w:hint="eastAsia"/>
          <w:sz w:val="24"/>
          <w:szCs w:val="24"/>
        </w:rPr>
        <w:t>(直)７０９－１３３３</w:t>
      </w:r>
    </w:p>
    <w:p w14:paraId="177C2383" w14:textId="77777777" w:rsidR="00BF311C" w:rsidRDefault="00BF311C" w:rsidP="00BF311C">
      <w:pPr>
        <w:ind w:right="140"/>
      </w:pPr>
    </w:p>
    <w:p w14:paraId="106B11FD" w14:textId="77777777" w:rsidR="00BF311C" w:rsidRDefault="00BF311C" w:rsidP="00BF311C">
      <w:pPr>
        <w:ind w:right="140"/>
      </w:pPr>
    </w:p>
    <w:p w14:paraId="769DCFA1" w14:textId="77777777" w:rsidR="00BF311C" w:rsidRPr="001E4247" w:rsidRDefault="00BF311C" w:rsidP="00BF311C">
      <w:pPr>
        <w:ind w:right="140"/>
      </w:pPr>
    </w:p>
    <w:p w14:paraId="1F334096" w14:textId="77777777" w:rsidR="00BF311C" w:rsidRPr="001E4247" w:rsidRDefault="00BF311C" w:rsidP="00BF311C">
      <w:pPr>
        <w:ind w:right="1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E4247">
        <w:rPr>
          <w:rFonts w:ascii="ＭＳ ゴシック" w:eastAsia="ＭＳ ゴシック" w:hAnsi="ＭＳ ゴシック" w:hint="eastAsia"/>
          <w:sz w:val="28"/>
          <w:szCs w:val="28"/>
        </w:rPr>
        <w:t>福祉体験</w:t>
      </w:r>
      <w:r>
        <w:rPr>
          <w:rFonts w:ascii="ＭＳ ゴシック" w:eastAsia="ＭＳ ゴシック" w:hAnsi="ＭＳ ゴシック" w:hint="eastAsia"/>
          <w:sz w:val="28"/>
          <w:szCs w:val="28"/>
        </w:rPr>
        <w:t>グッズ延滞料金領収証</w:t>
      </w:r>
    </w:p>
    <w:p w14:paraId="0C417FF4" w14:textId="77777777" w:rsidR="00BF311C" w:rsidRPr="008763CD" w:rsidRDefault="00BF311C" w:rsidP="00BF311C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8763CD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E149E4">
        <w:rPr>
          <w:rFonts w:ascii="ＭＳ ゴシック" w:eastAsia="ＭＳ ゴシック" w:hAnsi="ＭＳ ゴシック" w:hint="eastAsia"/>
          <w:sz w:val="24"/>
          <w:szCs w:val="24"/>
        </w:rPr>
        <w:t>延滞料金内訳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60"/>
        <w:gridCol w:w="4111"/>
      </w:tblGrid>
      <w:tr w:rsidR="00E149E4" w:rsidRPr="00E74F23" w14:paraId="26C7C6BA" w14:textId="77777777" w:rsidTr="00E149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5BA" w14:textId="77777777" w:rsidR="00E149E4" w:rsidRPr="00E74F23" w:rsidRDefault="00E149E4" w:rsidP="00D73E99">
            <w:pPr>
              <w:jc w:val="center"/>
              <w:rPr>
                <w:sz w:val="24"/>
                <w:szCs w:val="24"/>
              </w:rPr>
            </w:pPr>
            <w:r w:rsidRPr="00E74F23">
              <w:rPr>
                <w:rFonts w:hint="eastAsia"/>
                <w:sz w:val="24"/>
                <w:szCs w:val="24"/>
              </w:rPr>
              <w:t>用具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425B" w14:textId="77777777" w:rsidR="00E149E4" w:rsidRPr="00E74F23" w:rsidRDefault="00E149E4" w:rsidP="00D73E99">
            <w:pPr>
              <w:ind w:left="186"/>
              <w:jc w:val="center"/>
              <w:rPr>
                <w:sz w:val="24"/>
                <w:szCs w:val="24"/>
              </w:rPr>
            </w:pPr>
            <w:r w:rsidRPr="00E74F23">
              <w:rPr>
                <w:rFonts w:hint="eastAsia"/>
                <w:sz w:val="24"/>
                <w:szCs w:val="24"/>
              </w:rPr>
              <w:t>貸出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21C" w14:textId="77777777" w:rsidR="00E149E4" w:rsidRPr="00E74F23" w:rsidRDefault="00E149E4" w:rsidP="00D73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料　金</w:t>
            </w:r>
          </w:p>
        </w:tc>
      </w:tr>
      <w:tr w:rsidR="00E149E4" w:rsidRPr="00E74F23" w14:paraId="5F679C14" w14:textId="77777777" w:rsidTr="00E149E4">
        <w:trPr>
          <w:trHeight w:val="10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F9D25" w14:textId="77777777" w:rsidR="00E149E4" w:rsidRPr="00E149E4" w:rsidRDefault="00E149E4" w:rsidP="00D73E99">
            <w:pPr>
              <w:jc w:val="center"/>
              <w:rPr>
                <w:sz w:val="24"/>
                <w:szCs w:val="24"/>
              </w:rPr>
            </w:pPr>
            <w:r w:rsidRPr="00E149E4">
              <w:rPr>
                <w:rFonts w:hint="eastAsia"/>
                <w:sz w:val="24"/>
                <w:szCs w:val="24"/>
              </w:rPr>
              <w:t>高齢者</w:t>
            </w:r>
          </w:p>
          <w:p w14:paraId="2CDC6A89" w14:textId="77777777" w:rsidR="00E149E4" w:rsidRPr="00E149E4" w:rsidRDefault="00E149E4" w:rsidP="00D73E99">
            <w:pPr>
              <w:jc w:val="center"/>
              <w:rPr>
                <w:sz w:val="24"/>
                <w:szCs w:val="24"/>
              </w:rPr>
            </w:pPr>
            <w:r w:rsidRPr="00E149E4">
              <w:rPr>
                <w:rFonts w:hint="eastAsia"/>
                <w:sz w:val="24"/>
                <w:szCs w:val="24"/>
              </w:rPr>
              <w:t>疑似体験セッ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FD84C" w14:textId="77777777" w:rsidR="00E149E4" w:rsidRPr="00EF6CDD" w:rsidRDefault="00E149E4" w:rsidP="00EF6C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4F23">
              <w:rPr>
                <w:rFonts w:hint="eastAsia"/>
                <w:sz w:val="24"/>
                <w:szCs w:val="24"/>
              </w:rPr>
              <w:t>全身型</w:t>
            </w:r>
            <w:r w:rsidRPr="006A2C5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F6CD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6A2C5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E74F23">
              <w:rPr>
                <w:rFonts w:hint="eastAsia"/>
                <w:sz w:val="24"/>
                <w:szCs w:val="24"/>
              </w:rPr>
              <w:t>セッ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99CDF" w14:textId="77777777" w:rsidR="00E149E4" w:rsidRPr="00E149E4" w:rsidRDefault="00E149E4" w:rsidP="00E149E4">
            <w:pPr>
              <w:ind w:firstLineChars="100" w:firstLine="240"/>
              <w:rPr>
                <w:sz w:val="24"/>
                <w:szCs w:val="24"/>
                <w:u w:val="single"/>
              </w:rPr>
            </w:pPr>
            <w:r w:rsidRPr="00E149E4">
              <w:rPr>
                <w:rFonts w:hint="eastAsia"/>
                <w:sz w:val="24"/>
                <w:szCs w:val="24"/>
              </w:rPr>
              <w:t xml:space="preserve">＠100円　× </w:t>
            </w:r>
            <w:r w:rsidRPr="00E149E4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E149E4">
              <w:rPr>
                <w:rFonts w:hint="eastAsia"/>
                <w:sz w:val="24"/>
                <w:szCs w:val="24"/>
              </w:rPr>
              <w:t>ｾｯﾄ</w:t>
            </w:r>
          </w:p>
          <w:p w14:paraId="0D13F8DF" w14:textId="77777777" w:rsidR="00E149E4" w:rsidRPr="00E149E4" w:rsidRDefault="00E149E4" w:rsidP="00D73E99">
            <w:pPr>
              <w:rPr>
                <w:sz w:val="24"/>
                <w:szCs w:val="24"/>
                <w:u w:val="single"/>
              </w:rPr>
            </w:pPr>
          </w:p>
          <w:p w14:paraId="523F3F2E" w14:textId="77777777" w:rsidR="00E149E4" w:rsidRPr="00E149E4" w:rsidRDefault="00E149E4" w:rsidP="00C63D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49E4">
              <w:rPr>
                <w:rFonts w:hint="eastAsia"/>
                <w:sz w:val="24"/>
                <w:szCs w:val="24"/>
              </w:rPr>
              <w:t xml:space="preserve">　 　＝　</w:t>
            </w:r>
            <w:r w:rsidRPr="00E149E4">
              <w:rPr>
                <w:rFonts w:hint="eastAsia"/>
                <w:sz w:val="24"/>
                <w:szCs w:val="24"/>
                <w:u w:val="single"/>
              </w:rPr>
              <w:t xml:space="preserve">　　 　　　</w:t>
            </w:r>
            <w:r w:rsidRPr="00E149E4">
              <w:rPr>
                <w:rFonts w:hint="eastAsia"/>
                <w:sz w:val="24"/>
                <w:szCs w:val="24"/>
              </w:rPr>
              <w:t>円</w:t>
            </w:r>
            <w:r w:rsidR="00C63DA0">
              <w:rPr>
                <w:rFonts w:hint="eastAsia"/>
                <w:sz w:val="24"/>
                <w:szCs w:val="24"/>
              </w:rPr>
              <w:t>×</w:t>
            </w:r>
            <w:r w:rsidR="00C63DA0" w:rsidRPr="00C63DA0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C63DA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149E4" w:rsidRPr="00E74F23" w14:paraId="78DF8C5E" w14:textId="77777777" w:rsidTr="00E149E4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B9956" w14:textId="77777777" w:rsidR="00E149E4" w:rsidRPr="00E149E4" w:rsidRDefault="00E149E4" w:rsidP="00D73E99">
            <w:pPr>
              <w:jc w:val="center"/>
              <w:rPr>
                <w:sz w:val="24"/>
                <w:szCs w:val="24"/>
              </w:rPr>
            </w:pPr>
            <w:r w:rsidRPr="00E149E4">
              <w:rPr>
                <w:rFonts w:hint="eastAsia"/>
                <w:kern w:val="0"/>
                <w:sz w:val="24"/>
                <w:szCs w:val="24"/>
              </w:rPr>
              <w:t>アイマス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964B91" w14:textId="77777777" w:rsidR="00E149E4" w:rsidRDefault="00E149E4" w:rsidP="00D73E99">
            <w:pPr>
              <w:ind w:rightChars="24" w:right="53"/>
              <w:rPr>
                <w:sz w:val="24"/>
                <w:szCs w:val="24"/>
              </w:rPr>
            </w:pPr>
          </w:p>
          <w:p w14:paraId="7BDDAC8C" w14:textId="77777777" w:rsidR="00E149E4" w:rsidRDefault="00E149E4" w:rsidP="00D73E99">
            <w:pPr>
              <w:ind w:rightChars="24" w:right="5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  <w:p w14:paraId="023183E1" w14:textId="77777777" w:rsidR="00E149E4" w:rsidRPr="00E74F23" w:rsidRDefault="00E149E4" w:rsidP="00D73E99">
            <w:pPr>
              <w:ind w:rightChars="24" w:right="5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CFC85" w14:textId="77777777" w:rsidR="00E149E4" w:rsidRPr="00E149E4" w:rsidRDefault="00E149E4" w:rsidP="00D73E99">
            <w:pPr>
              <w:rPr>
                <w:sz w:val="24"/>
                <w:szCs w:val="24"/>
              </w:rPr>
            </w:pPr>
          </w:p>
          <w:p w14:paraId="6190537B" w14:textId="77777777" w:rsidR="00E149E4" w:rsidRPr="00E149E4" w:rsidRDefault="00E149E4" w:rsidP="009C26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49E4">
              <w:rPr>
                <w:rFonts w:hint="eastAsia"/>
                <w:sz w:val="24"/>
                <w:szCs w:val="24"/>
              </w:rPr>
              <w:t>＠10円×</w:t>
            </w:r>
            <w:r w:rsidRPr="00E149E4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E149E4">
              <w:rPr>
                <w:rFonts w:hint="eastAsia"/>
                <w:sz w:val="24"/>
                <w:szCs w:val="24"/>
              </w:rPr>
              <w:t>枚＝</w:t>
            </w:r>
            <w:r w:rsidRPr="00E149E4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E149E4">
              <w:rPr>
                <w:rFonts w:hint="eastAsia"/>
                <w:sz w:val="24"/>
                <w:szCs w:val="24"/>
              </w:rPr>
              <w:t>円</w:t>
            </w:r>
            <w:r w:rsidR="009C2696">
              <w:rPr>
                <w:rFonts w:hint="eastAsia"/>
                <w:sz w:val="24"/>
                <w:szCs w:val="24"/>
              </w:rPr>
              <w:t>×</w:t>
            </w:r>
            <w:r w:rsidR="009C2696" w:rsidRPr="00C63DA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9C269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149E4" w:rsidRPr="00E74F23" w14:paraId="5E87940C" w14:textId="77777777" w:rsidTr="00E149E4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8E790" w14:textId="77777777" w:rsidR="00E149E4" w:rsidRPr="00E149E4" w:rsidRDefault="00E149E4" w:rsidP="00D73E99">
            <w:pPr>
              <w:jc w:val="center"/>
              <w:rPr>
                <w:sz w:val="24"/>
                <w:szCs w:val="24"/>
              </w:rPr>
            </w:pPr>
            <w:r w:rsidRPr="00E149E4">
              <w:rPr>
                <w:rFonts w:hint="eastAsia"/>
                <w:sz w:val="24"/>
                <w:szCs w:val="24"/>
              </w:rPr>
              <w:t>簡易点字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84B10" w14:textId="77777777" w:rsidR="00E149E4" w:rsidRPr="00E74F23" w:rsidRDefault="00E149E4" w:rsidP="00D73E99">
            <w:pPr>
              <w:ind w:rightChars="24" w:right="53"/>
              <w:jc w:val="right"/>
              <w:rPr>
                <w:b/>
                <w:sz w:val="24"/>
                <w:szCs w:val="24"/>
              </w:rPr>
            </w:pPr>
            <w:r w:rsidRPr="00E74F2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49727" w14:textId="77777777" w:rsidR="00E149E4" w:rsidRPr="00E149E4" w:rsidRDefault="00E149E4" w:rsidP="009C2696">
            <w:pPr>
              <w:rPr>
                <w:sz w:val="24"/>
                <w:szCs w:val="24"/>
              </w:rPr>
            </w:pPr>
            <w:r w:rsidRPr="00E149E4">
              <w:rPr>
                <w:rFonts w:hint="eastAsia"/>
                <w:sz w:val="24"/>
                <w:szCs w:val="24"/>
              </w:rPr>
              <w:t>＠10円×</w:t>
            </w:r>
            <w:r w:rsidRPr="00E149E4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E149E4">
              <w:rPr>
                <w:rFonts w:hint="eastAsia"/>
                <w:sz w:val="24"/>
                <w:szCs w:val="24"/>
              </w:rPr>
              <w:t>枚＝</w:t>
            </w:r>
            <w:r w:rsidRPr="00E149E4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E149E4">
              <w:rPr>
                <w:rFonts w:hint="eastAsia"/>
                <w:sz w:val="24"/>
                <w:szCs w:val="24"/>
              </w:rPr>
              <w:t>円</w:t>
            </w:r>
            <w:r w:rsidR="009C2696">
              <w:rPr>
                <w:rFonts w:hint="eastAsia"/>
                <w:sz w:val="24"/>
                <w:szCs w:val="24"/>
              </w:rPr>
              <w:t>×</w:t>
            </w:r>
            <w:r w:rsidR="009C2696" w:rsidRPr="00C63DA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9C269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149E4" w:rsidRPr="00E74F23" w14:paraId="1A55A039" w14:textId="77777777" w:rsidTr="00E149E4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8B52" w14:textId="77777777" w:rsidR="00E149E4" w:rsidRPr="00E149E4" w:rsidRDefault="00E149E4" w:rsidP="00D73E99">
            <w:pPr>
              <w:jc w:val="center"/>
              <w:rPr>
                <w:sz w:val="24"/>
                <w:szCs w:val="24"/>
              </w:rPr>
            </w:pPr>
            <w:r w:rsidRPr="00E149E4">
              <w:rPr>
                <w:rFonts w:hint="eastAsia"/>
                <w:sz w:val="24"/>
                <w:szCs w:val="24"/>
              </w:rPr>
              <w:t>白　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7F09" w14:textId="77777777" w:rsidR="00E149E4" w:rsidRPr="00E74F23" w:rsidRDefault="00E149E4" w:rsidP="00D73E99">
            <w:pPr>
              <w:ind w:rightChars="24" w:right="53"/>
              <w:jc w:val="right"/>
              <w:rPr>
                <w:sz w:val="24"/>
                <w:szCs w:val="24"/>
              </w:rPr>
            </w:pPr>
            <w:r w:rsidRPr="00E74F23">
              <w:rPr>
                <w:rFonts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6998" w14:textId="77777777" w:rsidR="00E149E4" w:rsidRPr="00E149E4" w:rsidRDefault="00E149E4" w:rsidP="009C2696">
            <w:pPr>
              <w:rPr>
                <w:sz w:val="24"/>
                <w:szCs w:val="24"/>
              </w:rPr>
            </w:pPr>
            <w:r w:rsidRPr="00E149E4">
              <w:rPr>
                <w:rFonts w:hint="eastAsia"/>
                <w:sz w:val="24"/>
                <w:szCs w:val="24"/>
              </w:rPr>
              <w:t>＠50円×</w:t>
            </w:r>
            <w:r w:rsidRPr="00E149E4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2F4F06">
              <w:rPr>
                <w:rFonts w:hint="eastAsia"/>
                <w:sz w:val="24"/>
                <w:szCs w:val="24"/>
              </w:rPr>
              <w:t>本</w:t>
            </w:r>
            <w:r w:rsidRPr="00E149E4">
              <w:rPr>
                <w:rFonts w:hint="eastAsia"/>
                <w:sz w:val="24"/>
                <w:szCs w:val="24"/>
              </w:rPr>
              <w:t>＝</w:t>
            </w:r>
            <w:r w:rsidRPr="00E149E4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E149E4">
              <w:rPr>
                <w:rFonts w:hint="eastAsia"/>
                <w:sz w:val="24"/>
                <w:szCs w:val="24"/>
              </w:rPr>
              <w:t>円</w:t>
            </w:r>
            <w:r w:rsidR="009C2696">
              <w:rPr>
                <w:rFonts w:hint="eastAsia"/>
                <w:sz w:val="24"/>
                <w:szCs w:val="24"/>
              </w:rPr>
              <w:t>×</w:t>
            </w:r>
            <w:r w:rsidR="009C2696" w:rsidRPr="00C63DA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9C269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149E4" w:rsidRPr="00E74F23" w14:paraId="4122309A" w14:textId="77777777" w:rsidTr="00D73E9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606E" w14:textId="77777777" w:rsidR="00E149E4" w:rsidRPr="00E149E4" w:rsidRDefault="00E149E4" w:rsidP="00D73E99">
            <w:pPr>
              <w:jc w:val="center"/>
              <w:rPr>
                <w:sz w:val="24"/>
                <w:szCs w:val="24"/>
              </w:rPr>
            </w:pPr>
            <w:r w:rsidRPr="00E149E4">
              <w:rPr>
                <w:rFonts w:hint="eastAsia"/>
                <w:sz w:val="24"/>
                <w:szCs w:val="24"/>
              </w:rPr>
              <w:t>車い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3EDD" w14:textId="77777777" w:rsidR="00E149E4" w:rsidRPr="00E74F23" w:rsidRDefault="00E149E4" w:rsidP="00D73E99">
            <w:pPr>
              <w:ind w:rightChars="24" w:right="5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B7F" w14:textId="77777777" w:rsidR="00E149E4" w:rsidRPr="00E149E4" w:rsidRDefault="00E149E4" w:rsidP="009C2696">
            <w:pPr>
              <w:rPr>
                <w:sz w:val="24"/>
                <w:szCs w:val="24"/>
              </w:rPr>
            </w:pPr>
            <w:r w:rsidRPr="00E149E4">
              <w:rPr>
                <w:rFonts w:hint="eastAsia"/>
                <w:sz w:val="24"/>
                <w:szCs w:val="24"/>
              </w:rPr>
              <w:t>＠100円×</w:t>
            </w:r>
            <w:r w:rsidRPr="00E149E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E149E4">
              <w:rPr>
                <w:rFonts w:hint="eastAsia"/>
                <w:sz w:val="24"/>
                <w:szCs w:val="24"/>
              </w:rPr>
              <w:t>台＝</w:t>
            </w:r>
            <w:r w:rsidRPr="00E149E4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E149E4">
              <w:rPr>
                <w:rFonts w:hint="eastAsia"/>
                <w:sz w:val="24"/>
                <w:szCs w:val="24"/>
              </w:rPr>
              <w:t>円</w:t>
            </w:r>
            <w:r w:rsidR="009C2696">
              <w:rPr>
                <w:rFonts w:hint="eastAsia"/>
                <w:sz w:val="24"/>
                <w:szCs w:val="24"/>
              </w:rPr>
              <w:t>×</w:t>
            </w:r>
            <w:r w:rsidR="009C2696" w:rsidRPr="00C63DA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9C269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73E99" w:rsidRPr="00E74F23" w14:paraId="7A0EAC07" w14:textId="77777777" w:rsidTr="00D73E99">
        <w:trPr>
          <w:trHeight w:val="567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7AF5923" w14:textId="77777777" w:rsidR="00D73E99" w:rsidRPr="00E149E4" w:rsidRDefault="00D73E99" w:rsidP="00D73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B81B5" w14:textId="77777777" w:rsidR="00D73E99" w:rsidRDefault="00D73E99" w:rsidP="00C63DA0">
            <w:pPr>
              <w:ind w:rightChars="24" w:right="5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BEF78" w14:textId="77777777" w:rsidR="00D73E99" w:rsidRDefault="00D73E99" w:rsidP="00D73E99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円　</w:t>
            </w:r>
          </w:p>
        </w:tc>
      </w:tr>
    </w:tbl>
    <w:p w14:paraId="1FEA75CA" w14:textId="24338E59" w:rsidR="00BF311C" w:rsidRDefault="00F937A3" w:rsidP="00BF311C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477E09" wp14:editId="50E60AA7">
                <wp:simplePos x="0" y="0"/>
                <wp:positionH relativeFrom="column">
                  <wp:posOffset>4890135</wp:posOffset>
                </wp:positionH>
                <wp:positionV relativeFrom="paragraph">
                  <wp:posOffset>123190</wp:posOffset>
                </wp:positionV>
                <wp:extent cx="1472565" cy="1583690"/>
                <wp:effectExtent l="11430" t="8255" r="11430" b="825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E7DC" w14:textId="77777777" w:rsidR="00D73E99" w:rsidRDefault="00D73E99" w:rsidP="00BF311C">
                            <w:pPr>
                              <w:ind w:firstLineChars="300" w:firstLine="660"/>
                            </w:pPr>
                            <w:r>
                              <w:rPr>
                                <w:rFonts w:hint="eastAsia"/>
                              </w:rPr>
                              <w:t>領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7E09" id="Text Box 40" o:spid="_x0000_s1033" type="#_x0000_t202" style="position:absolute;left:0;text-align:left;margin-left:385.05pt;margin-top:9.7pt;width:115.95pt;height:124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">
                <v:textbox>
                  <w:txbxContent>
                    <w:p w14:paraId="69B2E7DC" w14:textId="77777777" w:rsidR="00D73E99" w:rsidRDefault="00D73E99" w:rsidP="00BF311C">
                      <w:pPr>
                        <w:ind w:firstLineChars="300" w:firstLine="660"/>
                      </w:pPr>
                      <w:r>
                        <w:rPr>
                          <w:rFonts w:hint="eastAsia"/>
                        </w:rPr>
                        <w:t>領収印</w:t>
                      </w:r>
                    </w:p>
                  </w:txbxContent>
                </v:textbox>
              </v:shape>
            </w:pict>
          </mc:Fallback>
        </mc:AlternateContent>
      </w:r>
    </w:p>
    <w:p w14:paraId="00B599EF" w14:textId="77777777" w:rsidR="00E149E4" w:rsidRDefault="00BF311C" w:rsidP="00BF311C">
      <w:pPr>
        <w:rPr>
          <w:sz w:val="24"/>
          <w:szCs w:val="24"/>
        </w:rPr>
      </w:pPr>
      <w:r w:rsidRPr="008763CD">
        <w:rPr>
          <w:rFonts w:ascii="ＭＳ ゴシック" w:eastAsia="ＭＳ ゴシック" w:hAnsi="ＭＳ ゴシック" w:hint="eastAsia"/>
          <w:sz w:val="24"/>
          <w:szCs w:val="24"/>
        </w:rPr>
        <w:t>２．</w:t>
      </w:r>
      <w:r>
        <w:rPr>
          <w:rFonts w:ascii="ＭＳ ゴシック" w:eastAsia="ＭＳ ゴシック" w:hAnsi="ＭＳ ゴシック" w:hint="eastAsia"/>
          <w:sz w:val="24"/>
          <w:szCs w:val="24"/>
        </w:rPr>
        <w:t>延滞</w:t>
      </w:r>
      <w:r w:rsidR="00E149E4">
        <w:rPr>
          <w:rFonts w:ascii="ＭＳ ゴシック" w:eastAsia="ＭＳ ゴシック" w:hAnsi="ＭＳ ゴシック" w:hint="eastAsia"/>
          <w:sz w:val="24"/>
          <w:szCs w:val="24"/>
        </w:rPr>
        <w:t xml:space="preserve">日数　</w:t>
      </w:r>
      <w:r w:rsidR="00E149E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E149E4" w:rsidRPr="00E149E4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  <w:r w:rsidRPr="008763C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14:paraId="51DF073E" w14:textId="77777777" w:rsidR="00E149E4" w:rsidRDefault="00E149E4" w:rsidP="00D73E99">
      <w:pPr>
        <w:ind w:firstLineChars="600" w:firstLine="1440"/>
        <w:rPr>
          <w:sz w:val="24"/>
          <w:szCs w:val="24"/>
        </w:rPr>
      </w:pPr>
    </w:p>
    <w:p w14:paraId="7425AFCF" w14:textId="41C5CB83" w:rsidR="00BF311C" w:rsidRPr="008763CD" w:rsidRDefault="00E149E4" w:rsidP="00D73E9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B6F62">
        <w:rPr>
          <w:rFonts w:hint="eastAsia"/>
          <w:sz w:val="24"/>
          <w:szCs w:val="24"/>
        </w:rPr>
        <w:t xml:space="preserve">　</w:t>
      </w:r>
      <w:r w:rsidR="00BF311C" w:rsidRPr="00D73E99">
        <w:rPr>
          <w:rFonts w:hint="eastAsia"/>
          <w:sz w:val="21"/>
          <w:szCs w:val="21"/>
        </w:rPr>
        <w:t xml:space="preserve">　　 年　　　月　　　日　～　</w:t>
      </w:r>
      <w:r w:rsidR="00AB6F62">
        <w:rPr>
          <w:rFonts w:hint="eastAsia"/>
          <w:sz w:val="21"/>
          <w:szCs w:val="21"/>
        </w:rPr>
        <w:t xml:space="preserve">　</w:t>
      </w:r>
      <w:r w:rsidR="00BF311C" w:rsidRPr="00D73E99">
        <w:rPr>
          <w:rFonts w:hint="eastAsia"/>
          <w:sz w:val="21"/>
          <w:szCs w:val="21"/>
        </w:rPr>
        <w:t xml:space="preserve"> 　　 年　　　 月 　　　日</w:t>
      </w:r>
      <w:r w:rsidRPr="00D73E99">
        <w:rPr>
          <w:rFonts w:hint="eastAsia"/>
          <w:sz w:val="21"/>
          <w:szCs w:val="21"/>
        </w:rPr>
        <w:t>）</w:t>
      </w:r>
    </w:p>
    <w:p w14:paraId="64D69F25" w14:textId="77777777" w:rsidR="00BF311C" w:rsidRDefault="00BF311C" w:rsidP="00BF311C">
      <w:pPr>
        <w:rPr>
          <w:sz w:val="24"/>
          <w:szCs w:val="24"/>
        </w:rPr>
      </w:pPr>
      <w:r w:rsidRPr="008763CD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8763CD">
        <w:rPr>
          <w:rFonts w:hint="eastAsia"/>
          <w:sz w:val="24"/>
          <w:szCs w:val="24"/>
        </w:rPr>
        <w:t xml:space="preserve">　　　　　　　　　　　　</w:t>
      </w:r>
    </w:p>
    <w:p w14:paraId="18A42D87" w14:textId="77777777" w:rsidR="00BF311C" w:rsidRDefault="00BF311C" w:rsidP="00BF311C"/>
    <w:p w14:paraId="6D735AC6" w14:textId="77777777" w:rsidR="00E149E4" w:rsidRDefault="00E149E4" w:rsidP="00BF311C"/>
    <w:p w14:paraId="7D6E49C0" w14:textId="77777777" w:rsidR="00E149E4" w:rsidRDefault="00E149E4" w:rsidP="00BF311C"/>
    <w:p w14:paraId="0B103347" w14:textId="77777777" w:rsidR="00E149E4" w:rsidRDefault="00E149E4" w:rsidP="00BF311C"/>
    <w:p w14:paraId="078BED42" w14:textId="3F9FCBAC" w:rsidR="00E149E4" w:rsidRDefault="00F937A3" w:rsidP="00BF311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BB1415" wp14:editId="2951BBD6">
                <wp:simplePos x="0" y="0"/>
                <wp:positionH relativeFrom="column">
                  <wp:posOffset>230505</wp:posOffset>
                </wp:positionH>
                <wp:positionV relativeFrom="paragraph">
                  <wp:posOffset>134620</wp:posOffset>
                </wp:positionV>
                <wp:extent cx="5827395" cy="1371600"/>
                <wp:effectExtent l="9525" t="10795" r="11430" b="825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8B0B1" w14:textId="77777777" w:rsidR="00D73E99" w:rsidRDefault="00D73E99" w:rsidP="00DB1E4A">
                            <w:pPr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D541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福祉体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グッズ</w:t>
                            </w:r>
                            <w:r w:rsidRPr="007D541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の購入には、赤い羽根共同募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14:paraId="6C7F560F" w14:textId="77777777" w:rsidR="00D73E99" w:rsidRDefault="00D73E99" w:rsidP="00DB1E4A">
                            <w:pPr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D541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善意銀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  <w:r w:rsidRPr="007D541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寄付</w:t>
                            </w:r>
                            <w:r w:rsidRPr="007D541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Pr="007D541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活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  <w:r w:rsidRPr="007D541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ています！</w:t>
                            </w:r>
                          </w:p>
                          <w:p w14:paraId="6C155C88" w14:textId="77777777" w:rsidR="00D73E99" w:rsidRDefault="00D73E99" w:rsidP="00DB1E4A">
                            <w:pPr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D541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区民のみなさんに広く使っていただくものです。</w:t>
                            </w:r>
                          </w:p>
                          <w:p w14:paraId="0A8BBA95" w14:textId="77777777" w:rsidR="00D73E99" w:rsidRPr="007D5416" w:rsidRDefault="00D73E99" w:rsidP="00DB1E4A">
                            <w:pPr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D541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大切にお使い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738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1415" id="AutoShape 16" o:spid="_x0000_s1034" type="#_x0000_t98" style="position:absolute;left:0;text-align:left;margin-left:18.15pt;margin-top:10.6pt;width:458.8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">
                <v:textbox inset="5.85pt,2.05mm,5.85pt,0">
                  <w:txbxContent>
                    <w:p w14:paraId="3358B0B1" w14:textId="77777777" w:rsidR="00D73E99" w:rsidRDefault="00D73E99" w:rsidP="00DB1E4A">
                      <w:pPr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7D541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福祉体験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グッズ</w:t>
                      </w:r>
                      <w:r w:rsidRPr="007D541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の購入には、赤い羽根共同募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・</w:t>
                      </w:r>
                    </w:p>
                    <w:p w14:paraId="6C7F560F" w14:textId="77777777" w:rsidR="00D73E99" w:rsidRDefault="00D73E99" w:rsidP="00DB1E4A">
                      <w:pPr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7D541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善意銀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へ</w:t>
                      </w:r>
                      <w:r w:rsidRPr="007D541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寄付</w:t>
                      </w:r>
                      <w:r w:rsidRPr="007D541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Pr="007D541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活用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し</w:t>
                      </w:r>
                      <w:r w:rsidRPr="007D541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ています！</w:t>
                      </w:r>
                    </w:p>
                    <w:p w14:paraId="6C155C88" w14:textId="77777777" w:rsidR="00D73E99" w:rsidRDefault="00D73E99" w:rsidP="00DB1E4A">
                      <w:pPr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7D541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区民のみなさんに広く使っていただくものです。</w:t>
                      </w:r>
                    </w:p>
                    <w:p w14:paraId="0A8BBA95" w14:textId="77777777" w:rsidR="00D73E99" w:rsidRPr="007D5416" w:rsidRDefault="00D73E99" w:rsidP="00DB1E4A">
                      <w:pPr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7D541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大切にお使いくださ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E19B4E0" w14:textId="77777777" w:rsidR="00E149E4" w:rsidRPr="001E4247" w:rsidRDefault="00E149E4" w:rsidP="00BF311C"/>
    <w:p w14:paraId="5B3CBC2E" w14:textId="787A4335" w:rsidR="003D35A9" w:rsidRPr="001E4247" w:rsidRDefault="00F937A3" w:rsidP="001E4247">
      <w:r>
        <w:rPr>
          <w:noProof/>
        </w:rPr>
        <w:drawing>
          <wp:anchor distT="0" distB="0" distL="114300" distR="114300" simplePos="0" relativeHeight="251658752" behindDoc="0" locked="0" layoutInCell="1" allowOverlap="1" wp14:anchorId="11FE4A5D" wp14:editId="3500BDB3">
            <wp:simplePos x="0" y="0"/>
            <wp:positionH relativeFrom="column">
              <wp:posOffset>4943475</wp:posOffset>
            </wp:positionH>
            <wp:positionV relativeFrom="paragraph">
              <wp:posOffset>61595</wp:posOffset>
            </wp:positionV>
            <wp:extent cx="935355" cy="78105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35A9" w:rsidRPr="001E4247" w:rsidSect="000C4834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C967E" w14:textId="77777777" w:rsidR="00D73E99" w:rsidRDefault="00D73E99" w:rsidP="001833A0">
      <w:r>
        <w:separator/>
      </w:r>
    </w:p>
  </w:endnote>
  <w:endnote w:type="continuationSeparator" w:id="0">
    <w:p w14:paraId="3845A2EB" w14:textId="77777777" w:rsidR="00D73E99" w:rsidRDefault="00D73E99" w:rsidP="0018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7985E" w14:textId="77777777" w:rsidR="00D73E99" w:rsidRDefault="00D73E99" w:rsidP="001833A0">
      <w:r>
        <w:separator/>
      </w:r>
    </w:p>
  </w:footnote>
  <w:footnote w:type="continuationSeparator" w:id="0">
    <w:p w14:paraId="402F1F99" w14:textId="77777777" w:rsidR="00D73E99" w:rsidRDefault="00D73E99" w:rsidP="0018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3D55D0"/>
    <w:multiLevelType w:val="hybridMultilevel"/>
    <w:tmpl w:val="8DF81054"/>
    <w:lvl w:ilvl="0" w:tplc="52DE75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 w:tplc="E7D6A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D417A3D"/>
    <w:multiLevelType w:val="hybridMultilevel"/>
    <w:tmpl w:val="8B36F942"/>
    <w:lvl w:ilvl="0" w:tplc="557CC7E8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6B"/>
    <w:rsid w:val="00012E14"/>
    <w:rsid w:val="00020C42"/>
    <w:rsid w:val="00021C28"/>
    <w:rsid w:val="00025951"/>
    <w:rsid w:val="00026470"/>
    <w:rsid w:val="00027217"/>
    <w:rsid w:val="00033A0C"/>
    <w:rsid w:val="00042D9A"/>
    <w:rsid w:val="00045E43"/>
    <w:rsid w:val="000468DB"/>
    <w:rsid w:val="000564D2"/>
    <w:rsid w:val="0006782A"/>
    <w:rsid w:val="00072501"/>
    <w:rsid w:val="00072FD2"/>
    <w:rsid w:val="00074972"/>
    <w:rsid w:val="00084CEA"/>
    <w:rsid w:val="000A17B1"/>
    <w:rsid w:val="000A5EA4"/>
    <w:rsid w:val="000B25CD"/>
    <w:rsid w:val="000B6E27"/>
    <w:rsid w:val="000B705B"/>
    <w:rsid w:val="000C2A53"/>
    <w:rsid w:val="000C4834"/>
    <w:rsid w:val="000D4E54"/>
    <w:rsid w:val="000E26FE"/>
    <w:rsid w:val="000E4128"/>
    <w:rsid w:val="000E6F16"/>
    <w:rsid w:val="000E770F"/>
    <w:rsid w:val="00102B08"/>
    <w:rsid w:val="00113FE5"/>
    <w:rsid w:val="00120872"/>
    <w:rsid w:val="00141B97"/>
    <w:rsid w:val="00143D93"/>
    <w:rsid w:val="00153734"/>
    <w:rsid w:val="0016362D"/>
    <w:rsid w:val="00164A40"/>
    <w:rsid w:val="00173E35"/>
    <w:rsid w:val="00180FE4"/>
    <w:rsid w:val="001833A0"/>
    <w:rsid w:val="001A1FFA"/>
    <w:rsid w:val="001A340A"/>
    <w:rsid w:val="001A644F"/>
    <w:rsid w:val="001B7D0B"/>
    <w:rsid w:val="001D5188"/>
    <w:rsid w:val="001E4247"/>
    <w:rsid w:val="001E785C"/>
    <w:rsid w:val="00205F4B"/>
    <w:rsid w:val="00212CC9"/>
    <w:rsid w:val="00226858"/>
    <w:rsid w:val="002359A2"/>
    <w:rsid w:val="0024591F"/>
    <w:rsid w:val="00252599"/>
    <w:rsid w:val="00262D84"/>
    <w:rsid w:val="00265FA9"/>
    <w:rsid w:val="002742F1"/>
    <w:rsid w:val="00275C67"/>
    <w:rsid w:val="00276481"/>
    <w:rsid w:val="0028029A"/>
    <w:rsid w:val="00281E02"/>
    <w:rsid w:val="002848D4"/>
    <w:rsid w:val="002879E9"/>
    <w:rsid w:val="00290FE0"/>
    <w:rsid w:val="00291740"/>
    <w:rsid w:val="002A2354"/>
    <w:rsid w:val="002D4278"/>
    <w:rsid w:val="002E3E2A"/>
    <w:rsid w:val="002F4F06"/>
    <w:rsid w:val="002F608E"/>
    <w:rsid w:val="002F78B3"/>
    <w:rsid w:val="002F7C8C"/>
    <w:rsid w:val="00306CC3"/>
    <w:rsid w:val="0031063A"/>
    <w:rsid w:val="0032527F"/>
    <w:rsid w:val="00347139"/>
    <w:rsid w:val="00351E64"/>
    <w:rsid w:val="003560DC"/>
    <w:rsid w:val="00382AFD"/>
    <w:rsid w:val="00386639"/>
    <w:rsid w:val="003A245D"/>
    <w:rsid w:val="003A3E92"/>
    <w:rsid w:val="003B5078"/>
    <w:rsid w:val="003B6815"/>
    <w:rsid w:val="003C4642"/>
    <w:rsid w:val="003C4D6B"/>
    <w:rsid w:val="003D35A9"/>
    <w:rsid w:val="00417513"/>
    <w:rsid w:val="00422F52"/>
    <w:rsid w:val="00445048"/>
    <w:rsid w:val="00464ED7"/>
    <w:rsid w:val="00470E8D"/>
    <w:rsid w:val="0048534E"/>
    <w:rsid w:val="0049330A"/>
    <w:rsid w:val="004A4400"/>
    <w:rsid w:val="004C27BF"/>
    <w:rsid w:val="004C78BE"/>
    <w:rsid w:val="004D0C20"/>
    <w:rsid w:val="004E7C76"/>
    <w:rsid w:val="0051484C"/>
    <w:rsid w:val="00520376"/>
    <w:rsid w:val="005304B1"/>
    <w:rsid w:val="0056763E"/>
    <w:rsid w:val="005774E9"/>
    <w:rsid w:val="00581F0C"/>
    <w:rsid w:val="00582A1B"/>
    <w:rsid w:val="005875A8"/>
    <w:rsid w:val="005B6EDE"/>
    <w:rsid w:val="005D09BB"/>
    <w:rsid w:val="005D70B6"/>
    <w:rsid w:val="00603C8C"/>
    <w:rsid w:val="006041DA"/>
    <w:rsid w:val="0061487D"/>
    <w:rsid w:val="00622A8B"/>
    <w:rsid w:val="00627D0C"/>
    <w:rsid w:val="00630D32"/>
    <w:rsid w:val="006314D8"/>
    <w:rsid w:val="006550D1"/>
    <w:rsid w:val="00657C4F"/>
    <w:rsid w:val="006876EF"/>
    <w:rsid w:val="00692BB8"/>
    <w:rsid w:val="00693337"/>
    <w:rsid w:val="00693446"/>
    <w:rsid w:val="006A1237"/>
    <w:rsid w:val="006A2C50"/>
    <w:rsid w:val="006A4863"/>
    <w:rsid w:val="006A6C83"/>
    <w:rsid w:val="006B1249"/>
    <w:rsid w:val="006C3C96"/>
    <w:rsid w:val="006C5A49"/>
    <w:rsid w:val="006F0D75"/>
    <w:rsid w:val="006F5C05"/>
    <w:rsid w:val="006F6229"/>
    <w:rsid w:val="00707DB0"/>
    <w:rsid w:val="00743524"/>
    <w:rsid w:val="00757512"/>
    <w:rsid w:val="00767B2E"/>
    <w:rsid w:val="007A22D6"/>
    <w:rsid w:val="007B3622"/>
    <w:rsid w:val="007B717B"/>
    <w:rsid w:val="007C3420"/>
    <w:rsid w:val="007D5416"/>
    <w:rsid w:val="007E03E3"/>
    <w:rsid w:val="007E2994"/>
    <w:rsid w:val="007E3477"/>
    <w:rsid w:val="007F0500"/>
    <w:rsid w:val="007F2E22"/>
    <w:rsid w:val="00825A85"/>
    <w:rsid w:val="00830816"/>
    <w:rsid w:val="008318D9"/>
    <w:rsid w:val="00834303"/>
    <w:rsid w:val="00834B25"/>
    <w:rsid w:val="008453CD"/>
    <w:rsid w:val="00863747"/>
    <w:rsid w:val="00872267"/>
    <w:rsid w:val="008746C4"/>
    <w:rsid w:val="008763CD"/>
    <w:rsid w:val="008800FD"/>
    <w:rsid w:val="00880B1D"/>
    <w:rsid w:val="00881341"/>
    <w:rsid w:val="0089328F"/>
    <w:rsid w:val="008A7460"/>
    <w:rsid w:val="008B7237"/>
    <w:rsid w:val="008C2599"/>
    <w:rsid w:val="008C2D80"/>
    <w:rsid w:val="008C57D2"/>
    <w:rsid w:val="008D0B90"/>
    <w:rsid w:val="00914DC2"/>
    <w:rsid w:val="00925D68"/>
    <w:rsid w:val="00931C58"/>
    <w:rsid w:val="009330A5"/>
    <w:rsid w:val="009542AD"/>
    <w:rsid w:val="0095435C"/>
    <w:rsid w:val="00966A0A"/>
    <w:rsid w:val="00976690"/>
    <w:rsid w:val="00981285"/>
    <w:rsid w:val="00981A7C"/>
    <w:rsid w:val="00985DAF"/>
    <w:rsid w:val="00990089"/>
    <w:rsid w:val="009A557E"/>
    <w:rsid w:val="009C2696"/>
    <w:rsid w:val="009D0239"/>
    <w:rsid w:val="009F2B0E"/>
    <w:rsid w:val="009F75D7"/>
    <w:rsid w:val="00A16B6D"/>
    <w:rsid w:val="00A31C42"/>
    <w:rsid w:val="00A5572F"/>
    <w:rsid w:val="00A63B01"/>
    <w:rsid w:val="00A77E53"/>
    <w:rsid w:val="00AA6A99"/>
    <w:rsid w:val="00AB6F62"/>
    <w:rsid w:val="00AC7A53"/>
    <w:rsid w:val="00AD211C"/>
    <w:rsid w:val="00AD794D"/>
    <w:rsid w:val="00AF69CD"/>
    <w:rsid w:val="00AF6EE6"/>
    <w:rsid w:val="00B00258"/>
    <w:rsid w:val="00B25E62"/>
    <w:rsid w:val="00B340A0"/>
    <w:rsid w:val="00B42E80"/>
    <w:rsid w:val="00B45B82"/>
    <w:rsid w:val="00B4642E"/>
    <w:rsid w:val="00B50D24"/>
    <w:rsid w:val="00B56CD7"/>
    <w:rsid w:val="00B63822"/>
    <w:rsid w:val="00B66636"/>
    <w:rsid w:val="00B70058"/>
    <w:rsid w:val="00B720EB"/>
    <w:rsid w:val="00B73235"/>
    <w:rsid w:val="00B905B0"/>
    <w:rsid w:val="00B933D8"/>
    <w:rsid w:val="00BA5D9F"/>
    <w:rsid w:val="00BB7B22"/>
    <w:rsid w:val="00BD3616"/>
    <w:rsid w:val="00BE2583"/>
    <w:rsid w:val="00BE79B1"/>
    <w:rsid w:val="00BF0C99"/>
    <w:rsid w:val="00BF311C"/>
    <w:rsid w:val="00BF5697"/>
    <w:rsid w:val="00BF5931"/>
    <w:rsid w:val="00C0038B"/>
    <w:rsid w:val="00C21CBD"/>
    <w:rsid w:val="00C24817"/>
    <w:rsid w:val="00C3106E"/>
    <w:rsid w:val="00C409D9"/>
    <w:rsid w:val="00C4480F"/>
    <w:rsid w:val="00C63DA0"/>
    <w:rsid w:val="00C73C69"/>
    <w:rsid w:val="00C768B5"/>
    <w:rsid w:val="00C81F32"/>
    <w:rsid w:val="00C87503"/>
    <w:rsid w:val="00CA34B6"/>
    <w:rsid w:val="00CA5A50"/>
    <w:rsid w:val="00CB4A50"/>
    <w:rsid w:val="00CC0AE3"/>
    <w:rsid w:val="00CC3A9E"/>
    <w:rsid w:val="00CD0A27"/>
    <w:rsid w:val="00CF4DAE"/>
    <w:rsid w:val="00CF6766"/>
    <w:rsid w:val="00D00114"/>
    <w:rsid w:val="00D32CD6"/>
    <w:rsid w:val="00D45CC1"/>
    <w:rsid w:val="00D47E73"/>
    <w:rsid w:val="00D67B6A"/>
    <w:rsid w:val="00D73E99"/>
    <w:rsid w:val="00D746EA"/>
    <w:rsid w:val="00D933A0"/>
    <w:rsid w:val="00D933A6"/>
    <w:rsid w:val="00D95462"/>
    <w:rsid w:val="00D97404"/>
    <w:rsid w:val="00DA0EA9"/>
    <w:rsid w:val="00DA1C81"/>
    <w:rsid w:val="00DB1E4A"/>
    <w:rsid w:val="00DB72EF"/>
    <w:rsid w:val="00DC077A"/>
    <w:rsid w:val="00DC1540"/>
    <w:rsid w:val="00DC2941"/>
    <w:rsid w:val="00DF2BD3"/>
    <w:rsid w:val="00E07A76"/>
    <w:rsid w:val="00E149E4"/>
    <w:rsid w:val="00E163D2"/>
    <w:rsid w:val="00E52C5D"/>
    <w:rsid w:val="00E703F7"/>
    <w:rsid w:val="00E74F23"/>
    <w:rsid w:val="00E87E4A"/>
    <w:rsid w:val="00E92C59"/>
    <w:rsid w:val="00EA275B"/>
    <w:rsid w:val="00EA2AC4"/>
    <w:rsid w:val="00EB19F0"/>
    <w:rsid w:val="00EB67FA"/>
    <w:rsid w:val="00EB71B7"/>
    <w:rsid w:val="00EC52AC"/>
    <w:rsid w:val="00ED5C41"/>
    <w:rsid w:val="00EF6CDD"/>
    <w:rsid w:val="00F17BFB"/>
    <w:rsid w:val="00F34706"/>
    <w:rsid w:val="00F431AE"/>
    <w:rsid w:val="00F7059B"/>
    <w:rsid w:val="00F937A3"/>
    <w:rsid w:val="00FA3A84"/>
    <w:rsid w:val="00FB2710"/>
    <w:rsid w:val="00FB2CA9"/>
    <w:rsid w:val="00FB60DB"/>
    <w:rsid w:val="00FC5536"/>
    <w:rsid w:val="00FD2EC2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  <o:rules v:ext="edit">
        <o:r id="V:Rule2" type="connector" idref="#_x0000_s1070"/>
      </o:rules>
    </o:shapelayout>
  </w:shapeDefaults>
  <w:decimalSymbol w:val="."/>
  <w:listSeparator w:val=","/>
  <w14:docId w14:val="0D678F8A"/>
  <w15:docId w15:val="{6E7A1590-D3C3-4470-BD5D-69843C2A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70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4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63B01"/>
    <w:pPr>
      <w:jc w:val="center"/>
    </w:pPr>
  </w:style>
  <w:style w:type="paragraph" w:styleId="a5">
    <w:name w:val="Closing"/>
    <w:basedOn w:val="a"/>
    <w:rsid w:val="00A63B01"/>
    <w:pPr>
      <w:jc w:val="right"/>
    </w:pPr>
  </w:style>
  <w:style w:type="paragraph" w:styleId="a6">
    <w:name w:val="header"/>
    <w:basedOn w:val="a"/>
    <w:link w:val="a7"/>
    <w:uiPriority w:val="99"/>
    <w:unhideWhenUsed/>
    <w:rsid w:val="001833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33A0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833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33A0"/>
    <w:rPr>
      <w:rFonts w:ascii="ＭＳ 明朝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164A40"/>
  </w:style>
  <w:style w:type="character" w:customStyle="1" w:styleId="ab">
    <w:name w:val="日付 (文字)"/>
    <w:basedOn w:val="a0"/>
    <w:link w:val="aa"/>
    <w:uiPriority w:val="99"/>
    <w:semiHidden/>
    <w:rsid w:val="00164A40"/>
    <w:rPr>
      <w:rFonts w:asci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13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3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63C0-1A99-4B05-BD08-1AB16A0E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№</vt:lpstr>
      <vt:lpstr>受付№</vt:lpstr>
    </vt:vector>
  </TitlesOfParts>
  <Company>垂水区社会福祉協議会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№</dc:title>
  <dc:subject/>
  <dc:creator>shusa01</dc:creator>
  <cp:keywords/>
  <dc:description/>
  <cp:lastModifiedBy>TARUMI1915</cp:lastModifiedBy>
  <cp:revision>2</cp:revision>
  <cp:lastPrinted>2017-12-14T07:41:00Z</cp:lastPrinted>
  <dcterms:created xsi:type="dcterms:W3CDTF">2020-06-25T02:35:00Z</dcterms:created>
  <dcterms:modified xsi:type="dcterms:W3CDTF">2020-06-25T02:35:00Z</dcterms:modified>
</cp:coreProperties>
</file>